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"/>
        <w:tblW w:w="99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2"/>
        <w:gridCol w:w="1126"/>
        <w:gridCol w:w="5493"/>
      </w:tblGrid>
      <w:tr w:rsidR="001105C7" w:rsidRPr="000E0939" w14:paraId="73E01417" w14:textId="77777777" w:rsidTr="00400ABF">
        <w:trPr>
          <w:trHeight w:val="567"/>
        </w:trPr>
        <w:tc>
          <w:tcPr>
            <w:tcW w:w="9981" w:type="dxa"/>
            <w:gridSpan w:val="3"/>
            <w:vAlign w:val="center"/>
          </w:tcPr>
          <w:p w14:paraId="29A9E288" w14:textId="7E2AE87C" w:rsidR="00400ABF" w:rsidRDefault="00400ABF" w:rsidP="00400ABF">
            <w:pPr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sz w:val="26"/>
                <w:szCs w:val="26"/>
              </w:rPr>
              <w:t xml:space="preserve">ОПИСАНИЕ </w:t>
            </w:r>
            <w:r w:rsidR="001105C7" w:rsidRPr="000E0939">
              <w:rPr>
                <w:rFonts w:eastAsia="Times New Roman" w:cs="Times New Roman"/>
                <w:b/>
                <w:bCs/>
                <w:sz w:val="26"/>
                <w:szCs w:val="26"/>
              </w:rPr>
              <w:t>ОСНОВН</w:t>
            </w:r>
            <w:r>
              <w:rPr>
                <w:rFonts w:eastAsia="Times New Roman" w:cs="Times New Roman"/>
                <w:b/>
                <w:bCs/>
                <w:sz w:val="26"/>
                <w:szCs w:val="26"/>
              </w:rPr>
              <w:t>ОЙ</w:t>
            </w:r>
            <w:r w:rsidR="001105C7" w:rsidRPr="000E0939">
              <w:rPr>
                <w:rFonts w:eastAsia="Times New Roman" w:cs="Times New Roman"/>
                <w:b/>
                <w:bCs/>
                <w:sz w:val="26"/>
                <w:szCs w:val="26"/>
              </w:rPr>
              <w:t xml:space="preserve"> ПРОФЕССИОНАЛЬН</w:t>
            </w:r>
            <w:r>
              <w:rPr>
                <w:rFonts w:eastAsia="Times New Roman" w:cs="Times New Roman"/>
                <w:b/>
                <w:bCs/>
                <w:sz w:val="26"/>
                <w:szCs w:val="26"/>
              </w:rPr>
              <w:t>ОЙ</w:t>
            </w:r>
          </w:p>
          <w:p w14:paraId="47920432" w14:textId="4DFD470C" w:rsidR="001105C7" w:rsidRPr="000E0939" w:rsidRDefault="001105C7" w:rsidP="00400ABF">
            <w:pPr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0E0939">
              <w:rPr>
                <w:rFonts w:eastAsia="Times New Roman" w:cs="Times New Roman"/>
                <w:b/>
                <w:bCs/>
                <w:sz w:val="26"/>
                <w:szCs w:val="26"/>
              </w:rPr>
              <w:t>ОБРАЗОВАТЕЛЬН</w:t>
            </w:r>
            <w:r w:rsidR="00400ABF">
              <w:rPr>
                <w:rFonts w:eastAsia="Times New Roman" w:cs="Times New Roman"/>
                <w:b/>
                <w:bCs/>
                <w:sz w:val="26"/>
                <w:szCs w:val="26"/>
              </w:rPr>
              <w:t>ОЙ</w:t>
            </w:r>
            <w:r w:rsidR="00491235">
              <w:rPr>
                <w:rFonts w:eastAsia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0E0939">
              <w:rPr>
                <w:rFonts w:eastAsia="Times New Roman" w:cs="Times New Roman"/>
                <w:b/>
                <w:bCs/>
                <w:sz w:val="26"/>
                <w:szCs w:val="26"/>
              </w:rPr>
              <w:t>ПРОГРАММ</w:t>
            </w:r>
            <w:r w:rsidR="00400ABF">
              <w:rPr>
                <w:rFonts w:eastAsia="Times New Roman" w:cs="Times New Roman"/>
                <w:b/>
                <w:bCs/>
                <w:sz w:val="26"/>
                <w:szCs w:val="26"/>
              </w:rPr>
              <w:t>Ы</w:t>
            </w:r>
          </w:p>
          <w:p w14:paraId="47B7DE83" w14:textId="6E878F01" w:rsidR="00685B50" w:rsidRPr="000E0939" w:rsidRDefault="00685B50" w:rsidP="00400ABF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bookmarkStart w:id="0" w:name="_Toc56765513"/>
            <w:bookmarkStart w:id="1" w:name="_Toc57022811"/>
            <w:bookmarkStart w:id="2" w:name="_Toc57024929"/>
            <w:bookmarkStart w:id="3" w:name="_Toc57025162"/>
            <w:bookmarkStart w:id="4" w:name="_Toc57028493"/>
            <w:bookmarkStart w:id="5" w:name="_Toc57031239"/>
            <w:bookmarkStart w:id="6" w:name="_Toc57243633"/>
            <w:bookmarkStart w:id="7" w:name="_Toc57244040"/>
            <w:r w:rsidRPr="000E0939">
              <w:rPr>
                <w:rFonts w:eastAsia="Times New Roman"/>
                <w:b/>
                <w:sz w:val="26"/>
                <w:szCs w:val="26"/>
              </w:rPr>
              <w:t>ВЫСШЕГО</w:t>
            </w:r>
            <w:r w:rsidRPr="000E0939">
              <w:rPr>
                <w:rFonts w:eastAsia="Times New Roman"/>
                <w:sz w:val="26"/>
                <w:szCs w:val="26"/>
              </w:rPr>
              <w:t xml:space="preserve"> </w:t>
            </w:r>
            <w:r w:rsidRPr="000E0939">
              <w:rPr>
                <w:b/>
                <w:sz w:val="26"/>
                <w:szCs w:val="26"/>
              </w:rPr>
              <w:t>ОБРАЗОВАНИЯ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</w:p>
        </w:tc>
      </w:tr>
      <w:tr w:rsidR="00685B50" w:rsidRPr="000E0939" w14:paraId="339961B4" w14:textId="77777777" w:rsidTr="00C278CA">
        <w:trPr>
          <w:trHeight w:val="283"/>
        </w:trPr>
        <w:tc>
          <w:tcPr>
            <w:tcW w:w="9981" w:type="dxa"/>
            <w:gridSpan w:val="3"/>
            <w:vAlign w:val="bottom"/>
          </w:tcPr>
          <w:p w14:paraId="766FA1A6" w14:textId="77777777" w:rsidR="00685B50" w:rsidRPr="000E0939" w:rsidRDefault="00685B50" w:rsidP="00685B50">
            <w:pPr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</w:p>
        </w:tc>
      </w:tr>
      <w:tr w:rsidR="001105C7" w:rsidRPr="000F7A1D" w14:paraId="7A579462" w14:textId="77777777" w:rsidTr="000F7A1D">
        <w:trPr>
          <w:trHeight w:val="454"/>
        </w:trPr>
        <w:tc>
          <w:tcPr>
            <w:tcW w:w="3369" w:type="dxa"/>
            <w:shd w:val="clear" w:color="auto" w:fill="auto"/>
            <w:vAlign w:val="center"/>
          </w:tcPr>
          <w:p w14:paraId="1E460EBC" w14:textId="77777777" w:rsidR="001105C7" w:rsidRPr="006D34CC" w:rsidRDefault="001105C7" w:rsidP="00C278CA">
            <w:pPr>
              <w:rPr>
                <w:rFonts w:eastAsia="Times New Roman"/>
                <w:b/>
                <w:sz w:val="26"/>
                <w:szCs w:val="26"/>
              </w:rPr>
            </w:pPr>
            <w:bookmarkStart w:id="8" w:name="_Toc56765514"/>
            <w:bookmarkStart w:id="9" w:name="_Toc57022812"/>
            <w:bookmarkStart w:id="10" w:name="_Toc57024930"/>
            <w:bookmarkStart w:id="11" w:name="_Toc57025163"/>
            <w:bookmarkStart w:id="12" w:name="_Toc57028494"/>
            <w:bookmarkStart w:id="13" w:name="_Toc57031240"/>
            <w:bookmarkStart w:id="14" w:name="_Toc57243634"/>
            <w:bookmarkStart w:id="15" w:name="_Toc57244041"/>
            <w:r w:rsidRPr="006D34CC">
              <w:rPr>
                <w:rFonts w:eastAsia="Times New Roman"/>
                <w:sz w:val="26"/>
                <w:szCs w:val="26"/>
              </w:rPr>
              <w:t>Уровень образования</w:t>
            </w:r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r w:rsidRPr="006D34CC">
              <w:rPr>
                <w:rFonts w:eastAsia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6612" w:type="dxa"/>
            <w:gridSpan w:val="2"/>
            <w:shd w:val="clear" w:color="auto" w:fill="auto"/>
            <w:vAlign w:val="center"/>
          </w:tcPr>
          <w:p w14:paraId="00AFFBB2" w14:textId="6331E597" w:rsidR="001105C7" w:rsidRPr="006D34CC" w:rsidRDefault="00CA6563" w:rsidP="00C278CA">
            <w:pPr>
              <w:rPr>
                <w:sz w:val="26"/>
                <w:szCs w:val="26"/>
                <w:vertAlign w:val="superscript"/>
              </w:rPr>
            </w:pPr>
            <w:proofErr w:type="spellStart"/>
            <w:r>
              <w:rPr>
                <w:sz w:val="26"/>
                <w:szCs w:val="26"/>
              </w:rPr>
              <w:t>Б</w:t>
            </w:r>
            <w:r w:rsidR="00EA248F">
              <w:rPr>
                <w:sz w:val="26"/>
                <w:szCs w:val="26"/>
              </w:rPr>
              <w:t>акалавриат</w:t>
            </w:r>
            <w:proofErr w:type="spellEnd"/>
          </w:p>
        </w:tc>
      </w:tr>
      <w:tr w:rsidR="001105C7" w:rsidRPr="000F7A1D" w14:paraId="393E3E15" w14:textId="77777777" w:rsidTr="000F7A1D">
        <w:trPr>
          <w:trHeight w:val="454"/>
        </w:trPr>
        <w:tc>
          <w:tcPr>
            <w:tcW w:w="3369" w:type="dxa"/>
            <w:shd w:val="clear" w:color="auto" w:fill="auto"/>
            <w:vAlign w:val="center"/>
          </w:tcPr>
          <w:p w14:paraId="0CE460B4" w14:textId="6E8ED504" w:rsidR="001105C7" w:rsidRPr="006D34CC" w:rsidRDefault="00EA248F" w:rsidP="00C278CA">
            <w:pPr>
              <w:rPr>
                <w:rFonts w:eastAsia="Times New Roman" w:cs="Times New Roman"/>
                <w:b/>
                <w:sz w:val="26"/>
                <w:szCs w:val="26"/>
              </w:rPr>
            </w:pPr>
            <w:r>
              <w:rPr>
                <w:rFonts w:eastAsia="Times New Roman" w:cs="Times New Roman"/>
                <w:bCs/>
                <w:sz w:val="26"/>
                <w:szCs w:val="26"/>
              </w:rPr>
              <w:t>Направление подготовки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305E8407" w14:textId="16966040" w:rsidR="001105C7" w:rsidRPr="006D34CC" w:rsidRDefault="00CA6563" w:rsidP="00400ABF">
            <w:pPr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53.03.02</w:t>
            </w:r>
          </w:p>
        </w:tc>
        <w:tc>
          <w:tcPr>
            <w:tcW w:w="5508" w:type="dxa"/>
            <w:shd w:val="clear" w:color="auto" w:fill="auto"/>
            <w:vAlign w:val="center"/>
          </w:tcPr>
          <w:p w14:paraId="34FBC195" w14:textId="08D1B69D" w:rsidR="001105C7" w:rsidRPr="006D34CC" w:rsidRDefault="00CA6563" w:rsidP="00CA6563">
            <w:pPr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Музыкально-инструментальное искусство</w:t>
            </w:r>
          </w:p>
        </w:tc>
      </w:tr>
      <w:tr w:rsidR="001105C7" w:rsidRPr="000F7A1D" w14:paraId="52188F91" w14:textId="77777777" w:rsidTr="000F7A1D">
        <w:trPr>
          <w:trHeight w:val="454"/>
        </w:trPr>
        <w:tc>
          <w:tcPr>
            <w:tcW w:w="3369" w:type="dxa"/>
            <w:shd w:val="clear" w:color="auto" w:fill="auto"/>
            <w:vAlign w:val="center"/>
          </w:tcPr>
          <w:p w14:paraId="23E07403" w14:textId="3A8C7C24" w:rsidR="001105C7" w:rsidRPr="006D34CC" w:rsidRDefault="00EA248F" w:rsidP="00C278CA">
            <w:pPr>
              <w:rPr>
                <w:rFonts w:eastAsia="Times New Roman" w:cs="Times New Roman"/>
                <w:sz w:val="26"/>
                <w:szCs w:val="26"/>
                <w:vertAlign w:val="superscript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Профиль</w:t>
            </w:r>
            <w:r w:rsidR="001105C7" w:rsidRPr="006D34CC">
              <w:rPr>
                <w:rFonts w:eastAsia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612" w:type="dxa"/>
            <w:gridSpan w:val="2"/>
            <w:shd w:val="clear" w:color="auto" w:fill="auto"/>
            <w:vAlign w:val="center"/>
          </w:tcPr>
          <w:p w14:paraId="74CF5C65" w14:textId="168471D4" w:rsidR="001105C7" w:rsidRPr="006D34CC" w:rsidRDefault="00CA6563" w:rsidP="00400ABF">
            <w:pPr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Оркестровые духовые и ударные инструменты</w:t>
            </w:r>
          </w:p>
        </w:tc>
      </w:tr>
      <w:tr w:rsidR="001105C7" w:rsidRPr="000F7A1D" w14:paraId="0AA6ACFB" w14:textId="77777777" w:rsidTr="000F7A1D">
        <w:trPr>
          <w:trHeight w:val="454"/>
        </w:trPr>
        <w:tc>
          <w:tcPr>
            <w:tcW w:w="3369" w:type="dxa"/>
            <w:shd w:val="clear" w:color="auto" w:fill="auto"/>
          </w:tcPr>
          <w:p w14:paraId="134897B4" w14:textId="7A1336D1" w:rsidR="001105C7" w:rsidRPr="006D34CC" w:rsidRDefault="001105C7" w:rsidP="00400ABF">
            <w:pPr>
              <w:spacing w:before="80"/>
              <w:rPr>
                <w:rFonts w:eastAsia="Times New Roman" w:cs="Times New Roman"/>
                <w:sz w:val="26"/>
                <w:szCs w:val="26"/>
              </w:rPr>
            </w:pPr>
            <w:r w:rsidRPr="006D34CC">
              <w:rPr>
                <w:rFonts w:eastAsia="Times New Roman" w:cs="Times New Roman"/>
                <w:sz w:val="26"/>
                <w:szCs w:val="26"/>
              </w:rPr>
              <w:t>Квалификация выпускника</w:t>
            </w:r>
          </w:p>
        </w:tc>
        <w:tc>
          <w:tcPr>
            <w:tcW w:w="6612" w:type="dxa"/>
            <w:gridSpan w:val="2"/>
            <w:shd w:val="clear" w:color="auto" w:fill="auto"/>
          </w:tcPr>
          <w:p w14:paraId="40B8BFE6" w14:textId="4A5A4EB9" w:rsidR="001105C7" w:rsidRPr="003612F4" w:rsidRDefault="00CA6563" w:rsidP="00362F9B">
            <w:pPr>
              <w:spacing w:before="80"/>
              <w:rPr>
                <w:rFonts w:eastAsia="Times New Roman" w:cs="Times New Roman"/>
                <w:iCs/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</w:rPr>
              <w:t>Артист ансамбля. Артист оркестра. Преподаватель. Руководитель творческого коллектива</w:t>
            </w:r>
            <w:r w:rsidR="00EA248F" w:rsidRPr="00EA248F">
              <w:rPr>
                <w:rFonts w:eastAsia="Times New Roman" w:cs="Times New Roman"/>
                <w:iCs/>
                <w:sz w:val="26"/>
                <w:szCs w:val="26"/>
              </w:rPr>
              <w:t xml:space="preserve"> </w:t>
            </w:r>
          </w:p>
        </w:tc>
      </w:tr>
    </w:tbl>
    <w:p w14:paraId="6A87AF6C" w14:textId="77777777" w:rsidR="00BD78AD" w:rsidRPr="00F26710" w:rsidRDefault="00BD78AD" w:rsidP="00BD78AD">
      <w:pPr>
        <w:pStyle w:val="2"/>
      </w:pPr>
      <w:bookmarkStart w:id="16" w:name="_Toc70416986"/>
      <w:bookmarkStart w:id="17" w:name="_Toc63853979"/>
      <w:r w:rsidRPr="00F26710">
        <w:t>Цели и задачи образовательной программы</w:t>
      </w:r>
      <w:bookmarkEnd w:id="16"/>
    </w:p>
    <w:p w14:paraId="59340B25" w14:textId="002618A2" w:rsidR="00BD78AD" w:rsidRPr="00F26710" w:rsidRDefault="00BD78AD" w:rsidP="008E7832">
      <w:pPr>
        <w:pStyle w:val="ad"/>
        <w:numPr>
          <w:ilvl w:val="3"/>
          <w:numId w:val="6"/>
        </w:numPr>
        <w:spacing w:after="120"/>
        <w:jc w:val="both"/>
      </w:pPr>
      <w:r w:rsidRPr="00F26710">
        <w:rPr>
          <w:sz w:val="24"/>
          <w:szCs w:val="24"/>
        </w:rPr>
        <w:t>Целью образовательной программы является:</w:t>
      </w:r>
    </w:p>
    <w:p w14:paraId="00F7289F" w14:textId="77777777" w:rsidR="00CA6563" w:rsidRPr="00CA6563" w:rsidRDefault="00CA6563" w:rsidP="00CA6563">
      <w:pPr>
        <w:pStyle w:val="ad"/>
        <w:numPr>
          <w:ilvl w:val="2"/>
          <w:numId w:val="6"/>
        </w:numPr>
        <w:spacing w:after="120"/>
        <w:jc w:val="both"/>
        <w:rPr>
          <w:sz w:val="24"/>
          <w:szCs w:val="24"/>
        </w:rPr>
      </w:pPr>
      <w:r w:rsidRPr="00CA6563">
        <w:rPr>
          <w:sz w:val="24"/>
          <w:szCs w:val="24"/>
        </w:rPr>
        <w:t>подготовка специалистов для сольной, ансамблевой и оркестровой практики в учреждениях культуры (филармонии, концертные залы, театры, студии, центры народного художественного творчества, дома народного творчества и т.д.), профессиональные ассоциации;</w:t>
      </w:r>
    </w:p>
    <w:p w14:paraId="24DE0E91" w14:textId="77777777" w:rsidR="00CA6563" w:rsidRPr="00CA6563" w:rsidRDefault="00CA6563" w:rsidP="00CA6563">
      <w:pPr>
        <w:pStyle w:val="ad"/>
        <w:numPr>
          <w:ilvl w:val="2"/>
          <w:numId w:val="6"/>
        </w:numPr>
        <w:spacing w:after="120"/>
        <w:jc w:val="both"/>
        <w:rPr>
          <w:sz w:val="24"/>
          <w:szCs w:val="24"/>
        </w:rPr>
      </w:pPr>
      <w:r w:rsidRPr="00CA6563">
        <w:rPr>
          <w:sz w:val="24"/>
          <w:szCs w:val="24"/>
        </w:rPr>
        <w:t>подготовка специалистов, способных успешно работать в сфере начального и среднего музыкального образования, социально мобильных, целеустремленных, организованных, трудолюбивых, с гражданской позицией, толерантных, готовых к включению в инновационную деятельность на основе овладения универсальными, общепрофессиональными и профессиональными компетенциями;</w:t>
      </w:r>
    </w:p>
    <w:p w14:paraId="75E189FE" w14:textId="77777777" w:rsidR="00CA6563" w:rsidRPr="00CA6563" w:rsidRDefault="00CA6563" w:rsidP="00CA6563">
      <w:pPr>
        <w:pStyle w:val="ad"/>
        <w:numPr>
          <w:ilvl w:val="2"/>
          <w:numId w:val="6"/>
        </w:numPr>
        <w:spacing w:after="120"/>
        <w:jc w:val="both"/>
        <w:rPr>
          <w:sz w:val="24"/>
          <w:szCs w:val="24"/>
        </w:rPr>
      </w:pPr>
      <w:r w:rsidRPr="00CA6563">
        <w:rPr>
          <w:iCs/>
          <w:color w:val="000000" w:themeColor="text1"/>
          <w:sz w:val="24"/>
          <w:szCs w:val="24"/>
        </w:rPr>
        <w:t xml:space="preserve">формирование у обучающихся универсальных, общепрофессиональных и профессиональных компетенций в соответствии с требованиями ФГОС ВО </w:t>
      </w:r>
      <w:r w:rsidRPr="00CA6563">
        <w:rPr>
          <w:sz w:val="24"/>
          <w:szCs w:val="24"/>
        </w:rPr>
        <w:t xml:space="preserve">с учетом особенностей научно-образовательной школы университета и актуальных потребностей соответствующей сферы труда в кадрах с высшим образованием; </w:t>
      </w:r>
    </w:p>
    <w:p w14:paraId="6877DF40" w14:textId="77777777" w:rsidR="00CA6563" w:rsidRPr="00CA6563" w:rsidRDefault="00CA6563" w:rsidP="00CA6563">
      <w:pPr>
        <w:pStyle w:val="ad"/>
        <w:numPr>
          <w:ilvl w:val="2"/>
          <w:numId w:val="6"/>
        </w:numPr>
        <w:spacing w:after="120"/>
        <w:jc w:val="both"/>
        <w:rPr>
          <w:sz w:val="24"/>
          <w:szCs w:val="24"/>
        </w:rPr>
      </w:pPr>
      <w:r w:rsidRPr="00CA6563">
        <w:rPr>
          <w:iCs/>
          <w:sz w:val="24"/>
          <w:szCs w:val="24"/>
        </w:rPr>
        <w:t xml:space="preserve">формирование способности непрерывного профессионального образования и саморазвития, обеспечение многообразия образовательных возможностей обучающихся, </w:t>
      </w:r>
      <w:r w:rsidRPr="00CA6563">
        <w:rPr>
          <w:sz w:val="24"/>
          <w:szCs w:val="24"/>
        </w:rPr>
        <w:t>способствующих профессиональному и личностному росту, планированию профессиональной карьеры и конкурентоспособности на рынке труда</w:t>
      </w:r>
      <w:r w:rsidRPr="00CA6563">
        <w:rPr>
          <w:iCs/>
          <w:sz w:val="24"/>
          <w:szCs w:val="24"/>
        </w:rPr>
        <w:t>;</w:t>
      </w:r>
    </w:p>
    <w:p w14:paraId="59BC9A27" w14:textId="77777777" w:rsidR="00CA6563" w:rsidRPr="00CA6563" w:rsidRDefault="00CA6563" w:rsidP="00CA6563">
      <w:pPr>
        <w:pStyle w:val="ad"/>
        <w:numPr>
          <w:ilvl w:val="2"/>
          <w:numId w:val="6"/>
        </w:numPr>
        <w:spacing w:after="120"/>
        <w:jc w:val="both"/>
        <w:rPr>
          <w:sz w:val="24"/>
          <w:szCs w:val="24"/>
        </w:rPr>
      </w:pPr>
      <w:r w:rsidRPr="00CA6563">
        <w:rPr>
          <w:sz w:val="24"/>
          <w:szCs w:val="24"/>
        </w:rPr>
        <w:t xml:space="preserve">формирование и развитие личностных и профессиональных качеств обучающихся, </w:t>
      </w:r>
      <w:r w:rsidRPr="00CA6563">
        <w:rPr>
          <w:iCs/>
          <w:sz w:val="24"/>
          <w:szCs w:val="24"/>
        </w:rPr>
        <w:t>позволяющих</w:t>
      </w:r>
      <w:r w:rsidRPr="00CA6563">
        <w:rPr>
          <w:sz w:val="24"/>
          <w:szCs w:val="24"/>
        </w:rPr>
        <w:t xml:space="preserve"> </w:t>
      </w:r>
      <w:r w:rsidRPr="00CA6563">
        <w:rPr>
          <w:iCs/>
          <w:sz w:val="24"/>
          <w:szCs w:val="24"/>
        </w:rPr>
        <w:t>выстраивать гибкую индивидуальную траекторию профессиональной карьеры, учитывающую специфику и изменчивость условий рынка труда;</w:t>
      </w:r>
    </w:p>
    <w:p w14:paraId="51847E4F" w14:textId="5CDA302F" w:rsidR="00C12C38" w:rsidRPr="00CA6563" w:rsidRDefault="00CA6563" w:rsidP="00CA6563">
      <w:pPr>
        <w:pStyle w:val="ad"/>
        <w:numPr>
          <w:ilvl w:val="2"/>
          <w:numId w:val="6"/>
        </w:numPr>
        <w:spacing w:after="120"/>
        <w:jc w:val="both"/>
        <w:rPr>
          <w:sz w:val="24"/>
          <w:szCs w:val="24"/>
        </w:rPr>
      </w:pPr>
      <w:r w:rsidRPr="00CA6563">
        <w:rPr>
          <w:sz w:val="24"/>
          <w:szCs w:val="24"/>
        </w:rPr>
        <w:t>создание условий для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14:paraId="62EE6BD2" w14:textId="6F7CDDCF" w:rsidR="00C12C38" w:rsidRPr="00CA6563" w:rsidRDefault="00C12C38" w:rsidP="008E7832">
      <w:pPr>
        <w:pStyle w:val="ad"/>
        <w:numPr>
          <w:ilvl w:val="3"/>
          <w:numId w:val="6"/>
        </w:numPr>
        <w:spacing w:after="120"/>
        <w:jc w:val="both"/>
        <w:rPr>
          <w:sz w:val="24"/>
          <w:szCs w:val="24"/>
        </w:rPr>
      </w:pPr>
      <w:r w:rsidRPr="00CA6563">
        <w:rPr>
          <w:rFonts w:eastAsia="Times New Roman"/>
          <w:w w:val="105"/>
          <w:sz w:val="24"/>
          <w:szCs w:val="24"/>
        </w:rPr>
        <w:t>Образовательная программа основана на компетентностном подходе к ожидаемым результатам обучения и ориентирована на решение следующих задач:</w:t>
      </w:r>
    </w:p>
    <w:p w14:paraId="3BC0237B" w14:textId="77777777" w:rsidR="00CA6563" w:rsidRPr="00CA6563" w:rsidRDefault="00CA6563" w:rsidP="00CA6563">
      <w:pPr>
        <w:pStyle w:val="ad"/>
        <w:numPr>
          <w:ilvl w:val="2"/>
          <w:numId w:val="6"/>
        </w:numPr>
        <w:spacing w:after="120"/>
        <w:jc w:val="both"/>
        <w:rPr>
          <w:sz w:val="24"/>
          <w:szCs w:val="24"/>
        </w:rPr>
      </w:pPr>
      <w:r w:rsidRPr="00CA6563">
        <w:rPr>
          <w:w w:val="105"/>
          <w:sz w:val="24"/>
          <w:szCs w:val="24"/>
        </w:rPr>
        <w:t>обеспечение</w:t>
      </w:r>
      <w:r w:rsidRPr="00CA6563">
        <w:rPr>
          <w:spacing w:val="-16"/>
          <w:w w:val="105"/>
          <w:sz w:val="24"/>
          <w:szCs w:val="24"/>
        </w:rPr>
        <w:t xml:space="preserve"> </w:t>
      </w:r>
      <w:r w:rsidRPr="00CA6563">
        <w:rPr>
          <w:w w:val="105"/>
          <w:sz w:val="24"/>
          <w:szCs w:val="24"/>
        </w:rPr>
        <w:t>качественной профессиональной</w:t>
      </w:r>
      <w:r w:rsidRPr="00CA6563">
        <w:rPr>
          <w:spacing w:val="-9"/>
          <w:w w:val="105"/>
          <w:sz w:val="24"/>
          <w:szCs w:val="24"/>
        </w:rPr>
        <w:t xml:space="preserve"> </w:t>
      </w:r>
      <w:r w:rsidRPr="00CA6563">
        <w:rPr>
          <w:w w:val="105"/>
          <w:sz w:val="24"/>
          <w:szCs w:val="24"/>
        </w:rPr>
        <w:t>подготовки</w:t>
      </w:r>
      <w:r w:rsidRPr="00CA6563">
        <w:rPr>
          <w:spacing w:val="-4"/>
          <w:w w:val="105"/>
          <w:sz w:val="24"/>
          <w:szCs w:val="24"/>
        </w:rPr>
        <w:t xml:space="preserve"> </w:t>
      </w:r>
      <w:r w:rsidRPr="00CA6563">
        <w:rPr>
          <w:w w:val="105"/>
          <w:sz w:val="24"/>
          <w:szCs w:val="24"/>
        </w:rPr>
        <w:t>выпускников</w:t>
      </w:r>
      <w:r w:rsidRPr="00CA6563">
        <w:rPr>
          <w:spacing w:val="-9"/>
          <w:w w:val="105"/>
          <w:sz w:val="24"/>
          <w:szCs w:val="24"/>
        </w:rPr>
        <w:t xml:space="preserve"> </w:t>
      </w:r>
      <w:r w:rsidRPr="00CA6563">
        <w:rPr>
          <w:w w:val="105"/>
          <w:sz w:val="24"/>
          <w:szCs w:val="24"/>
        </w:rPr>
        <w:t>в</w:t>
      </w:r>
      <w:r w:rsidRPr="00CA6563">
        <w:rPr>
          <w:spacing w:val="-9"/>
          <w:w w:val="105"/>
          <w:sz w:val="24"/>
          <w:szCs w:val="24"/>
        </w:rPr>
        <w:t xml:space="preserve"> </w:t>
      </w:r>
      <w:r w:rsidRPr="00CA6563">
        <w:rPr>
          <w:w w:val="105"/>
          <w:sz w:val="24"/>
          <w:szCs w:val="24"/>
        </w:rPr>
        <w:t>области профессиональной деятельности, установленной п. 2.1 образовательной программы;</w:t>
      </w:r>
    </w:p>
    <w:p w14:paraId="551DEA64" w14:textId="77777777" w:rsidR="00CA6563" w:rsidRPr="00CA6563" w:rsidRDefault="00CA6563" w:rsidP="00CA6563">
      <w:pPr>
        <w:pStyle w:val="ad"/>
        <w:numPr>
          <w:ilvl w:val="2"/>
          <w:numId w:val="6"/>
        </w:numPr>
        <w:spacing w:after="120"/>
        <w:jc w:val="both"/>
        <w:rPr>
          <w:sz w:val="24"/>
          <w:szCs w:val="24"/>
        </w:rPr>
      </w:pPr>
      <w:r w:rsidRPr="00CA6563">
        <w:rPr>
          <w:color w:val="333333"/>
          <w:sz w:val="24"/>
          <w:szCs w:val="24"/>
        </w:rPr>
        <w:t xml:space="preserve">овладение обучающимися </w:t>
      </w:r>
      <w:r w:rsidRPr="00CA6563">
        <w:rPr>
          <w:sz w:val="24"/>
          <w:szCs w:val="24"/>
        </w:rPr>
        <w:t>знаниями, умениями, навыками и (или) опытом деятельности, характеризующими процесс формирования установленных образовательной программой компетенций и обеспечивающими достижение планируемых результатов освоения программы;</w:t>
      </w:r>
    </w:p>
    <w:p w14:paraId="77B5EDD1" w14:textId="77777777" w:rsidR="00CA6563" w:rsidRPr="00CA6563" w:rsidRDefault="00CA6563" w:rsidP="00CA6563">
      <w:pPr>
        <w:pStyle w:val="ad"/>
        <w:numPr>
          <w:ilvl w:val="2"/>
          <w:numId w:val="6"/>
        </w:numPr>
        <w:spacing w:after="120"/>
        <w:jc w:val="both"/>
        <w:rPr>
          <w:sz w:val="24"/>
          <w:szCs w:val="24"/>
        </w:rPr>
      </w:pPr>
      <w:r w:rsidRPr="00CA6563">
        <w:rPr>
          <w:w w:val="105"/>
          <w:sz w:val="24"/>
          <w:szCs w:val="24"/>
        </w:rPr>
        <w:lastRenderedPageBreak/>
        <w:t xml:space="preserve">направленность на многоуровневую систему образования и непрерывность профессионального развития, </w:t>
      </w:r>
      <w:r w:rsidRPr="00CA6563">
        <w:rPr>
          <w:sz w:val="24"/>
          <w:szCs w:val="24"/>
        </w:rPr>
        <w:t>обеспечивающее проектирование дальнейшего образовательного маршрута;</w:t>
      </w:r>
    </w:p>
    <w:p w14:paraId="197175EC" w14:textId="77777777" w:rsidR="00CA6563" w:rsidRPr="00CA6563" w:rsidRDefault="00CA6563" w:rsidP="00CA6563">
      <w:pPr>
        <w:pStyle w:val="ad"/>
        <w:numPr>
          <w:ilvl w:val="2"/>
          <w:numId w:val="6"/>
        </w:numPr>
        <w:spacing w:after="120"/>
        <w:jc w:val="both"/>
        <w:rPr>
          <w:sz w:val="24"/>
          <w:szCs w:val="24"/>
        </w:rPr>
      </w:pPr>
      <w:r w:rsidRPr="00CA6563">
        <w:rPr>
          <w:sz w:val="24"/>
          <w:szCs w:val="24"/>
        </w:rPr>
        <w:t>обеспечение инновационного характера подготовки на основе оптимального соотношения между сложившимися традициями и современными подходами к организации учебного процесса;</w:t>
      </w:r>
    </w:p>
    <w:p w14:paraId="30C5901D" w14:textId="77777777" w:rsidR="00CA6563" w:rsidRPr="00CA6563" w:rsidRDefault="00CA6563" w:rsidP="00CA6563">
      <w:pPr>
        <w:pStyle w:val="ad"/>
        <w:numPr>
          <w:ilvl w:val="2"/>
          <w:numId w:val="6"/>
        </w:numPr>
        <w:spacing w:after="120"/>
        <w:jc w:val="both"/>
        <w:rPr>
          <w:sz w:val="24"/>
          <w:szCs w:val="24"/>
        </w:rPr>
      </w:pPr>
      <w:r w:rsidRPr="00CA6563">
        <w:rPr>
          <w:w w:val="105"/>
          <w:sz w:val="24"/>
          <w:szCs w:val="24"/>
        </w:rPr>
        <w:t>удовлетворение потребностей общества и государства в фундаментально образованных</w:t>
      </w:r>
      <w:r w:rsidRPr="00CA6563">
        <w:rPr>
          <w:spacing w:val="-14"/>
          <w:w w:val="105"/>
          <w:sz w:val="24"/>
          <w:szCs w:val="24"/>
        </w:rPr>
        <w:t xml:space="preserve"> </w:t>
      </w:r>
      <w:r w:rsidRPr="00CA6563">
        <w:rPr>
          <w:w w:val="105"/>
          <w:sz w:val="24"/>
          <w:szCs w:val="24"/>
        </w:rPr>
        <w:t>и</w:t>
      </w:r>
      <w:r w:rsidRPr="00CA6563">
        <w:rPr>
          <w:spacing w:val="-10"/>
          <w:w w:val="105"/>
          <w:sz w:val="24"/>
          <w:szCs w:val="24"/>
        </w:rPr>
        <w:t xml:space="preserve"> </w:t>
      </w:r>
      <w:r w:rsidRPr="00CA6563">
        <w:rPr>
          <w:w w:val="105"/>
          <w:sz w:val="24"/>
          <w:szCs w:val="24"/>
        </w:rPr>
        <w:t>гармонически</w:t>
      </w:r>
      <w:r w:rsidRPr="00CA6563">
        <w:rPr>
          <w:spacing w:val="-4"/>
          <w:w w:val="105"/>
          <w:sz w:val="24"/>
          <w:szCs w:val="24"/>
        </w:rPr>
        <w:t xml:space="preserve"> </w:t>
      </w:r>
      <w:r w:rsidRPr="00CA6563">
        <w:rPr>
          <w:w w:val="105"/>
          <w:sz w:val="24"/>
          <w:szCs w:val="24"/>
        </w:rPr>
        <w:t>развитых</w:t>
      </w:r>
      <w:r w:rsidRPr="00CA6563">
        <w:rPr>
          <w:spacing w:val="-9"/>
          <w:w w:val="105"/>
          <w:sz w:val="24"/>
          <w:szCs w:val="24"/>
        </w:rPr>
        <w:t xml:space="preserve"> </w:t>
      </w:r>
      <w:r w:rsidRPr="00CA6563">
        <w:rPr>
          <w:w w:val="105"/>
          <w:sz w:val="24"/>
          <w:szCs w:val="24"/>
        </w:rPr>
        <w:t>специалистах,</w:t>
      </w:r>
      <w:r w:rsidRPr="00CA6563">
        <w:rPr>
          <w:spacing w:val="-13"/>
          <w:w w:val="105"/>
          <w:sz w:val="24"/>
          <w:szCs w:val="24"/>
        </w:rPr>
        <w:t xml:space="preserve"> </w:t>
      </w:r>
      <w:r w:rsidRPr="00CA6563">
        <w:rPr>
          <w:w w:val="105"/>
          <w:sz w:val="24"/>
          <w:szCs w:val="24"/>
        </w:rPr>
        <w:t>владеющих</w:t>
      </w:r>
      <w:r w:rsidRPr="00CA6563">
        <w:rPr>
          <w:spacing w:val="-9"/>
          <w:w w:val="105"/>
          <w:sz w:val="24"/>
          <w:szCs w:val="24"/>
        </w:rPr>
        <w:t xml:space="preserve"> </w:t>
      </w:r>
      <w:r w:rsidRPr="00CA6563">
        <w:rPr>
          <w:w w:val="105"/>
          <w:sz w:val="24"/>
          <w:szCs w:val="24"/>
        </w:rPr>
        <w:t>современными технологиями</w:t>
      </w:r>
      <w:r w:rsidRPr="00CA6563">
        <w:rPr>
          <w:spacing w:val="-18"/>
          <w:w w:val="105"/>
          <w:sz w:val="24"/>
          <w:szCs w:val="24"/>
        </w:rPr>
        <w:t xml:space="preserve"> </w:t>
      </w:r>
      <w:r w:rsidRPr="00CA6563">
        <w:rPr>
          <w:w w:val="105"/>
          <w:sz w:val="24"/>
          <w:szCs w:val="24"/>
        </w:rPr>
        <w:t>в</w:t>
      </w:r>
      <w:r w:rsidRPr="00CA6563">
        <w:rPr>
          <w:spacing w:val="-13"/>
          <w:w w:val="105"/>
          <w:sz w:val="24"/>
          <w:szCs w:val="24"/>
        </w:rPr>
        <w:t xml:space="preserve"> </w:t>
      </w:r>
      <w:r w:rsidRPr="00CA6563">
        <w:rPr>
          <w:w w:val="105"/>
          <w:sz w:val="24"/>
          <w:szCs w:val="24"/>
        </w:rPr>
        <w:t>области</w:t>
      </w:r>
      <w:r w:rsidRPr="00CA6563">
        <w:rPr>
          <w:spacing w:val="-10"/>
          <w:w w:val="105"/>
          <w:sz w:val="24"/>
          <w:szCs w:val="24"/>
        </w:rPr>
        <w:t xml:space="preserve"> </w:t>
      </w:r>
      <w:r w:rsidRPr="00CA6563">
        <w:rPr>
          <w:w w:val="105"/>
          <w:sz w:val="24"/>
          <w:szCs w:val="24"/>
        </w:rPr>
        <w:t>профессиональной</w:t>
      </w:r>
      <w:r w:rsidRPr="00CA6563">
        <w:rPr>
          <w:spacing w:val="-18"/>
          <w:w w:val="105"/>
          <w:sz w:val="24"/>
          <w:szCs w:val="24"/>
        </w:rPr>
        <w:t xml:space="preserve"> </w:t>
      </w:r>
      <w:r w:rsidRPr="00CA6563">
        <w:rPr>
          <w:w w:val="105"/>
          <w:sz w:val="24"/>
          <w:szCs w:val="24"/>
        </w:rPr>
        <w:t>деятельности;</w:t>
      </w:r>
    </w:p>
    <w:p w14:paraId="1B426FFB" w14:textId="263676E9" w:rsidR="00D8646D" w:rsidRPr="00D8646D" w:rsidRDefault="00CA6563" w:rsidP="00CA6563">
      <w:pPr>
        <w:pStyle w:val="ad"/>
        <w:numPr>
          <w:ilvl w:val="2"/>
          <w:numId w:val="6"/>
        </w:numPr>
        <w:spacing w:after="120"/>
        <w:jc w:val="both"/>
      </w:pPr>
      <w:r w:rsidRPr="00CA6563">
        <w:rPr>
          <w:rFonts w:eastAsiaTheme="minorHAnsi"/>
          <w:w w:val="105"/>
          <w:sz w:val="24"/>
          <w:szCs w:val="24"/>
        </w:rPr>
        <w:t>получение обучающимися как фундаментальных знаний, так и практической подготовки в объявленной области.</w:t>
      </w:r>
      <w:r w:rsidR="00C12C38" w:rsidRPr="00D8646D">
        <w:rPr>
          <w:rFonts w:eastAsiaTheme="minorHAnsi"/>
          <w:w w:val="105"/>
          <w:sz w:val="24"/>
        </w:rPr>
        <w:t xml:space="preserve"> </w:t>
      </w:r>
    </w:p>
    <w:p w14:paraId="37EAE1C2" w14:textId="48E39E60" w:rsidR="00D8646D" w:rsidRDefault="00D8646D" w:rsidP="00D8646D">
      <w:pPr>
        <w:pStyle w:val="ad"/>
        <w:spacing w:after="120"/>
        <w:ind w:left="709"/>
        <w:jc w:val="both"/>
      </w:pPr>
    </w:p>
    <w:p w14:paraId="0F14382C" w14:textId="4AB07BD1" w:rsidR="00FB4734" w:rsidRPr="00D8646D" w:rsidRDefault="003403A2" w:rsidP="00D8646D">
      <w:pPr>
        <w:pStyle w:val="2"/>
      </w:pPr>
      <w:r w:rsidRPr="00F26710">
        <w:t>Формы обучения</w:t>
      </w:r>
      <w:bookmarkEnd w:id="17"/>
    </w:p>
    <w:p w14:paraId="01C3FD06" w14:textId="77777777" w:rsidR="00D8646D" w:rsidRPr="00F26710" w:rsidRDefault="00D8646D" w:rsidP="008E7832">
      <w:pPr>
        <w:pStyle w:val="ad"/>
        <w:numPr>
          <w:ilvl w:val="3"/>
          <w:numId w:val="6"/>
        </w:numPr>
        <w:contextualSpacing w:val="0"/>
        <w:jc w:val="both"/>
        <w:rPr>
          <w:b/>
          <w:sz w:val="24"/>
          <w:szCs w:val="24"/>
        </w:rPr>
      </w:pPr>
      <w:bookmarkStart w:id="18" w:name="_Toc63853980"/>
      <w:r w:rsidRPr="00F26710">
        <w:rPr>
          <w:sz w:val="24"/>
          <w:szCs w:val="24"/>
        </w:rPr>
        <w:t>Обучение по образовательной программе осуществляется в</w:t>
      </w:r>
      <w:r>
        <w:rPr>
          <w:sz w:val="24"/>
          <w:szCs w:val="24"/>
        </w:rPr>
        <w:t xml:space="preserve"> очной форме.</w:t>
      </w:r>
    </w:p>
    <w:p w14:paraId="5CCADCE5" w14:textId="77777777" w:rsidR="00991E8A" w:rsidRPr="00F26710" w:rsidRDefault="003403A2" w:rsidP="009065E9">
      <w:pPr>
        <w:pStyle w:val="2"/>
        <w:rPr>
          <w:b/>
        </w:rPr>
      </w:pPr>
      <w:r w:rsidRPr="00F26710">
        <w:t>Объем образовательной программы</w:t>
      </w:r>
      <w:bookmarkEnd w:id="18"/>
    </w:p>
    <w:p w14:paraId="6D8937FF" w14:textId="769BAE59" w:rsidR="00991E8A" w:rsidRPr="00F26710" w:rsidRDefault="00991E8A" w:rsidP="008E7832">
      <w:pPr>
        <w:pStyle w:val="ad"/>
        <w:numPr>
          <w:ilvl w:val="3"/>
          <w:numId w:val="6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 Объем образовательной программы составляет </w:t>
      </w:r>
      <w:r w:rsidR="00EA248F">
        <w:rPr>
          <w:sz w:val="24"/>
          <w:szCs w:val="24"/>
        </w:rPr>
        <w:t>240</w:t>
      </w:r>
      <w:r w:rsidRPr="00F26710">
        <w:rPr>
          <w:sz w:val="24"/>
          <w:szCs w:val="24"/>
        </w:rPr>
        <w:t xml:space="preserve"> зачетных единиц (далее - </w:t>
      </w:r>
      <w:proofErr w:type="spellStart"/>
      <w:r w:rsidRPr="00F26710">
        <w:rPr>
          <w:sz w:val="24"/>
          <w:szCs w:val="24"/>
        </w:rPr>
        <w:t>з.е</w:t>
      </w:r>
      <w:proofErr w:type="spellEnd"/>
      <w:r w:rsidRPr="00F26710">
        <w:rPr>
          <w:sz w:val="24"/>
          <w:szCs w:val="24"/>
        </w:rPr>
        <w:t>.) и включает все виды контактной и самостоятельной работы обучающихся.</w:t>
      </w:r>
    </w:p>
    <w:p w14:paraId="1AA087B8" w14:textId="77777777" w:rsidR="000B3772" w:rsidRPr="00F26710" w:rsidRDefault="000B3772" w:rsidP="000B3772">
      <w:pPr>
        <w:pStyle w:val="2"/>
        <w:rPr>
          <w:b/>
          <w:i/>
        </w:rPr>
      </w:pPr>
      <w:bookmarkStart w:id="19" w:name="_Toc63853981"/>
      <w:r w:rsidRPr="00F26710">
        <w:t>Язык образования</w:t>
      </w:r>
      <w:bookmarkEnd w:id="19"/>
    </w:p>
    <w:p w14:paraId="55E91D80" w14:textId="77777777" w:rsidR="00491235" w:rsidRPr="00F26710" w:rsidRDefault="00491235" w:rsidP="008E7832">
      <w:pPr>
        <w:pStyle w:val="ad"/>
        <w:numPr>
          <w:ilvl w:val="3"/>
          <w:numId w:val="6"/>
        </w:numPr>
        <w:contextualSpacing w:val="0"/>
        <w:jc w:val="both"/>
        <w:rPr>
          <w:b/>
          <w:i/>
          <w:sz w:val="24"/>
          <w:szCs w:val="24"/>
        </w:rPr>
      </w:pPr>
      <w:bookmarkStart w:id="20" w:name="_Toc63853982"/>
      <w:r w:rsidRPr="00F26710">
        <w:rPr>
          <w:sz w:val="24"/>
          <w:szCs w:val="24"/>
        </w:rPr>
        <w:t>Образовательная программа осваивается на государственном языке Российской Федерации</w:t>
      </w:r>
      <w:r>
        <w:rPr>
          <w:sz w:val="24"/>
          <w:szCs w:val="24"/>
        </w:rPr>
        <w:t xml:space="preserve"> – на русском языке</w:t>
      </w:r>
      <w:r w:rsidRPr="00F26710">
        <w:rPr>
          <w:sz w:val="24"/>
          <w:szCs w:val="24"/>
        </w:rPr>
        <w:t>.</w:t>
      </w:r>
    </w:p>
    <w:p w14:paraId="0D8D8E83" w14:textId="77777777" w:rsidR="00991E8A" w:rsidRPr="00F26710" w:rsidRDefault="003403A2" w:rsidP="009065E9">
      <w:pPr>
        <w:pStyle w:val="2"/>
        <w:rPr>
          <w:b/>
        </w:rPr>
      </w:pPr>
      <w:r w:rsidRPr="00F26710">
        <w:t>Срок получения образования по образовательной программе</w:t>
      </w:r>
      <w:bookmarkEnd w:id="20"/>
    </w:p>
    <w:p w14:paraId="4F35411B" w14:textId="6F7B9583" w:rsidR="00D8646D" w:rsidRPr="009A7574" w:rsidRDefault="00D8646D" w:rsidP="008E7832">
      <w:pPr>
        <w:pStyle w:val="ad"/>
        <w:numPr>
          <w:ilvl w:val="3"/>
          <w:numId w:val="6"/>
        </w:numPr>
        <w:jc w:val="both"/>
        <w:rPr>
          <w:sz w:val="24"/>
          <w:szCs w:val="24"/>
        </w:rPr>
      </w:pPr>
      <w:bookmarkStart w:id="21" w:name="_Toc70416991"/>
      <w:bookmarkStart w:id="22" w:name="_Toc63853985"/>
      <w:r w:rsidRPr="00F26710">
        <w:rPr>
          <w:sz w:val="24"/>
          <w:szCs w:val="24"/>
        </w:rPr>
        <w:t>Срок получения образования по образовательной программе, включая каникулы, предоставляемые после прохождения государственной итоговой аттестации,</w:t>
      </w:r>
      <w:r>
        <w:rPr>
          <w:sz w:val="24"/>
          <w:szCs w:val="24"/>
        </w:rPr>
        <w:t xml:space="preserve"> </w:t>
      </w:r>
      <w:r w:rsidRPr="009A7574">
        <w:rPr>
          <w:sz w:val="24"/>
          <w:szCs w:val="24"/>
        </w:rPr>
        <w:t>вне зависимости от применяемых образовательных</w:t>
      </w:r>
      <w:r>
        <w:rPr>
          <w:sz w:val="24"/>
          <w:szCs w:val="24"/>
        </w:rPr>
        <w:t xml:space="preserve"> </w:t>
      </w:r>
      <w:r w:rsidRPr="009A7574">
        <w:rPr>
          <w:sz w:val="24"/>
          <w:szCs w:val="24"/>
        </w:rPr>
        <w:t>технологий, составляет:</w:t>
      </w:r>
    </w:p>
    <w:p w14:paraId="490F8CFD" w14:textId="27F460C3" w:rsidR="00D8646D" w:rsidRPr="00F26710" w:rsidRDefault="00D8646D" w:rsidP="008E7832">
      <w:pPr>
        <w:pStyle w:val="ad"/>
        <w:numPr>
          <w:ilvl w:val="3"/>
          <w:numId w:val="6"/>
        </w:numPr>
        <w:contextualSpacing w:val="0"/>
        <w:jc w:val="both"/>
        <w:rPr>
          <w:b/>
          <w:sz w:val="24"/>
          <w:szCs w:val="24"/>
        </w:rPr>
      </w:pPr>
      <w:r w:rsidRPr="0097781C">
        <w:rPr>
          <w:sz w:val="24"/>
          <w:szCs w:val="24"/>
        </w:rPr>
        <w:t>в очной форме обучения</w:t>
      </w:r>
      <w:r>
        <w:rPr>
          <w:sz w:val="24"/>
          <w:szCs w:val="24"/>
        </w:rPr>
        <w:t xml:space="preserve"> </w:t>
      </w:r>
      <w:r w:rsidRPr="00F26710">
        <w:rPr>
          <w:i/>
          <w:sz w:val="24"/>
          <w:szCs w:val="24"/>
        </w:rPr>
        <w:t>–</w:t>
      </w:r>
      <w:r>
        <w:rPr>
          <w:i/>
          <w:sz w:val="24"/>
          <w:szCs w:val="24"/>
        </w:rPr>
        <w:t xml:space="preserve"> </w:t>
      </w:r>
      <w:r w:rsidR="00EA248F">
        <w:rPr>
          <w:sz w:val="24"/>
          <w:szCs w:val="24"/>
        </w:rPr>
        <w:t>4 года</w:t>
      </w:r>
      <w:r>
        <w:rPr>
          <w:sz w:val="24"/>
          <w:szCs w:val="24"/>
        </w:rPr>
        <w:t>.</w:t>
      </w:r>
    </w:p>
    <w:p w14:paraId="2BB6C71B" w14:textId="77777777" w:rsidR="004C723C" w:rsidRDefault="004C723C" w:rsidP="004C723C">
      <w:pPr>
        <w:pStyle w:val="2"/>
      </w:pPr>
      <w:r>
        <w:t>Формы аттестации</w:t>
      </w:r>
      <w:bookmarkEnd w:id="21"/>
    </w:p>
    <w:p w14:paraId="1E01166D" w14:textId="77777777" w:rsidR="004C723C" w:rsidRPr="00AC354C" w:rsidRDefault="004C723C" w:rsidP="004C723C">
      <w:pPr>
        <w:ind w:firstLine="709"/>
        <w:jc w:val="both"/>
        <w:rPr>
          <w:sz w:val="24"/>
          <w:szCs w:val="24"/>
        </w:rPr>
      </w:pPr>
      <w:r w:rsidRPr="00AC354C">
        <w:rPr>
          <w:sz w:val="24"/>
          <w:szCs w:val="24"/>
        </w:rPr>
        <w:t>Контроль качества освоения образовательной программы включает в себя текущий контроль успеваемости, промежуточную аттестацию обучающихся и государственную итоговую аттестацию обучающихся.</w:t>
      </w:r>
    </w:p>
    <w:p w14:paraId="01B95D14" w14:textId="356B5F3F" w:rsidR="004C723C" w:rsidRPr="00AC354C" w:rsidRDefault="004C723C" w:rsidP="0024634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ормы </w:t>
      </w:r>
      <w:r w:rsidRPr="00AC354C">
        <w:rPr>
          <w:sz w:val="24"/>
          <w:szCs w:val="24"/>
        </w:rPr>
        <w:t xml:space="preserve">проведения промежуточной </w:t>
      </w:r>
      <w:r>
        <w:rPr>
          <w:sz w:val="24"/>
          <w:szCs w:val="24"/>
        </w:rPr>
        <w:t xml:space="preserve">аттестации определяются учебным </w:t>
      </w:r>
      <w:r w:rsidRPr="00AC354C">
        <w:rPr>
          <w:sz w:val="24"/>
          <w:szCs w:val="24"/>
        </w:rPr>
        <w:t>планом.</w:t>
      </w:r>
    </w:p>
    <w:p w14:paraId="5956F266" w14:textId="0E9B0F67" w:rsidR="004C723C" w:rsidRDefault="004C723C" w:rsidP="004C723C">
      <w:pPr>
        <w:ind w:firstLine="709"/>
        <w:jc w:val="both"/>
        <w:rPr>
          <w:sz w:val="24"/>
          <w:szCs w:val="24"/>
        </w:rPr>
      </w:pPr>
      <w:r w:rsidRPr="00AC354C">
        <w:rPr>
          <w:sz w:val="24"/>
          <w:szCs w:val="24"/>
        </w:rPr>
        <w:t>Государственная итоговая аттестация в</w:t>
      </w:r>
      <w:r>
        <w:rPr>
          <w:sz w:val="24"/>
          <w:szCs w:val="24"/>
        </w:rPr>
        <w:t>ключает в себя:</w:t>
      </w:r>
    </w:p>
    <w:p w14:paraId="779E10F0" w14:textId="77777777" w:rsidR="004C723C" w:rsidRPr="00D8646D" w:rsidRDefault="004C723C" w:rsidP="008E7832">
      <w:pPr>
        <w:pStyle w:val="ad"/>
        <w:numPr>
          <w:ilvl w:val="0"/>
          <w:numId w:val="11"/>
        </w:numPr>
        <w:ind w:left="1134" w:hanging="425"/>
        <w:jc w:val="both"/>
        <w:rPr>
          <w:iCs/>
          <w:sz w:val="24"/>
          <w:szCs w:val="24"/>
        </w:rPr>
      </w:pPr>
      <w:r w:rsidRPr="00D8646D">
        <w:rPr>
          <w:iCs/>
          <w:sz w:val="24"/>
          <w:szCs w:val="24"/>
        </w:rPr>
        <w:t>государственный экзамен, включая подготовку к сдаче и сдачу государственного экзамена;</w:t>
      </w:r>
    </w:p>
    <w:p w14:paraId="05FCB7E2" w14:textId="0702593C" w:rsidR="004C723C" w:rsidRPr="00D8646D" w:rsidRDefault="004C723C" w:rsidP="008E7832">
      <w:pPr>
        <w:pStyle w:val="ad"/>
        <w:numPr>
          <w:ilvl w:val="0"/>
          <w:numId w:val="11"/>
        </w:numPr>
        <w:ind w:left="1134" w:hanging="425"/>
        <w:jc w:val="both"/>
        <w:rPr>
          <w:iCs/>
          <w:sz w:val="24"/>
          <w:szCs w:val="24"/>
        </w:rPr>
      </w:pPr>
      <w:r w:rsidRPr="00D8646D">
        <w:rPr>
          <w:iCs/>
          <w:sz w:val="24"/>
          <w:szCs w:val="24"/>
        </w:rPr>
        <w:t>защиту выпускной квалификационной работы, включая подготовку к процедуре защиты и процедуру защиты</w:t>
      </w:r>
      <w:r w:rsidR="001564AF" w:rsidRPr="00D8646D">
        <w:rPr>
          <w:iCs/>
          <w:sz w:val="24"/>
          <w:szCs w:val="24"/>
        </w:rPr>
        <w:t>.</w:t>
      </w:r>
    </w:p>
    <w:p w14:paraId="21E08863" w14:textId="77777777" w:rsidR="004A3E09" w:rsidRPr="00F26710" w:rsidRDefault="003403A2" w:rsidP="009065E9">
      <w:pPr>
        <w:pStyle w:val="2"/>
      </w:pPr>
      <w:r w:rsidRPr="00F26710">
        <w:t>Общее описание профессиональной деятельности выпускников</w:t>
      </w:r>
      <w:bookmarkEnd w:id="22"/>
    </w:p>
    <w:p w14:paraId="3DDD1029" w14:textId="7331D166" w:rsidR="004261EB" w:rsidRDefault="004261EB" w:rsidP="008E7832">
      <w:pPr>
        <w:pStyle w:val="ad"/>
        <w:numPr>
          <w:ilvl w:val="3"/>
          <w:numId w:val="5"/>
        </w:numPr>
        <w:ind w:firstLine="0"/>
        <w:jc w:val="both"/>
        <w:rPr>
          <w:sz w:val="24"/>
          <w:szCs w:val="24"/>
        </w:rPr>
      </w:pPr>
      <w:r w:rsidRPr="00F26710">
        <w:rPr>
          <w:sz w:val="24"/>
          <w:szCs w:val="24"/>
        </w:rPr>
        <w:t>Области профес</w:t>
      </w:r>
      <w:r w:rsidR="003A1241">
        <w:rPr>
          <w:sz w:val="24"/>
          <w:szCs w:val="24"/>
        </w:rPr>
        <w:t xml:space="preserve">сиональной деятельности и </w:t>
      </w:r>
      <w:r w:rsidRPr="00F26710">
        <w:rPr>
          <w:sz w:val="24"/>
          <w:szCs w:val="24"/>
        </w:rPr>
        <w:t>сферы профессиональной деятельности, в которых выпускники, освоившие образовательную программу, могут осуществлять профессиональную деятельность:</w:t>
      </w:r>
    </w:p>
    <w:p w14:paraId="3735E45C" w14:textId="77777777" w:rsidR="0024634E" w:rsidRDefault="0024634E" w:rsidP="0024634E">
      <w:pPr>
        <w:pStyle w:val="1"/>
        <w:numPr>
          <w:ilvl w:val="0"/>
          <w:numId w:val="0"/>
        </w:numPr>
        <w:spacing w:before="0" w:after="0" w:line="240" w:lineRule="auto"/>
        <w:ind w:left="710"/>
        <w:rPr>
          <w:b w:val="0"/>
        </w:rPr>
      </w:pPr>
      <w:r>
        <w:rPr>
          <w:b w:val="0"/>
        </w:rPr>
        <w:t xml:space="preserve">- </w:t>
      </w:r>
      <w:r w:rsidRPr="00F522D0">
        <w:rPr>
          <w:b w:val="0"/>
        </w:rPr>
        <w:t xml:space="preserve">01 </w:t>
      </w:r>
      <w:r w:rsidRPr="00184467">
        <w:rPr>
          <w:b w:val="0"/>
        </w:rPr>
        <w:t>Образование и наука (в сферах: профессионального</w:t>
      </w:r>
      <w:r w:rsidRPr="00184467">
        <w:rPr>
          <w:b w:val="0"/>
          <w:spacing w:val="1"/>
        </w:rPr>
        <w:t xml:space="preserve"> </w:t>
      </w:r>
      <w:r w:rsidRPr="00184467">
        <w:rPr>
          <w:b w:val="0"/>
        </w:rPr>
        <w:t>обучения,</w:t>
      </w:r>
      <w:r w:rsidRPr="00184467">
        <w:rPr>
          <w:b w:val="0"/>
          <w:spacing w:val="71"/>
        </w:rPr>
        <w:t xml:space="preserve"> </w:t>
      </w:r>
      <w:r w:rsidRPr="00184467">
        <w:rPr>
          <w:b w:val="0"/>
        </w:rPr>
        <w:t>профессионального</w:t>
      </w:r>
      <w:r w:rsidRPr="00184467">
        <w:rPr>
          <w:b w:val="0"/>
          <w:spacing w:val="1"/>
        </w:rPr>
        <w:t xml:space="preserve"> </w:t>
      </w:r>
      <w:r w:rsidRPr="00184467">
        <w:rPr>
          <w:b w:val="0"/>
        </w:rPr>
        <w:t>образования,</w:t>
      </w:r>
      <w:r w:rsidRPr="00184467">
        <w:rPr>
          <w:b w:val="0"/>
          <w:spacing w:val="-4"/>
        </w:rPr>
        <w:t xml:space="preserve"> </w:t>
      </w:r>
      <w:r w:rsidRPr="00184467">
        <w:rPr>
          <w:b w:val="0"/>
        </w:rPr>
        <w:t>дополнительного образования);</w:t>
      </w:r>
    </w:p>
    <w:p w14:paraId="593B1AE8" w14:textId="61BEF157" w:rsidR="0024634E" w:rsidRPr="0024634E" w:rsidRDefault="0024634E" w:rsidP="0024634E">
      <w:pPr>
        <w:pStyle w:val="1"/>
        <w:numPr>
          <w:ilvl w:val="0"/>
          <w:numId w:val="0"/>
        </w:numPr>
        <w:spacing w:before="0" w:after="0" w:line="240" w:lineRule="auto"/>
        <w:ind w:left="710"/>
        <w:rPr>
          <w:b w:val="0"/>
        </w:rPr>
      </w:pPr>
      <w:r>
        <w:rPr>
          <w:b w:val="0"/>
        </w:rPr>
        <w:t>- 0</w:t>
      </w:r>
      <w:r w:rsidRPr="00184467">
        <w:rPr>
          <w:b w:val="0"/>
        </w:rPr>
        <w:t>4 Культура, искусство (в сферах</w:t>
      </w:r>
      <w:r w:rsidR="00EA248F">
        <w:rPr>
          <w:b w:val="0"/>
        </w:rPr>
        <w:t xml:space="preserve">: </w:t>
      </w:r>
      <w:r w:rsidR="00EA248F" w:rsidRPr="00EA248F">
        <w:rPr>
          <w:b w:val="0"/>
        </w:rPr>
        <w:t>музыкального исполнительства и художественно-творческой деятельности</w:t>
      </w:r>
      <w:r w:rsidR="00EA248F">
        <w:rPr>
          <w:b w:val="0"/>
        </w:rPr>
        <w:t>).</w:t>
      </w:r>
    </w:p>
    <w:p w14:paraId="7BA322C4" w14:textId="77777777" w:rsidR="007C27A3" w:rsidRPr="0024634E" w:rsidRDefault="007C27A3" w:rsidP="0024634E">
      <w:pPr>
        <w:jc w:val="both"/>
        <w:rPr>
          <w:sz w:val="24"/>
          <w:szCs w:val="24"/>
        </w:rPr>
      </w:pPr>
    </w:p>
    <w:p w14:paraId="3C79ADF1" w14:textId="77777777" w:rsidR="007C27A3" w:rsidRPr="00F26710" w:rsidRDefault="00503A90" w:rsidP="008E7832">
      <w:pPr>
        <w:pStyle w:val="ad"/>
        <w:numPr>
          <w:ilvl w:val="3"/>
          <w:numId w:val="9"/>
        </w:numPr>
        <w:ind w:firstLine="0"/>
        <w:jc w:val="both"/>
        <w:rPr>
          <w:sz w:val="24"/>
          <w:szCs w:val="24"/>
        </w:rPr>
      </w:pPr>
      <w:r w:rsidRPr="00F26710">
        <w:rPr>
          <w:sz w:val="24"/>
          <w:szCs w:val="24"/>
        </w:rPr>
        <w:lastRenderedPageBreak/>
        <w:t>Выпускники могут осуществлять профессиональную деятельность в других областях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14:paraId="2312D064" w14:textId="4C91A442" w:rsidR="00503A90" w:rsidRPr="00F26710" w:rsidRDefault="00503A90" w:rsidP="008E7832">
      <w:pPr>
        <w:pStyle w:val="ad"/>
        <w:numPr>
          <w:ilvl w:val="3"/>
          <w:numId w:val="9"/>
        </w:numPr>
        <w:ind w:firstLine="0"/>
        <w:jc w:val="both"/>
        <w:rPr>
          <w:sz w:val="24"/>
          <w:szCs w:val="24"/>
        </w:rPr>
      </w:pPr>
      <w:r w:rsidRPr="00F26710">
        <w:rPr>
          <w:sz w:val="24"/>
          <w:szCs w:val="24"/>
        </w:rPr>
        <w:t>В рамках освоения образовательной программы выпускники готовятся к решению задач профессиональной деятельности следующих типов:</w:t>
      </w:r>
    </w:p>
    <w:p w14:paraId="3A6983DA" w14:textId="77777777" w:rsidR="0024634E" w:rsidRPr="00F522D0" w:rsidRDefault="0024634E" w:rsidP="008E7832">
      <w:pPr>
        <w:pStyle w:val="ad"/>
        <w:numPr>
          <w:ilvl w:val="2"/>
          <w:numId w:val="9"/>
        </w:numPr>
        <w:jc w:val="both"/>
        <w:rPr>
          <w:sz w:val="24"/>
          <w:szCs w:val="24"/>
        </w:rPr>
      </w:pPr>
      <w:bookmarkStart w:id="23" w:name="_Toc57031263"/>
      <w:r w:rsidRPr="00F522D0">
        <w:rPr>
          <w:sz w:val="24"/>
          <w:szCs w:val="24"/>
        </w:rPr>
        <w:t>педагогический;</w:t>
      </w:r>
    </w:p>
    <w:p w14:paraId="7CF40F98" w14:textId="77777777" w:rsidR="0024634E" w:rsidRPr="00F522D0" w:rsidRDefault="0024634E" w:rsidP="008E7832">
      <w:pPr>
        <w:pStyle w:val="ad"/>
        <w:numPr>
          <w:ilvl w:val="2"/>
          <w:numId w:val="9"/>
        </w:numPr>
        <w:jc w:val="both"/>
        <w:rPr>
          <w:sz w:val="24"/>
          <w:szCs w:val="24"/>
        </w:rPr>
      </w:pPr>
      <w:r w:rsidRPr="00F522D0">
        <w:rPr>
          <w:sz w:val="24"/>
          <w:szCs w:val="24"/>
        </w:rPr>
        <w:t>художественно-творческий</w:t>
      </w:r>
      <w:r>
        <w:rPr>
          <w:i/>
          <w:sz w:val="24"/>
          <w:szCs w:val="24"/>
        </w:rPr>
        <w:t>.</w:t>
      </w:r>
    </w:p>
    <w:p w14:paraId="2AC56D8E" w14:textId="6B091870" w:rsidR="00376F49" w:rsidRDefault="00830436" w:rsidP="008E7832">
      <w:pPr>
        <w:pStyle w:val="ad"/>
        <w:numPr>
          <w:ilvl w:val="3"/>
          <w:numId w:val="10"/>
        </w:numPr>
        <w:jc w:val="both"/>
        <w:rPr>
          <w:sz w:val="24"/>
          <w:szCs w:val="24"/>
        </w:rPr>
      </w:pPr>
      <w:r w:rsidRPr="00F26710">
        <w:rPr>
          <w:sz w:val="24"/>
          <w:szCs w:val="24"/>
        </w:rPr>
        <w:t>Перечень основных объектов</w:t>
      </w:r>
      <w:r w:rsidR="00366646">
        <w:rPr>
          <w:sz w:val="24"/>
          <w:szCs w:val="24"/>
        </w:rPr>
        <w:t xml:space="preserve"> </w:t>
      </w:r>
      <w:r w:rsidRPr="00F26710">
        <w:rPr>
          <w:sz w:val="24"/>
          <w:szCs w:val="24"/>
        </w:rPr>
        <w:t>(или областей знаний) профессиональной деятельности выпускников:</w:t>
      </w:r>
    </w:p>
    <w:p w14:paraId="3F56993E" w14:textId="17B896E7" w:rsidR="0024634E" w:rsidRPr="00CA6563" w:rsidRDefault="00CA6563" w:rsidP="008E7832">
      <w:pPr>
        <w:pStyle w:val="ad"/>
        <w:widowControl w:val="0"/>
        <w:numPr>
          <w:ilvl w:val="0"/>
          <w:numId w:val="16"/>
        </w:numPr>
        <w:autoSpaceDE w:val="0"/>
        <w:autoSpaceDN w:val="0"/>
        <w:spacing w:line="322" w:lineRule="exact"/>
        <w:ind w:right="555"/>
        <w:contextualSpacing w:val="0"/>
        <w:jc w:val="both"/>
        <w:rPr>
          <w:iCs/>
          <w:sz w:val="24"/>
          <w:szCs w:val="24"/>
        </w:rPr>
      </w:pPr>
      <w:r w:rsidRPr="00CA6563">
        <w:rPr>
          <w:sz w:val="24"/>
          <w:szCs w:val="24"/>
        </w:rPr>
        <w:t>музыкальное исполнительство</w:t>
      </w:r>
      <w:r w:rsidR="0024634E" w:rsidRPr="00CA6563">
        <w:rPr>
          <w:iCs/>
          <w:sz w:val="24"/>
          <w:szCs w:val="24"/>
        </w:rPr>
        <w:t>;</w:t>
      </w:r>
    </w:p>
    <w:p w14:paraId="7841C041" w14:textId="11D540CC" w:rsidR="0024634E" w:rsidRPr="00CA6563" w:rsidRDefault="00CA6563" w:rsidP="008E7832">
      <w:pPr>
        <w:pStyle w:val="ad"/>
        <w:widowControl w:val="0"/>
        <w:numPr>
          <w:ilvl w:val="0"/>
          <w:numId w:val="14"/>
        </w:numPr>
        <w:autoSpaceDE w:val="0"/>
        <w:autoSpaceDN w:val="0"/>
        <w:spacing w:line="322" w:lineRule="exact"/>
        <w:ind w:right="555"/>
        <w:contextualSpacing w:val="0"/>
        <w:jc w:val="both"/>
        <w:rPr>
          <w:iCs/>
          <w:sz w:val="24"/>
          <w:szCs w:val="24"/>
        </w:rPr>
      </w:pPr>
      <w:r w:rsidRPr="00CA6563">
        <w:rPr>
          <w:sz w:val="24"/>
          <w:szCs w:val="24"/>
        </w:rPr>
        <w:t>художественно- творческая деятельность</w:t>
      </w:r>
      <w:r w:rsidR="0024634E" w:rsidRPr="00CA6563">
        <w:rPr>
          <w:iCs/>
          <w:sz w:val="24"/>
          <w:szCs w:val="24"/>
        </w:rPr>
        <w:t>;</w:t>
      </w:r>
    </w:p>
    <w:p w14:paraId="0D796A90" w14:textId="52FC658A" w:rsidR="0024634E" w:rsidRPr="00CA6563" w:rsidRDefault="00CA6563" w:rsidP="008E7832">
      <w:pPr>
        <w:pStyle w:val="ad"/>
        <w:widowControl w:val="0"/>
        <w:numPr>
          <w:ilvl w:val="0"/>
          <w:numId w:val="14"/>
        </w:numPr>
        <w:autoSpaceDE w:val="0"/>
        <w:autoSpaceDN w:val="0"/>
        <w:ind w:right="559"/>
        <w:contextualSpacing w:val="0"/>
        <w:jc w:val="both"/>
        <w:rPr>
          <w:iCs/>
          <w:sz w:val="24"/>
          <w:szCs w:val="24"/>
        </w:rPr>
      </w:pPr>
      <w:r w:rsidRPr="00CA6563">
        <w:rPr>
          <w:sz w:val="24"/>
          <w:szCs w:val="24"/>
        </w:rPr>
        <w:t>профессиональное обучение, профессиональное образование, дополнительное образование</w:t>
      </w:r>
      <w:r w:rsidR="0024634E" w:rsidRPr="00CA6563">
        <w:rPr>
          <w:iCs/>
          <w:sz w:val="24"/>
          <w:szCs w:val="24"/>
        </w:rPr>
        <w:t>;</w:t>
      </w:r>
    </w:p>
    <w:p w14:paraId="02A16035" w14:textId="77777777" w:rsidR="0024634E" w:rsidRPr="00EA248F" w:rsidRDefault="0024634E" w:rsidP="00EA248F">
      <w:pPr>
        <w:pStyle w:val="ad"/>
        <w:ind w:left="2880"/>
        <w:jc w:val="both"/>
        <w:rPr>
          <w:sz w:val="24"/>
          <w:szCs w:val="24"/>
        </w:rPr>
      </w:pPr>
    </w:p>
    <w:p w14:paraId="16598698" w14:textId="31F0489D" w:rsidR="00DA3642" w:rsidRDefault="003403A2" w:rsidP="00C47F8F">
      <w:pPr>
        <w:pStyle w:val="2"/>
      </w:pPr>
      <w:bookmarkStart w:id="24" w:name="_Toc63853987"/>
      <w:bookmarkEnd w:id="23"/>
      <w:r w:rsidRPr="00F26710">
        <w:t>Перечень основных задач профессиональной деятельности выпускников</w:t>
      </w:r>
      <w:bookmarkEnd w:id="24"/>
    </w:p>
    <w:p w14:paraId="068B685E" w14:textId="77777777" w:rsidR="00CA6563" w:rsidRDefault="00CA6563" w:rsidP="00CA6563"/>
    <w:tbl>
      <w:tblPr>
        <w:tblpPr w:leftFromText="180" w:rightFromText="180" w:vertAnchor="text" w:tblpX="-34" w:tblpY="1"/>
        <w:tblOverlap w:val="never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0"/>
        <w:gridCol w:w="2116"/>
        <w:gridCol w:w="2117"/>
        <w:gridCol w:w="3118"/>
      </w:tblGrid>
      <w:tr w:rsidR="00CA6563" w:rsidRPr="00B3779B" w14:paraId="30906AEF" w14:textId="77777777" w:rsidTr="005573DD">
        <w:trPr>
          <w:trHeight w:val="841"/>
          <w:tblHeader/>
        </w:trPr>
        <w:tc>
          <w:tcPr>
            <w:tcW w:w="2430" w:type="dxa"/>
            <w:shd w:val="clear" w:color="auto" w:fill="DBE5F1" w:themeFill="accent1" w:themeFillTint="33"/>
          </w:tcPr>
          <w:p w14:paraId="0F2E30DC" w14:textId="77777777" w:rsidR="00CA6563" w:rsidRPr="00B3779B" w:rsidRDefault="00CA6563" w:rsidP="005573DD">
            <w:pPr>
              <w:jc w:val="center"/>
            </w:pPr>
            <w:r w:rsidRPr="00B3779B">
              <w:t xml:space="preserve">Область профессиональной деятельности </w:t>
            </w:r>
          </w:p>
        </w:tc>
        <w:tc>
          <w:tcPr>
            <w:tcW w:w="2116" w:type="dxa"/>
            <w:shd w:val="clear" w:color="auto" w:fill="DBE5F1" w:themeFill="accent1" w:themeFillTint="33"/>
          </w:tcPr>
          <w:p w14:paraId="7A1531B9" w14:textId="77777777" w:rsidR="00CA6563" w:rsidRPr="00B3779B" w:rsidRDefault="00CA6563" w:rsidP="005573DD">
            <w:pPr>
              <w:jc w:val="center"/>
            </w:pPr>
            <w:r w:rsidRPr="00B3779B">
              <w:t>Типы задач профессиональной деятельности</w:t>
            </w:r>
          </w:p>
        </w:tc>
        <w:tc>
          <w:tcPr>
            <w:tcW w:w="2117" w:type="dxa"/>
            <w:shd w:val="clear" w:color="auto" w:fill="DBE5F1" w:themeFill="accent1" w:themeFillTint="33"/>
          </w:tcPr>
          <w:p w14:paraId="1A218331" w14:textId="77777777" w:rsidR="00CA6563" w:rsidRPr="00B3779B" w:rsidRDefault="00CA6563" w:rsidP="005573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lang w:eastAsia="en-US"/>
              </w:rPr>
            </w:pPr>
            <w:r w:rsidRPr="00B3779B">
              <w:rPr>
                <w:rFonts w:eastAsiaTheme="minorHAnsi"/>
                <w:bCs/>
                <w:iCs/>
                <w:lang w:eastAsia="en-US"/>
              </w:rPr>
              <w:t>Задачи профессиональной деятельности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12B2A161" w14:textId="77777777" w:rsidR="00CA6563" w:rsidRPr="00B3779B" w:rsidRDefault="00CA6563" w:rsidP="005573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lang w:eastAsia="en-US"/>
              </w:rPr>
            </w:pPr>
            <w:r w:rsidRPr="00B3779B">
              <w:rPr>
                <w:rFonts w:eastAsiaTheme="minorHAnsi"/>
                <w:bCs/>
                <w:iCs/>
                <w:color w:val="000000"/>
                <w:lang w:eastAsia="en-US"/>
              </w:rPr>
              <w:t>Объекты профессиональной деятельности</w:t>
            </w:r>
            <w:r w:rsidRPr="00B3779B">
              <w:rPr>
                <w:rFonts w:eastAsiaTheme="minorHAnsi"/>
                <w:bCs/>
                <w:iCs/>
                <w:lang w:eastAsia="en-US"/>
              </w:rPr>
              <w:t xml:space="preserve"> </w:t>
            </w:r>
          </w:p>
          <w:p w14:paraId="69E5D104" w14:textId="77777777" w:rsidR="00CA6563" w:rsidRPr="00B3779B" w:rsidRDefault="00CA6563" w:rsidP="005573D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3779B">
              <w:rPr>
                <w:rFonts w:eastAsiaTheme="minorHAnsi"/>
                <w:bCs/>
                <w:iCs/>
                <w:lang w:eastAsia="en-US"/>
              </w:rPr>
              <w:t>(или области знания)</w:t>
            </w:r>
          </w:p>
        </w:tc>
      </w:tr>
      <w:tr w:rsidR="00CA6563" w:rsidRPr="00B3779B" w14:paraId="477814A4" w14:textId="77777777" w:rsidTr="005573DD">
        <w:trPr>
          <w:trHeight w:val="2063"/>
        </w:trPr>
        <w:tc>
          <w:tcPr>
            <w:tcW w:w="2430" w:type="dxa"/>
          </w:tcPr>
          <w:p w14:paraId="2F631C8E" w14:textId="77777777" w:rsidR="00CA6563" w:rsidRPr="00B3779B" w:rsidRDefault="00CA6563" w:rsidP="005573DD">
            <w:r w:rsidRPr="00B3779B">
              <w:t>04 Культура, искусство</w:t>
            </w:r>
          </w:p>
          <w:p w14:paraId="084B433D" w14:textId="77777777" w:rsidR="00CA6563" w:rsidRPr="00B3779B" w:rsidRDefault="00CA6563" w:rsidP="005573DD">
            <w:pPr>
              <w:rPr>
                <w:i/>
              </w:rPr>
            </w:pPr>
          </w:p>
        </w:tc>
        <w:tc>
          <w:tcPr>
            <w:tcW w:w="2116" w:type="dxa"/>
          </w:tcPr>
          <w:p w14:paraId="4A5F31DC" w14:textId="77777777" w:rsidR="00CA6563" w:rsidRPr="00B3779B" w:rsidRDefault="00CA6563" w:rsidP="005573DD">
            <w:pPr>
              <w:tabs>
                <w:tab w:val="left" w:pos="1640"/>
                <w:tab w:val="left" w:pos="2660"/>
                <w:tab w:val="left" w:pos="5260"/>
                <w:tab w:val="left" w:pos="7220"/>
                <w:tab w:val="left" w:pos="9240"/>
              </w:tabs>
              <w:contextualSpacing/>
              <w:rPr>
                <w:iCs/>
              </w:rPr>
            </w:pPr>
            <w:r w:rsidRPr="00B3779B">
              <w:rPr>
                <w:iCs/>
              </w:rPr>
              <w:t xml:space="preserve">Художественно-творческий </w:t>
            </w:r>
          </w:p>
          <w:p w14:paraId="41088F53" w14:textId="77777777" w:rsidR="00CA6563" w:rsidRPr="00B3779B" w:rsidRDefault="00CA6563" w:rsidP="005573DD">
            <w:pPr>
              <w:tabs>
                <w:tab w:val="left" w:pos="1640"/>
                <w:tab w:val="left" w:pos="2660"/>
                <w:tab w:val="left" w:pos="5260"/>
                <w:tab w:val="left" w:pos="7220"/>
                <w:tab w:val="left" w:pos="9240"/>
              </w:tabs>
              <w:contextualSpacing/>
              <w:rPr>
                <w:bCs/>
                <w:iCs/>
              </w:rPr>
            </w:pPr>
          </w:p>
        </w:tc>
        <w:tc>
          <w:tcPr>
            <w:tcW w:w="2117" w:type="dxa"/>
          </w:tcPr>
          <w:p w14:paraId="006F4B28" w14:textId="77777777" w:rsidR="00CA6563" w:rsidRPr="00B3779B" w:rsidRDefault="00CA6563" w:rsidP="005573DD">
            <w:pPr>
              <w:pStyle w:val="aff1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B3779B">
              <w:rPr>
                <w:rFonts w:ascii="Times New Roman" w:hAnsi="Times New Roman" w:cs="Times New Roman"/>
              </w:rPr>
              <w:t xml:space="preserve">Концертное исполнение музыкальных произведений; </w:t>
            </w:r>
          </w:p>
          <w:p w14:paraId="48A2F581" w14:textId="77777777" w:rsidR="00CA6563" w:rsidRPr="00B3779B" w:rsidRDefault="00CA6563" w:rsidP="005573DD">
            <w:pPr>
              <w:pStyle w:val="aff1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B3779B">
              <w:rPr>
                <w:rFonts w:ascii="Times New Roman" w:hAnsi="Times New Roman" w:cs="Times New Roman"/>
              </w:rPr>
              <w:t xml:space="preserve">работа над повышением исполнительского мастерства и обновлением репертуара; </w:t>
            </w:r>
          </w:p>
          <w:p w14:paraId="2EB123A4" w14:textId="77777777" w:rsidR="00CA6563" w:rsidRPr="00B3779B" w:rsidRDefault="00CA6563" w:rsidP="005573DD">
            <w:pPr>
              <w:pStyle w:val="aff1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B3779B">
              <w:rPr>
                <w:rFonts w:ascii="Times New Roman" w:hAnsi="Times New Roman" w:cs="Times New Roman"/>
              </w:rPr>
              <w:t xml:space="preserve">воспитание художественного вкуса, умения воспринимать музыку как вид искусства; </w:t>
            </w:r>
          </w:p>
          <w:p w14:paraId="5CB11E59" w14:textId="77777777" w:rsidR="00CA6563" w:rsidRPr="00B3779B" w:rsidRDefault="00CA6563" w:rsidP="005573DD">
            <w:pPr>
              <w:pStyle w:val="aff1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B3779B">
              <w:rPr>
                <w:rFonts w:ascii="Times New Roman" w:hAnsi="Times New Roman" w:cs="Times New Roman"/>
              </w:rPr>
              <w:t xml:space="preserve">разработка концертных программ; </w:t>
            </w:r>
          </w:p>
          <w:p w14:paraId="11E61905" w14:textId="77777777" w:rsidR="00CA6563" w:rsidRPr="00B3779B" w:rsidRDefault="00CA6563" w:rsidP="005573DD">
            <w:pPr>
              <w:autoSpaceDE w:val="0"/>
              <w:autoSpaceDN w:val="0"/>
              <w:adjustRightInd w:val="0"/>
              <w:rPr>
                <w:bCs/>
                <w:i/>
              </w:rPr>
            </w:pPr>
          </w:p>
        </w:tc>
        <w:tc>
          <w:tcPr>
            <w:tcW w:w="3118" w:type="dxa"/>
          </w:tcPr>
          <w:p w14:paraId="435AA2BE" w14:textId="77777777" w:rsidR="00CA6563" w:rsidRPr="00B3779B" w:rsidRDefault="00CA6563" w:rsidP="005573DD">
            <w:pPr>
              <w:pStyle w:val="aff1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B3779B">
              <w:rPr>
                <w:rFonts w:ascii="Times New Roman" w:eastAsia="TimesNewRomanPSMT" w:hAnsi="Times New Roman" w:cs="Times New Roman"/>
              </w:rPr>
              <w:t>Музыкальное произведение в различных формах его существования; музыкальные инструменты;</w:t>
            </w:r>
            <w:r>
              <w:rPr>
                <w:rFonts w:ascii="Times New Roman" w:eastAsia="TimesNewRomanPSMT" w:hAnsi="Times New Roman" w:cs="Times New Roman"/>
              </w:rPr>
              <w:t xml:space="preserve"> </w:t>
            </w:r>
            <w:r w:rsidRPr="00B3779B">
              <w:rPr>
                <w:rFonts w:ascii="Times New Roman" w:eastAsia="TimesNewRomanPSMT" w:hAnsi="Times New Roman" w:cs="Times New Roman"/>
              </w:rPr>
              <w:t xml:space="preserve">творческие коллективы; </w:t>
            </w:r>
          </w:p>
          <w:p w14:paraId="07222945" w14:textId="77777777" w:rsidR="00CA6563" w:rsidRPr="00B3779B" w:rsidRDefault="00CA6563" w:rsidP="005573DD">
            <w:pPr>
              <w:pStyle w:val="aff1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proofErr w:type="spellStart"/>
            <w:r w:rsidRPr="00B3779B">
              <w:rPr>
                <w:rFonts w:ascii="Times New Roman" w:eastAsia="TimesNewRomanPSMT" w:hAnsi="Times New Roman" w:cs="Times New Roman"/>
              </w:rPr>
              <w:t>слушательская</w:t>
            </w:r>
            <w:proofErr w:type="spellEnd"/>
            <w:r w:rsidRPr="00B3779B">
              <w:rPr>
                <w:rFonts w:ascii="Times New Roman" w:eastAsia="TimesNewRomanPSMT" w:hAnsi="Times New Roman" w:cs="Times New Roman"/>
              </w:rPr>
              <w:t xml:space="preserve"> аудитория концертных залов, учреждений культуры.</w:t>
            </w:r>
          </w:p>
          <w:p w14:paraId="4495F22A" w14:textId="77777777" w:rsidR="00CA6563" w:rsidRPr="00B3779B" w:rsidRDefault="00CA6563" w:rsidP="005573DD">
            <w:pPr>
              <w:autoSpaceDE w:val="0"/>
              <w:autoSpaceDN w:val="0"/>
              <w:adjustRightInd w:val="0"/>
              <w:rPr>
                <w:bCs/>
                <w:i/>
              </w:rPr>
            </w:pPr>
          </w:p>
        </w:tc>
      </w:tr>
      <w:tr w:rsidR="00CA6563" w:rsidRPr="00F26710" w14:paraId="4410A710" w14:textId="77777777" w:rsidTr="005573DD">
        <w:trPr>
          <w:trHeight w:val="1260"/>
        </w:trPr>
        <w:tc>
          <w:tcPr>
            <w:tcW w:w="2430" w:type="dxa"/>
          </w:tcPr>
          <w:p w14:paraId="64BCBA2F" w14:textId="77777777" w:rsidR="00CA6563" w:rsidRPr="00B3779B" w:rsidRDefault="00CA6563" w:rsidP="005573DD">
            <w:r w:rsidRPr="00B3779B">
              <w:t>01 Образование и наука</w:t>
            </w:r>
          </w:p>
          <w:p w14:paraId="373F786A" w14:textId="77777777" w:rsidR="00CA6563" w:rsidRPr="00B3779B" w:rsidRDefault="00CA6563" w:rsidP="005573DD">
            <w:pPr>
              <w:jc w:val="both"/>
              <w:rPr>
                <w:i/>
              </w:rPr>
            </w:pPr>
          </w:p>
        </w:tc>
        <w:tc>
          <w:tcPr>
            <w:tcW w:w="2116" w:type="dxa"/>
          </w:tcPr>
          <w:p w14:paraId="18FB3E19" w14:textId="77777777" w:rsidR="00CA6563" w:rsidRPr="00B3779B" w:rsidRDefault="00CA6563" w:rsidP="005573DD">
            <w:pPr>
              <w:pStyle w:val="aff1"/>
              <w:rPr>
                <w:rFonts w:ascii="Times New Roman" w:hAnsi="Times New Roman" w:cs="Times New Roman"/>
              </w:rPr>
            </w:pPr>
            <w:proofErr w:type="spellStart"/>
            <w:r w:rsidRPr="00B3779B">
              <w:rPr>
                <w:rFonts w:ascii="Times New Roman" w:hAnsi="Times New Roman" w:cs="Times New Roman"/>
              </w:rPr>
              <w:t>Педагогическии</w:t>
            </w:r>
            <w:proofErr w:type="spellEnd"/>
            <w:r w:rsidRPr="00B3779B">
              <w:rPr>
                <w:rFonts w:ascii="Times New Roman" w:hAnsi="Times New Roman" w:cs="Times New Roman"/>
              </w:rPr>
              <w:t xml:space="preserve">̆ </w:t>
            </w:r>
          </w:p>
          <w:p w14:paraId="7989F269" w14:textId="77777777" w:rsidR="00CA6563" w:rsidRPr="00B3779B" w:rsidRDefault="00CA6563" w:rsidP="005573DD">
            <w:pPr>
              <w:tabs>
                <w:tab w:val="left" w:pos="1640"/>
                <w:tab w:val="left" w:pos="2660"/>
                <w:tab w:val="left" w:pos="5260"/>
                <w:tab w:val="left" w:pos="7220"/>
                <w:tab w:val="left" w:pos="9240"/>
              </w:tabs>
              <w:contextualSpacing/>
              <w:rPr>
                <w:i/>
              </w:rPr>
            </w:pPr>
          </w:p>
        </w:tc>
        <w:tc>
          <w:tcPr>
            <w:tcW w:w="2117" w:type="dxa"/>
          </w:tcPr>
          <w:p w14:paraId="3C25A23A" w14:textId="77777777" w:rsidR="00CA6563" w:rsidRPr="00B3779B" w:rsidRDefault="00CA6563" w:rsidP="005573DD">
            <w:pPr>
              <w:pStyle w:val="aff1"/>
              <w:rPr>
                <w:rFonts w:ascii="Times New Roman" w:hAnsi="Times New Roman" w:cs="Times New Roman"/>
              </w:rPr>
            </w:pPr>
            <w:r w:rsidRPr="00B3779B">
              <w:rPr>
                <w:rFonts w:ascii="Times New Roman" w:hAnsi="Times New Roman" w:cs="Times New Roman"/>
              </w:rPr>
              <w:t xml:space="preserve">Обучение техническому мастерству игры на инструменте; подготовка обучающегося к </w:t>
            </w:r>
            <w:proofErr w:type="spellStart"/>
            <w:r w:rsidRPr="00B3779B">
              <w:rPr>
                <w:rFonts w:ascii="Times New Roman" w:hAnsi="Times New Roman" w:cs="Times New Roman"/>
              </w:rPr>
              <w:t>самостоятельнои</w:t>
            </w:r>
            <w:proofErr w:type="spellEnd"/>
            <w:r w:rsidRPr="00B3779B">
              <w:rPr>
                <w:rFonts w:ascii="Times New Roman" w:hAnsi="Times New Roman" w:cs="Times New Roman"/>
              </w:rPr>
              <w:t xml:space="preserve">̆ деятельности в области музыкального исполнительства </w:t>
            </w:r>
            <w:r w:rsidRPr="00B3779B">
              <w:rPr>
                <w:rFonts w:ascii="Times New Roman" w:hAnsi="Times New Roman" w:cs="Times New Roman"/>
              </w:rPr>
              <w:lastRenderedPageBreak/>
              <w:t xml:space="preserve">и </w:t>
            </w:r>
            <w:proofErr w:type="spellStart"/>
            <w:r w:rsidRPr="00B3779B">
              <w:rPr>
                <w:rFonts w:ascii="Times New Roman" w:hAnsi="Times New Roman" w:cs="Times New Roman"/>
              </w:rPr>
              <w:t>музыкальнои</w:t>
            </w:r>
            <w:proofErr w:type="spellEnd"/>
            <w:r w:rsidRPr="00B3779B">
              <w:rPr>
                <w:rFonts w:ascii="Times New Roman" w:hAnsi="Times New Roman" w:cs="Times New Roman"/>
              </w:rPr>
              <w:t xml:space="preserve">̆ педагогики; воспитание музыканта-исполнителя с высокоразвитым художественным и интеллектуальным потенциалом; выполнение </w:t>
            </w:r>
            <w:proofErr w:type="spellStart"/>
            <w:r w:rsidRPr="00B3779B">
              <w:rPr>
                <w:rFonts w:ascii="Times New Roman" w:hAnsi="Times New Roman" w:cs="Times New Roman"/>
              </w:rPr>
              <w:t>методическои</w:t>
            </w:r>
            <w:proofErr w:type="spellEnd"/>
            <w:r w:rsidRPr="00B3779B">
              <w:rPr>
                <w:rFonts w:ascii="Times New Roman" w:hAnsi="Times New Roman" w:cs="Times New Roman"/>
              </w:rPr>
              <w:t xml:space="preserve">̆ работы и осуществление контрольных мероприятий, направленных на оценку результатов художественно-творческого и педагогического процесса. </w:t>
            </w:r>
          </w:p>
          <w:p w14:paraId="0ACD5D1F" w14:textId="77777777" w:rsidR="00CA6563" w:rsidRPr="00B3779B" w:rsidRDefault="00CA6563" w:rsidP="005573DD">
            <w:pPr>
              <w:autoSpaceDE w:val="0"/>
              <w:autoSpaceDN w:val="0"/>
              <w:adjustRightInd w:val="0"/>
              <w:rPr>
                <w:rFonts w:eastAsiaTheme="minorHAnsi"/>
                <w:i/>
                <w:lang w:eastAsia="en-US"/>
              </w:rPr>
            </w:pPr>
          </w:p>
        </w:tc>
        <w:tc>
          <w:tcPr>
            <w:tcW w:w="3118" w:type="dxa"/>
          </w:tcPr>
          <w:p w14:paraId="037A1DC5" w14:textId="77777777" w:rsidR="00CA6563" w:rsidRPr="00B3779B" w:rsidRDefault="00CA6563" w:rsidP="005573DD">
            <w:pPr>
              <w:pStyle w:val="aff1"/>
              <w:rPr>
                <w:rFonts w:ascii="Times New Roman" w:hAnsi="Times New Roman" w:cs="Times New Roman"/>
              </w:rPr>
            </w:pPr>
            <w:r w:rsidRPr="00B3779B">
              <w:rPr>
                <w:rFonts w:ascii="Times New Roman" w:eastAsia="TimesNewRomanPSMT" w:hAnsi="Times New Roman" w:cs="Times New Roman"/>
              </w:rPr>
              <w:lastRenderedPageBreak/>
              <w:t>Организации, осуществляющие образовательную деятельность</w:t>
            </w:r>
            <w:r>
              <w:rPr>
                <w:rFonts w:ascii="Times New Roman" w:eastAsia="TimesNewRomanPSMT" w:hAnsi="Times New Roman" w:cs="Times New Roman"/>
              </w:rPr>
              <w:t>,</w:t>
            </w:r>
            <w:r w:rsidRPr="00B3779B">
              <w:rPr>
                <w:rFonts w:ascii="Times New Roman" w:eastAsia="TimesNewRomanPSMT" w:hAnsi="Times New Roman" w:cs="Times New Roman"/>
              </w:rPr>
              <w:t xml:space="preserve"> и их обучающиеся </w:t>
            </w:r>
          </w:p>
          <w:p w14:paraId="7ED4C82F" w14:textId="77777777" w:rsidR="00CA6563" w:rsidRPr="00B3779B" w:rsidRDefault="00CA6563" w:rsidP="005573DD">
            <w:pPr>
              <w:autoSpaceDE w:val="0"/>
              <w:autoSpaceDN w:val="0"/>
              <w:adjustRightInd w:val="0"/>
              <w:rPr>
                <w:bCs/>
                <w:i/>
              </w:rPr>
            </w:pPr>
          </w:p>
        </w:tc>
      </w:tr>
    </w:tbl>
    <w:p w14:paraId="2D2F92C0" w14:textId="77777777" w:rsidR="00CA6563" w:rsidRDefault="00CA6563" w:rsidP="00CA6563"/>
    <w:p w14:paraId="151D96DC" w14:textId="77777777" w:rsidR="00CA6563" w:rsidRDefault="00CA6563" w:rsidP="00CA6563"/>
    <w:p w14:paraId="2B3137DC" w14:textId="77777777" w:rsidR="00CA6563" w:rsidRDefault="00CA6563" w:rsidP="00CA6563"/>
    <w:p w14:paraId="708CF3D6" w14:textId="27A07345" w:rsidR="00D24B0D" w:rsidRPr="00F26710" w:rsidRDefault="00936DEC" w:rsidP="00936DEC">
      <w:pPr>
        <w:pStyle w:val="2"/>
        <w:rPr>
          <w:rStyle w:val="aa"/>
          <w:b w:val="0"/>
          <w:bCs/>
        </w:rPr>
      </w:pPr>
      <w:bookmarkStart w:id="25" w:name="_Toc63853988"/>
      <w:r>
        <w:rPr>
          <w:rStyle w:val="aa"/>
          <w:b w:val="0"/>
          <w:bCs/>
        </w:rPr>
        <w:t>П</w:t>
      </w:r>
      <w:r w:rsidRPr="00F26710">
        <w:rPr>
          <w:rStyle w:val="aa"/>
          <w:b w:val="0"/>
          <w:bCs/>
        </w:rPr>
        <w:t>ланируемые результаты освоения образовательной программы</w:t>
      </w:r>
      <w:bookmarkEnd w:id="25"/>
    </w:p>
    <w:p w14:paraId="6A735BF0" w14:textId="701E443F" w:rsidR="008737DA" w:rsidRPr="001640E8" w:rsidRDefault="001105C7" w:rsidP="008E7832">
      <w:pPr>
        <w:pStyle w:val="ad"/>
        <w:numPr>
          <w:ilvl w:val="3"/>
          <w:numId w:val="7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iCs/>
          <w:sz w:val="24"/>
          <w:szCs w:val="24"/>
        </w:rPr>
        <w:t xml:space="preserve">В результате освоения </w:t>
      </w:r>
      <w:r w:rsidR="001640E8">
        <w:rPr>
          <w:iCs/>
          <w:sz w:val="24"/>
          <w:szCs w:val="24"/>
        </w:rPr>
        <w:t xml:space="preserve">всех компонентов </w:t>
      </w:r>
      <w:r w:rsidRPr="00F26710">
        <w:rPr>
          <w:iCs/>
          <w:sz w:val="24"/>
          <w:szCs w:val="24"/>
        </w:rPr>
        <w:t>основной профессиональной образовательной программы у выпускника должны быть сформированы все компетенции, установленные образовательной программой: универсальные, общепрофессиональны</w:t>
      </w:r>
      <w:r w:rsidR="00A72D30">
        <w:rPr>
          <w:iCs/>
          <w:sz w:val="24"/>
          <w:szCs w:val="24"/>
        </w:rPr>
        <w:t>е и профессиональные</w:t>
      </w:r>
      <w:r w:rsidR="001640E8">
        <w:rPr>
          <w:iCs/>
          <w:sz w:val="24"/>
          <w:szCs w:val="24"/>
        </w:rPr>
        <w:t>.</w:t>
      </w:r>
    </w:p>
    <w:p w14:paraId="323CB06B" w14:textId="1EA8A59E" w:rsidR="001640E8" w:rsidRPr="001640E8" w:rsidRDefault="001640E8" w:rsidP="001640E8">
      <w:pPr>
        <w:pStyle w:val="2"/>
        <w:numPr>
          <w:ilvl w:val="0"/>
          <w:numId w:val="0"/>
        </w:numPr>
        <w:spacing w:line="240" w:lineRule="auto"/>
        <w:ind w:left="709"/>
        <w:rPr>
          <w:rStyle w:val="21"/>
          <w:rFonts w:eastAsiaTheme="minorEastAsia"/>
          <w:b/>
          <w:sz w:val="24"/>
        </w:rPr>
      </w:pPr>
      <w:r>
        <w:rPr>
          <w:rStyle w:val="21"/>
          <w:rFonts w:eastAsiaTheme="minorHAnsi"/>
          <w:sz w:val="24"/>
        </w:rPr>
        <w:t>Универсальные</w:t>
      </w:r>
      <w:r w:rsidRPr="001640E8">
        <w:rPr>
          <w:rStyle w:val="21"/>
          <w:rFonts w:eastAsiaTheme="minorHAnsi"/>
          <w:sz w:val="24"/>
        </w:rPr>
        <w:t xml:space="preserve"> компетенции выпускников</w:t>
      </w:r>
      <w:r>
        <w:rPr>
          <w:rStyle w:val="21"/>
          <w:rFonts w:eastAsiaTheme="minorHAnsi"/>
          <w:sz w:val="24"/>
        </w:rPr>
        <w:t>:</w:t>
      </w:r>
      <w:r w:rsidRPr="001640E8">
        <w:rPr>
          <w:rStyle w:val="21"/>
          <w:rFonts w:eastAsiaTheme="minorHAnsi"/>
          <w:sz w:val="24"/>
        </w:rPr>
        <w:t xml:space="preserve">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02"/>
        <w:gridCol w:w="7051"/>
      </w:tblGrid>
      <w:tr w:rsidR="00E03DC8" w14:paraId="502AC6EF" w14:textId="77777777" w:rsidTr="00E03DC8">
        <w:tc>
          <w:tcPr>
            <w:tcW w:w="2802" w:type="dxa"/>
          </w:tcPr>
          <w:p w14:paraId="4D4CF9D0" w14:textId="4E8061D8" w:rsidR="00E03DC8" w:rsidRDefault="00E03DC8" w:rsidP="007D54B4">
            <w:pPr>
              <w:jc w:val="center"/>
              <w:rPr>
                <w:b/>
                <w:sz w:val="24"/>
                <w:szCs w:val="24"/>
              </w:rPr>
            </w:pPr>
            <w:r w:rsidRPr="003A5EB3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Наименование категории (группы) универсальных компетенций</w:t>
            </w:r>
          </w:p>
        </w:tc>
        <w:tc>
          <w:tcPr>
            <w:tcW w:w="7051" w:type="dxa"/>
          </w:tcPr>
          <w:p w14:paraId="2E367250" w14:textId="77777777" w:rsidR="00E03DC8" w:rsidRPr="003A5EB3" w:rsidRDefault="00E03DC8" w:rsidP="007D54B4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3A5EB3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Код и наименование универсальной компетенции выпускника</w:t>
            </w:r>
          </w:p>
          <w:p w14:paraId="1D188172" w14:textId="77777777" w:rsidR="00E03DC8" w:rsidRDefault="00E03DC8" w:rsidP="007D54B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03DC8" w14:paraId="51FEC279" w14:textId="77777777" w:rsidTr="00E03DC8">
        <w:tc>
          <w:tcPr>
            <w:tcW w:w="2802" w:type="dxa"/>
          </w:tcPr>
          <w:p w14:paraId="141E9478" w14:textId="79CC2E8A" w:rsidR="00E03DC8" w:rsidRDefault="00E03DC8" w:rsidP="007D54B4">
            <w:pPr>
              <w:rPr>
                <w:b/>
                <w:sz w:val="24"/>
                <w:szCs w:val="24"/>
              </w:rPr>
            </w:pPr>
            <w:r w:rsidRPr="00F26710">
              <w:rPr>
                <w:rFonts w:eastAsia="Calibri"/>
              </w:rPr>
              <w:t>Системное и критическое мышление</w:t>
            </w:r>
          </w:p>
        </w:tc>
        <w:tc>
          <w:tcPr>
            <w:tcW w:w="7051" w:type="dxa"/>
          </w:tcPr>
          <w:p w14:paraId="74328AAB" w14:textId="346B55AF" w:rsidR="00E03DC8" w:rsidRDefault="009950A6" w:rsidP="007D54B4">
            <w:pPr>
              <w:rPr>
                <w:b/>
                <w:sz w:val="24"/>
                <w:szCs w:val="24"/>
              </w:rPr>
            </w:pPr>
            <w:r w:rsidRPr="00F26710">
              <w:rPr>
                <w:rFonts w:eastAsia="Calibri"/>
              </w:rPr>
              <w:t>УК-1.</w:t>
            </w:r>
            <w:r>
              <w:t xml:space="preserve"> </w:t>
            </w:r>
            <w:r w:rsidR="00CA6563" w:rsidRPr="00CA6563">
              <w:rPr>
                <w:rFonts w:eastAsia="Calibri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</w:tr>
      <w:tr w:rsidR="00E03DC8" w14:paraId="7B3FE984" w14:textId="77777777" w:rsidTr="00E03DC8">
        <w:tc>
          <w:tcPr>
            <w:tcW w:w="2802" w:type="dxa"/>
          </w:tcPr>
          <w:p w14:paraId="35777BA4" w14:textId="2913B61C" w:rsidR="00E03DC8" w:rsidRDefault="00E03DC8" w:rsidP="007D54B4">
            <w:pPr>
              <w:rPr>
                <w:b/>
                <w:sz w:val="24"/>
                <w:szCs w:val="24"/>
              </w:rPr>
            </w:pPr>
            <w:r w:rsidRPr="00F26710">
              <w:rPr>
                <w:rFonts w:eastAsia="Calibri"/>
              </w:rPr>
              <w:t>Разработка и реализация проектов</w:t>
            </w:r>
          </w:p>
        </w:tc>
        <w:tc>
          <w:tcPr>
            <w:tcW w:w="7051" w:type="dxa"/>
          </w:tcPr>
          <w:p w14:paraId="43CF1AB2" w14:textId="62CD8164" w:rsidR="00E03DC8" w:rsidRDefault="009950A6" w:rsidP="007D54B4">
            <w:pPr>
              <w:rPr>
                <w:b/>
                <w:sz w:val="24"/>
                <w:szCs w:val="24"/>
              </w:rPr>
            </w:pPr>
            <w:r w:rsidRPr="00F26710">
              <w:rPr>
                <w:rFonts w:eastAsia="Calibri"/>
              </w:rPr>
              <w:t>УК-2.</w:t>
            </w:r>
            <w:r>
              <w:t xml:space="preserve"> </w:t>
            </w:r>
            <w:r w:rsidR="00CA6563" w:rsidRPr="00CA6563">
              <w:rPr>
                <w:rFonts w:eastAsia="Calibri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</w:tr>
      <w:tr w:rsidR="009950A6" w14:paraId="034BF550" w14:textId="77777777" w:rsidTr="00E03DC8">
        <w:tc>
          <w:tcPr>
            <w:tcW w:w="2802" w:type="dxa"/>
          </w:tcPr>
          <w:p w14:paraId="5DEE5866" w14:textId="0CEA88C7" w:rsidR="009950A6" w:rsidRDefault="009950A6" w:rsidP="009950A6">
            <w:pPr>
              <w:rPr>
                <w:b/>
                <w:sz w:val="24"/>
                <w:szCs w:val="24"/>
              </w:rPr>
            </w:pPr>
            <w:r w:rsidRPr="00F26710">
              <w:rPr>
                <w:rFonts w:eastAsia="Calibri"/>
              </w:rPr>
              <w:t>Командная работа и лидерство</w:t>
            </w:r>
          </w:p>
        </w:tc>
        <w:tc>
          <w:tcPr>
            <w:tcW w:w="7051" w:type="dxa"/>
          </w:tcPr>
          <w:p w14:paraId="1BC22D2E" w14:textId="773E2B2E" w:rsidR="009950A6" w:rsidRDefault="009950A6" w:rsidP="009950A6">
            <w:pPr>
              <w:rPr>
                <w:b/>
                <w:sz w:val="24"/>
                <w:szCs w:val="24"/>
              </w:rPr>
            </w:pPr>
            <w:r w:rsidRPr="00F26710">
              <w:rPr>
                <w:rFonts w:eastAsia="Calibri"/>
              </w:rPr>
              <w:t xml:space="preserve">УК-3. </w:t>
            </w:r>
            <w:r w:rsidR="00CA6563" w:rsidRPr="00CA6563">
              <w:rPr>
                <w:rFonts w:eastAsia="Calibri"/>
              </w:rPr>
              <w:t>Способен осуществлять социальное взаимодействие и реализовывать свою роль в команде</w:t>
            </w:r>
          </w:p>
        </w:tc>
      </w:tr>
      <w:tr w:rsidR="009950A6" w14:paraId="7B0BC3B1" w14:textId="77777777" w:rsidTr="00E03DC8">
        <w:tc>
          <w:tcPr>
            <w:tcW w:w="2802" w:type="dxa"/>
          </w:tcPr>
          <w:p w14:paraId="140EA900" w14:textId="0D4BE035" w:rsidR="009950A6" w:rsidRDefault="009950A6" w:rsidP="009950A6">
            <w:pPr>
              <w:rPr>
                <w:b/>
                <w:sz w:val="24"/>
                <w:szCs w:val="24"/>
              </w:rPr>
            </w:pPr>
            <w:r w:rsidRPr="00F26710">
              <w:rPr>
                <w:rFonts w:eastAsia="Calibri"/>
              </w:rPr>
              <w:t>Коммуникация</w:t>
            </w:r>
          </w:p>
        </w:tc>
        <w:tc>
          <w:tcPr>
            <w:tcW w:w="7051" w:type="dxa"/>
          </w:tcPr>
          <w:p w14:paraId="11761B8E" w14:textId="61C6E1FF" w:rsidR="009950A6" w:rsidRDefault="000B05CD" w:rsidP="009950A6">
            <w:pPr>
              <w:rPr>
                <w:b/>
                <w:sz w:val="24"/>
                <w:szCs w:val="24"/>
              </w:rPr>
            </w:pPr>
            <w:r w:rsidRPr="00F26710">
              <w:rPr>
                <w:rFonts w:eastAsia="Calibri"/>
              </w:rPr>
              <w:t xml:space="preserve">УК-4. </w:t>
            </w:r>
            <w:r w:rsidR="00CA6563" w:rsidRPr="00CA6563">
              <w:rPr>
                <w:rFonts w:eastAsia="Calibri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="00CA6563" w:rsidRPr="00CA6563">
              <w:rPr>
                <w:rFonts w:eastAsia="Calibri"/>
              </w:rPr>
              <w:t>ых</w:t>
            </w:r>
            <w:proofErr w:type="spellEnd"/>
            <w:r w:rsidR="00CA6563" w:rsidRPr="00CA6563">
              <w:rPr>
                <w:rFonts w:eastAsia="Calibri"/>
              </w:rPr>
              <w:t>) языке(ах)</w:t>
            </w:r>
          </w:p>
        </w:tc>
      </w:tr>
      <w:tr w:rsidR="000B05CD" w14:paraId="2620EC8D" w14:textId="77777777" w:rsidTr="00E03DC8">
        <w:tc>
          <w:tcPr>
            <w:tcW w:w="2802" w:type="dxa"/>
          </w:tcPr>
          <w:p w14:paraId="0D5F447B" w14:textId="150AA198" w:rsidR="000B05CD" w:rsidRDefault="000B05CD" w:rsidP="000B05CD">
            <w:pPr>
              <w:rPr>
                <w:b/>
                <w:sz w:val="24"/>
                <w:szCs w:val="24"/>
              </w:rPr>
            </w:pPr>
            <w:r w:rsidRPr="00F26710">
              <w:t>Межкультурное взаимодействие</w:t>
            </w:r>
          </w:p>
        </w:tc>
        <w:tc>
          <w:tcPr>
            <w:tcW w:w="7051" w:type="dxa"/>
          </w:tcPr>
          <w:p w14:paraId="1AD2DACF" w14:textId="514DE342" w:rsidR="000B05CD" w:rsidRDefault="000B05CD" w:rsidP="000B05CD">
            <w:pPr>
              <w:rPr>
                <w:b/>
                <w:sz w:val="24"/>
                <w:szCs w:val="24"/>
              </w:rPr>
            </w:pPr>
            <w:r w:rsidRPr="00F26710">
              <w:t xml:space="preserve">УК-5. </w:t>
            </w:r>
            <w:r w:rsidR="00CA6563" w:rsidRPr="00CA6563"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</w:tr>
      <w:tr w:rsidR="009950A6" w14:paraId="2733CE0D" w14:textId="77777777" w:rsidTr="00E03DC8">
        <w:tc>
          <w:tcPr>
            <w:tcW w:w="2802" w:type="dxa"/>
          </w:tcPr>
          <w:p w14:paraId="581F9D49" w14:textId="39CC28C8" w:rsidR="009950A6" w:rsidRDefault="009950A6" w:rsidP="009950A6">
            <w:pPr>
              <w:rPr>
                <w:b/>
                <w:sz w:val="24"/>
                <w:szCs w:val="24"/>
              </w:rPr>
            </w:pPr>
            <w:r w:rsidRPr="00F26710">
              <w:rPr>
                <w:rFonts w:eastAsia="Calibri"/>
              </w:rPr>
              <w:t xml:space="preserve">Самоорганизация и </w:t>
            </w:r>
            <w:r w:rsidRPr="00F26710">
              <w:rPr>
                <w:rFonts w:eastAsia="Calibri"/>
              </w:rPr>
              <w:lastRenderedPageBreak/>
              <w:t xml:space="preserve">саморазвитие (в том числе </w:t>
            </w:r>
            <w:proofErr w:type="spellStart"/>
            <w:r w:rsidRPr="00F26710">
              <w:rPr>
                <w:rFonts w:eastAsia="Calibri"/>
              </w:rPr>
              <w:t>здоровьесбережение</w:t>
            </w:r>
            <w:proofErr w:type="spellEnd"/>
            <w:r w:rsidRPr="00F26710">
              <w:rPr>
                <w:rFonts w:eastAsia="Calibri"/>
              </w:rPr>
              <w:t>)</w:t>
            </w:r>
          </w:p>
        </w:tc>
        <w:tc>
          <w:tcPr>
            <w:tcW w:w="7051" w:type="dxa"/>
          </w:tcPr>
          <w:p w14:paraId="4FE1DEF9" w14:textId="75413AB9" w:rsidR="009950A6" w:rsidRDefault="000B05CD" w:rsidP="009950A6">
            <w:pPr>
              <w:rPr>
                <w:b/>
                <w:sz w:val="24"/>
                <w:szCs w:val="24"/>
              </w:rPr>
            </w:pPr>
            <w:r w:rsidRPr="00FD3688">
              <w:lastRenderedPageBreak/>
              <w:t xml:space="preserve">УК-6. </w:t>
            </w:r>
            <w:r w:rsidR="00CA6563" w:rsidRPr="00CA6563">
              <w:t xml:space="preserve">Способен управлять своим временем, выстраивать и </w:t>
            </w:r>
            <w:r w:rsidR="00CA6563" w:rsidRPr="00CA6563">
              <w:lastRenderedPageBreak/>
              <w:t>реализовывать траекторию саморазвития на основе принципов образования в течение всей жизни</w:t>
            </w:r>
          </w:p>
        </w:tc>
      </w:tr>
      <w:tr w:rsidR="009950A6" w14:paraId="709E4700" w14:textId="77777777" w:rsidTr="00E03DC8">
        <w:tc>
          <w:tcPr>
            <w:tcW w:w="2802" w:type="dxa"/>
          </w:tcPr>
          <w:p w14:paraId="0974892A" w14:textId="77777777" w:rsidR="009950A6" w:rsidRDefault="009950A6" w:rsidP="009950A6">
            <w:pPr>
              <w:rPr>
                <w:b/>
                <w:sz w:val="24"/>
                <w:szCs w:val="24"/>
              </w:rPr>
            </w:pPr>
          </w:p>
        </w:tc>
        <w:tc>
          <w:tcPr>
            <w:tcW w:w="7051" w:type="dxa"/>
          </w:tcPr>
          <w:p w14:paraId="56BECBD3" w14:textId="31E021C1" w:rsidR="009950A6" w:rsidRDefault="000B05CD" w:rsidP="009950A6">
            <w:pPr>
              <w:rPr>
                <w:b/>
                <w:sz w:val="24"/>
                <w:szCs w:val="24"/>
              </w:rPr>
            </w:pPr>
            <w:r w:rsidRPr="00FD3688">
              <w:rPr>
                <w:rFonts w:eastAsia="Calibri"/>
              </w:rPr>
              <w:t xml:space="preserve">УК-7. </w:t>
            </w:r>
            <w:r w:rsidR="00CA6563" w:rsidRPr="00CA6563">
              <w:rPr>
                <w:rFonts w:eastAsia="Calibri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</w:tr>
      <w:tr w:rsidR="009950A6" w14:paraId="7AC3DFD2" w14:textId="77777777" w:rsidTr="00E03DC8">
        <w:tc>
          <w:tcPr>
            <w:tcW w:w="2802" w:type="dxa"/>
          </w:tcPr>
          <w:p w14:paraId="0D6E4AB1" w14:textId="2A6FA3D9" w:rsidR="009950A6" w:rsidRDefault="009950A6" w:rsidP="009950A6">
            <w:pPr>
              <w:rPr>
                <w:b/>
                <w:sz w:val="24"/>
                <w:szCs w:val="24"/>
              </w:rPr>
            </w:pPr>
            <w:r w:rsidRPr="00F26710">
              <w:rPr>
                <w:rFonts w:eastAsia="Calibri"/>
              </w:rPr>
              <w:t>Безопасность жизнедеятельности</w:t>
            </w:r>
          </w:p>
        </w:tc>
        <w:tc>
          <w:tcPr>
            <w:tcW w:w="7051" w:type="dxa"/>
          </w:tcPr>
          <w:p w14:paraId="5B3426DD" w14:textId="73A3B2D2" w:rsidR="009950A6" w:rsidRDefault="000B05CD" w:rsidP="009950A6">
            <w:pPr>
              <w:rPr>
                <w:b/>
                <w:sz w:val="24"/>
                <w:szCs w:val="24"/>
              </w:rPr>
            </w:pPr>
            <w:r w:rsidRPr="004E4B34">
              <w:t xml:space="preserve">УК-8. </w:t>
            </w:r>
            <w:r>
              <w:tab/>
            </w:r>
            <w:r w:rsidR="00CA6563" w:rsidRPr="00CA6563"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</w:tr>
      <w:tr w:rsidR="009950A6" w14:paraId="054EB7FA" w14:textId="77777777" w:rsidTr="00E03DC8">
        <w:tc>
          <w:tcPr>
            <w:tcW w:w="2802" w:type="dxa"/>
          </w:tcPr>
          <w:p w14:paraId="16AE27BC" w14:textId="309E64D1" w:rsidR="009950A6" w:rsidRPr="00C11EEB" w:rsidRDefault="009950A6" w:rsidP="009950A6">
            <w:pPr>
              <w:rPr>
                <w:b/>
                <w:sz w:val="24"/>
                <w:szCs w:val="24"/>
                <w:vertAlign w:val="superscript"/>
              </w:rPr>
            </w:pPr>
            <w:r w:rsidRPr="00F26710">
              <w:rPr>
                <w:rFonts w:eastAsiaTheme="minorHAnsi"/>
                <w:iCs/>
                <w:lang w:eastAsia="en-US"/>
              </w:rPr>
              <w:t xml:space="preserve">Экономическая культура, в </w:t>
            </w:r>
            <w:r w:rsidR="00EA248F">
              <w:rPr>
                <w:rFonts w:eastAsiaTheme="minorHAnsi"/>
                <w:iCs/>
                <w:lang w:eastAsia="en-US"/>
              </w:rPr>
              <w:t>том числе финансовая грамотность</w:t>
            </w:r>
          </w:p>
        </w:tc>
        <w:tc>
          <w:tcPr>
            <w:tcW w:w="7051" w:type="dxa"/>
          </w:tcPr>
          <w:p w14:paraId="32370F32" w14:textId="7C55C531" w:rsidR="009950A6" w:rsidRDefault="009950A6" w:rsidP="009950A6">
            <w:pPr>
              <w:rPr>
                <w:b/>
                <w:sz w:val="24"/>
                <w:szCs w:val="24"/>
              </w:rPr>
            </w:pPr>
            <w:r w:rsidRPr="00F26710">
              <w:rPr>
                <w:rFonts w:eastAsia="Calibri"/>
              </w:rPr>
              <w:t>УК-</w:t>
            </w:r>
            <w:r w:rsidR="000B05CD">
              <w:rPr>
                <w:rFonts w:eastAsia="Calibri"/>
              </w:rPr>
              <w:t>9</w:t>
            </w:r>
            <w:r w:rsidRPr="00F26710">
              <w:rPr>
                <w:rFonts w:eastAsia="Calibri"/>
              </w:rPr>
              <w:t xml:space="preserve">. </w:t>
            </w:r>
            <w:r w:rsidR="00CA6563" w:rsidRPr="00CA6563">
              <w:rPr>
                <w:rFonts w:eastAsia="Calibri"/>
              </w:rPr>
              <w:t>Способен принимать обоснованные экономические решения в различных областях жизнедеятельности</w:t>
            </w:r>
          </w:p>
        </w:tc>
      </w:tr>
      <w:tr w:rsidR="009950A6" w14:paraId="2D2914DE" w14:textId="77777777" w:rsidTr="00E03DC8">
        <w:tc>
          <w:tcPr>
            <w:tcW w:w="2802" w:type="dxa"/>
          </w:tcPr>
          <w:p w14:paraId="3302035C" w14:textId="478E84A3" w:rsidR="009950A6" w:rsidRPr="00C11EEB" w:rsidRDefault="009950A6" w:rsidP="009950A6">
            <w:pPr>
              <w:rPr>
                <w:b/>
                <w:sz w:val="24"/>
                <w:szCs w:val="24"/>
                <w:vertAlign w:val="superscript"/>
              </w:rPr>
            </w:pPr>
            <w:r w:rsidRPr="00F26710">
              <w:rPr>
                <w:rFonts w:eastAsiaTheme="minorHAnsi"/>
                <w:iCs/>
                <w:lang w:eastAsia="en-US"/>
              </w:rPr>
              <w:t>Гражданская позиция</w:t>
            </w:r>
          </w:p>
        </w:tc>
        <w:tc>
          <w:tcPr>
            <w:tcW w:w="7051" w:type="dxa"/>
          </w:tcPr>
          <w:p w14:paraId="6F47B64A" w14:textId="20F77E22" w:rsidR="009950A6" w:rsidRDefault="009950A6" w:rsidP="009950A6">
            <w:pPr>
              <w:rPr>
                <w:b/>
                <w:sz w:val="24"/>
                <w:szCs w:val="24"/>
              </w:rPr>
            </w:pPr>
            <w:r w:rsidRPr="00F26710">
              <w:rPr>
                <w:rFonts w:eastAsia="Calibri"/>
              </w:rPr>
              <w:t>УК-1</w:t>
            </w:r>
            <w:r w:rsidR="000B05CD">
              <w:rPr>
                <w:rFonts w:eastAsia="Calibri"/>
              </w:rPr>
              <w:t>0</w:t>
            </w:r>
            <w:r w:rsidRPr="00F26710">
              <w:rPr>
                <w:rFonts w:eastAsia="Calibri"/>
              </w:rPr>
              <w:t xml:space="preserve">. </w:t>
            </w:r>
            <w:r w:rsidR="00CA6563" w:rsidRPr="00CA6563">
              <w:rPr>
                <w:rFonts w:eastAsia="Calibri"/>
              </w:rPr>
              <w:t>Способен формировать нетерпимое отношение к коррупционному поведению</w:t>
            </w:r>
          </w:p>
        </w:tc>
      </w:tr>
    </w:tbl>
    <w:p w14:paraId="0DE46E39" w14:textId="77777777" w:rsidR="001640E8" w:rsidRPr="001640E8" w:rsidRDefault="001640E8" w:rsidP="001640E8">
      <w:pPr>
        <w:pStyle w:val="2"/>
        <w:numPr>
          <w:ilvl w:val="0"/>
          <w:numId w:val="0"/>
        </w:numPr>
        <w:spacing w:line="240" w:lineRule="auto"/>
        <w:ind w:left="709"/>
        <w:rPr>
          <w:rStyle w:val="21"/>
          <w:rFonts w:eastAsiaTheme="minorEastAsia"/>
          <w:b/>
          <w:sz w:val="24"/>
        </w:rPr>
      </w:pPr>
      <w:r w:rsidRPr="001640E8">
        <w:rPr>
          <w:rStyle w:val="21"/>
          <w:rFonts w:eastAsiaTheme="minorHAnsi"/>
          <w:sz w:val="24"/>
        </w:rPr>
        <w:t>Общепрофессиональные компетенции выпускников</w:t>
      </w:r>
      <w:r>
        <w:rPr>
          <w:rStyle w:val="21"/>
          <w:rFonts w:eastAsiaTheme="minorHAnsi"/>
          <w:sz w:val="24"/>
        </w:rPr>
        <w:t>:</w:t>
      </w:r>
      <w:r w:rsidRPr="001640E8">
        <w:rPr>
          <w:rStyle w:val="21"/>
          <w:rFonts w:eastAsiaTheme="minorHAnsi"/>
          <w:sz w:val="24"/>
        </w:rPr>
        <w:t xml:space="preserve">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02"/>
        <w:gridCol w:w="7051"/>
      </w:tblGrid>
      <w:tr w:rsidR="007D54B4" w:rsidRPr="003612F4" w14:paraId="0B6E179C" w14:textId="77777777" w:rsidTr="0061030F">
        <w:tc>
          <w:tcPr>
            <w:tcW w:w="2802" w:type="dxa"/>
          </w:tcPr>
          <w:p w14:paraId="7BCBEA97" w14:textId="1FB7E0A4" w:rsidR="007D54B4" w:rsidRPr="003612F4" w:rsidRDefault="007D54B4" w:rsidP="0061030F">
            <w:pPr>
              <w:jc w:val="center"/>
              <w:rPr>
                <w:b/>
                <w:sz w:val="24"/>
                <w:szCs w:val="24"/>
              </w:rPr>
            </w:pPr>
            <w:r w:rsidRPr="003612F4">
              <w:rPr>
                <w:b/>
                <w:sz w:val="20"/>
                <w:szCs w:val="20"/>
              </w:rPr>
              <w:t>Наименование категории (группы) общепрофессиональных компетенций</w:t>
            </w:r>
          </w:p>
        </w:tc>
        <w:tc>
          <w:tcPr>
            <w:tcW w:w="7051" w:type="dxa"/>
          </w:tcPr>
          <w:p w14:paraId="165D1151" w14:textId="6C31C134" w:rsidR="007D54B4" w:rsidRPr="003612F4" w:rsidRDefault="007D54B4" w:rsidP="0061030F">
            <w:pPr>
              <w:jc w:val="center"/>
              <w:rPr>
                <w:b/>
                <w:sz w:val="24"/>
                <w:szCs w:val="24"/>
              </w:rPr>
            </w:pPr>
            <w:r w:rsidRPr="003612F4">
              <w:rPr>
                <w:b/>
                <w:sz w:val="20"/>
                <w:szCs w:val="20"/>
              </w:rPr>
              <w:t>Код и наименование общепрофессиональной компетенции</w:t>
            </w:r>
          </w:p>
        </w:tc>
      </w:tr>
      <w:tr w:rsidR="007D54B4" w:rsidRPr="003612F4" w14:paraId="712B2C70" w14:textId="77777777" w:rsidTr="0061030F">
        <w:tc>
          <w:tcPr>
            <w:tcW w:w="2802" w:type="dxa"/>
          </w:tcPr>
          <w:p w14:paraId="198C8494" w14:textId="7D61DB54" w:rsidR="007D54B4" w:rsidRPr="003612F4" w:rsidRDefault="00D93437" w:rsidP="007D54B4">
            <w:pPr>
              <w:rPr>
                <w:b/>
                <w:sz w:val="24"/>
                <w:szCs w:val="24"/>
              </w:rPr>
            </w:pPr>
            <w:r w:rsidRPr="003612F4">
              <w:rPr>
                <w:rFonts w:eastAsia="Calibri"/>
              </w:rPr>
              <w:t>История и теория музыкального искусства</w:t>
            </w:r>
          </w:p>
        </w:tc>
        <w:tc>
          <w:tcPr>
            <w:tcW w:w="7051" w:type="dxa"/>
          </w:tcPr>
          <w:p w14:paraId="3EC6F17D" w14:textId="25990F82" w:rsidR="007D54B4" w:rsidRPr="003612F4" w:rsidRDefault="007D54B4" w:rsidP="007D54B4">
            <w:pPr>
              <w:rPr>
                <w:b/>
                <w:sz w:val="24"/>
                <w:szCs w:val="24"/>
              </w:rPr>
            </w:pPr>
            <w:r w:rsidRPr="003612F4">
              <w:t xml:space="preserve">ОПК-1. </w:t>
            </w:r>
            <w:r w:rsidR="00CA6563" w:rsidRPr="00CA6563">
              <w:rPr>
                <w:rFonts w:eastAsia="Calibri"/>
              </w:rPr>
              <w:t>Способен понимать специфику музыкальной формы и музыкального языка в свете представлений об особенностях развития музыкального искусства на определенном историческом этапе</w:t>
            </w:r>
          </w:p>
        </w:tc>
      </w:tr>
      <w:tr w:rsidR="007D54B4" w:rsidRPr="003612F4" w14:paraId="3A17422B" w14:textId="77777777" w:rsidTr="0061030F">
        <w:tc>
          <w:tcPr>
            <w:tcW w:w="2802" w:type="dxa"/>
          </w:tcPr>
          <w:p w14:paraId="2054B156" w14:textId="2C68F445" w:rsidR="007D54B4" w:rsidRPr="003612F4" w:rsidRDefault="00D93437" w:rsidP="007D54B4">
            <w:pPr>
              <w:rPr>
                <w:b/>
                <w:sz w:val="24"/>
                <w:szCs w:val="24"/>
              </w:rPr>
            </w:pPr>
            <w:r w:rsidRPr="003612F4">
              <w:rPr>
                <w:rFonts w:eastAsia="Calibri"/>
              </w:rPr>
              <w:t>Музыкальная нотация</w:t>
            </w:r>
          </w:p>
        </w:tc>
        <w:tc>
          <w:tcPr>
            <w:tcW w:w="7051" w:type="dxa"/>
          </w:tcPr>
          <w:p w14:paraId="6C23F267" w14:textId="7E5D7975" w:rsidR="007D54B4" w:rsidRPr="003612F4" w:rsidRDefault="007D54B4" w:rsidP="00D93437">
            <w:pPr>
              <w:rPr>
                <w:b/>
                <w:sz w:val="24"/>
                <w:szCs w:val="24"/>
              </w:rPr>
            </w:pPr>
            <w:r w:rsidRPr="003612F4">
              <w:t xml:space="preserve">ОПК-2. </w:t>
            </w:r>
            <w:r w:rsidR="00CA6563" w:rsidRPr="00CA6563">
              <w:rPr>
                <w:rFonts w:eastAsia="Calibri"/>
              </w:rPr>
              <w:t>Способен воспроизводить музыкальные сочинения, записанные традиционными видами нотации</w:t>
            </w:r>
          </w:p>
        </w:tc>
      </w:tr>
      <w:tr w:rsidR="007D54B4" w:rsidRPr="003612F4" w14:paraId="5CF1F805" w14:textId="77777777" w:rsidTr="0061030F">
        <w:tc>
          <w:tcPr>
            <w:tcW w:w="2802" w:type="dxa"/>
          </w:tcPr>
          <w:p w14:paraId="29524310" w14:textId="0CA9B157" w:rsidR="007D54B4" w:rsidRPr="00CA6563" w:rsidRDefault="00D93437" w:rsidP="007D54B4">
            <w:pPr>
              <w:rPr>
                <w:b/>
              </w:rPr>
            </w:pPr>
            <w:r w:rsidRPr="00CA6563">
              <w:rPr>
                <w:rFonts w:eastAsiaTheme="minorHAnsi"/>
                <w:lang w:eastAsia="en-US"/>
              </w:rPr>
              <w:t>Музыкальная педагогика</w:t>
            </w:r>
          </w:p>
        </w:tc>
        <w:tc>
          <w:tcPr>
            <w:tcW w:w="7051" w:type="dxa"/>
          </w:tcPr>
          <w:p w14:paraId="53E395AD" w14:textId="0D0C81D7" w:rsidR="007D54B4" w:rsidRPr="003612F4" w:rsidRDefault="007D54B4" w:rsidP="007D54B4">
            <w:pPr>
              <w:rPr>
                <w:b/>
                <w:sz w:val="24"/>
                <w:szCs w:val="24"/>
              </w:rPr>
            </w:pPr>
            <w:r w:rsidRPr="003612F4">
              <w:t xml:space="preserve">ОПК-3. </w:t>
            </w:r>
            <w:r w:rsidR="00CA6563" w:rsidRPr="00CA6563">
              <w:rPr>
                <w:rFonts w:eastAsia="Times New Roman"/>
                <w:lang w:eastAsia="en-US"/>
              </w:rPr>
              <w:t>Способен планировать образовательный процесс, разрабатывать методические материалы, анализировать различные системы и методы в области музыкальной педагогики, выбирая эффективные пути для решения поставленных педагогических задач</w:t>
            </w:r>
          </w:p>
        </w:tc>
      </w:tr>
      <w:tr w:rsidR="007D54B4" w:rsidRPr="003612F4" w14:paraId="28F48E3E" w14:textId="77777777" w:rsidTr="0061030F">
        <w:tc>
          <w:tcPr>
            <w:tcW w:w="2802" w:type="dxa"/>
          </w:tcPr>
          <w:p w14:paraId="49C4C06B" w14:textId="6594B96F" w:rsidR="007D54B4" w:rsidRPr="00CA6563" w:rsidRDefault="00D93437" w:rsidP="007D54B4">
            <w:pPr>
              <w:rPr>
                <w:b/>
              </w:rPr>
            </w:pPr>
            <w:r w:rsidRPr="00CA6563">
              <w:rPr>
                <w:rFonts w:eastAsiaTheme="minorHAnsi"/>
                <w:lang w:eastAsia="en-US"/>
              </w:rPr>
              <w:t>Работа с информацией</w:t>
            </w:r>
          </w:p>
        </w:tc>
        <w:tc>
          <w:tcPr>
            <w:tcW w:w="7051" w:type="dxa"/>
          </w:tcPr>
          <w:p w14:paraId="1C16923A" w14:textId="12FC5813" w:rsidR="007D54B4" w:rsidRPr="003612F4" w:rsidRDefault="00D93437" w:rsidP="00D93437">
            <w:pPr>
              <w:rPr>
                <w:b/>
                <w:sz w:val="24"/>
                <w:szCs w:val="24"/>
              </w:rPr>
            </w:pPr>
            <w:r w:rsidRPr="003612F4">
              <w:rPr>
                <w:rFonts w:eastAsia="Times New Roman"/>
                <w:lang w:eastAsia="en-US"/>
              </w:rPr>
              <w:t xml:space="preserve">ОПК-4. </w:t>
            </w:r>
            <w:r w:rsidR="00806148" w:rsidRPr="00806148">
              <w:rPr>
                <w:rFonts w:eastAsia="Times New Roman"/>
                <w:lang w:eastAsia="en-US"/>
              </w:rPr>
              <w:t>Способен осуществлять поиск информации в области музыкального искусства, использовать ее в своей профессиональной деятельности</w:t>
            </w:r>
          </w:p>
        </w:tc>
      </w:tr>
      <w:tr w:rsidR="007D54B4" w:rsidRPr="003612F4" w14:paraId="39CD4A1B" w14:textId="77777777" w:rsidTr="0061030F">
        <w:tc>
          <w:tcPr>
            <w:tcW w:w="2802" w:type="dxa"/>
          </w:tcPr>
          <w:p w14:paraId="4901ABD3" w14:textId="49CEBE35" w:rsidR="007D54B4" w:rsidRPr="00CA6563" w:rsidRDefault="00D93437" w:rsidP="00D93437">
            <w:pPr>
              <w:rPr>
                <w:rFonts w:eastAsiaTheme="minorHAnsi"/>
                <w:lang w:eastAsia="en-US"/>
              </w:rPr>
            </w:pPr>
            <w:r w:rsidRPr="00CA6563">
              <w:rPr>
                <w:rFonts w:eastAsiaTheme="minorHAnsi"/>
                <w:lang w:eastAsia="en-US"/>
              </w:rPr>
              <w:t>Информационно-коммуникационные технологии</w:t>
            </w:r>
          </w:p>
        </w:tc>
        <w:tc>
          <w:tcPr>
            <w:tcW w:w="7051" w:type="dxa"/>
          </w:tcPr>
          <w:p w14:paraId="6029AC8B" w14:textId="35C7EEEA" w:rsidR="007D54B4" w:rsidRPr="003612F4" w:rsidRDefault="007D54B4" w:rsidP="00D93437">
            <w:pPr>
              <w:rPr>
                <w:b/>
                <w:sz w:val="24"/>
                <w:szCs w:val="24"/>
              </w:rPr>
            </w:pPr>
            <w:r w:rsidRPr="003612F4">
              <w:t xml:space="preserve">ОПК-5. </w:t>
            </w:r>
            <w:r w:rsidR="00806148" w:rsidRPr="00806148">
              <w:rPr>
                <w:rFonts w:eastAsia="Times New Roman"/>
                <w:lang w:eastAsia="en-US"/>
              </w:rPr>
              <w:t>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</w:tr>
      <w:tr w:rsidR="007D54B4" w:rsidRPr="003612F4" w14:paraId="23891541" w14:textId="77777777" w:rsidTr="0061030F">
        <w:tc>
          <w:tcPr>
            <w:tcW w:w="2802" w:type="dxa"/>
          </w:tcPr>
          <w:p w14:paraId="13A0C015" w14:textId="4BA0E3B9" w:rsidR="007D54B4" w:rsidRPr="00CA6563" w:rsidRDefault="00D93437" w:rsidP="007D54B4">
            <w:pPr>
              <w:rPr>
                <w:b/>
              </w:rPr>
            </w:pPr>
            <w:r w:rsidRPr="00CA6563">
              <w:rPr>
                <w:rFonts w:eastAsiaTheme="minorHAnsi"/>
                <w:lang w:eastAsia="en-US"/>
              </w:rPr>
              <w:t>Музыкальный слух</w:t>
            </w:r>
          </w:p>
        </w:tc>
        <w:tc>
          <w:tcPr>
            <w:tcW w:w="7051" w:type="dxa"/>
          </w:tcPr>
          <w:p w14:paraId="18F5AA0B" w14:textId="6562EBF7" w:rsidR="007D54B4" w:rsidRPr="003612F4" w:rsidRDefault="007D54B4" w:rsidP="00D93437">
            <w:pPr>
              <w:rPr>
                <w:b/>
                <w:sz w:val="24"/>
                <w:szCs w:val="24"/>
              </w:rPr>
            </w:pPr>
            <w:r w:rsidRPr="003612F4">
              <w:t xml:space="preserve">ОПК-6. </w:t>
            </w:r>
            <w:r w:rsidR="00806148" w:rsidRPr="00806148">
              <w:rPr>
                <w:rFonts w:eastAsia="Times New Roman"/>
                <w:lang w:eastAsia="en-US"/>
              </w:rPr>
              <w:t>Способен постигать музыкальные произведения внутренним слухом и воплощать услышанное в звуке и нотном тексте</w:t>
            </w:r>
          </w:p>
        </w:tc>
      </w:tr>
      <w:tr w:rsidR="007D54B4" w:rsidRPr="003612F4" w14:paraId="644E4C22" w14:textId="77777777" w:rsidTr="0061030F">
        <w:tc>
          <w:tcPr>
            <w:tcW w:w="2802" w:type="dxa"/>
          </w:tcPr>
          <w:p w14:paraId="5D012D5D" w14:textId="16646E27" w:rsidR="007D54B4" w:rsidRPr="00CA6563" w:rsidRDefault="00D93437" w:rsidP="007D54B4">
            <w:pPr>
              <w:rPr>
                <w:b/>
              </w:rPr>
            </w:pPr>
            <w:r w:rsidRPr="00CA6563">
              <w:rPr>
                <w:rFonts w:eastAsiaTheme="minorHAnsi"/>
                <w:lang w:eastAsia="en-US"/>
              </w:rPr>
              <w:t>Государственная культурная политика</w:t>
            </w:r>
          </w:p>
        </w:tc>
        <w:tc>
          <w:tcPr>
            <w:tcW w:w="7051" w:type="dxa"/>
          </w:tcPr>
          <w:p w14:paraId="11361EF5" w14:textId="313E700A" w:rsidR="007D54B4" w:rsidRPr="003612F4" w:rsidRDefault="007D54B4" w:rsidP="00D93437">
            <w:pPr>
              <w:rPr>
                <w:b/>
                <w:sz w:val="24"/>
                <w:szCs w:val="24"/>
              </w:rPr>
            </w:pPr>
            <w:r w:rsidRPr="003612F4">
              <w:t xml:space="preserve">ОПК-7. </w:t>
            </w:r>
            <w:r w:rsidR="00806148" w:rsidRPr="00806148">
              <w:rPr>
                <w:rFonts w:eastAsia="Times New Roman"/>
                <w:lang w:eastAsia="en-US"/>
              </w:rPr>
              <w:t>Способен ориентироваться в проблематике современной государственной культурной политики Российской Федерации</w:t>
            </w:r>
          </w:p>
        </w:tc>
      </w:tr>
    </w:tbl>
    <w:p w14:paraId="53BE7585" w14:textId="5E1D7C87" w:rsidR="007D54B4" w:rsidRPr="001640E8" w:rsidRDefault="001640E8" w:rsidP="001640E8">
      <w:pPr>
        <w:pStyle w:val="2"/>
        <w:numPr>
          <w:ilvl w:val="0"/>
          <w:numId w:val="0"/>
        </w:numPr>
        <w:spacing w:line="240" w:lineRule="auto"/>
        <w:ind w:left="709"/>
        <w:rPr>
          <w:rFonts w:eastAsiaTheme="minorEastAsia"/>
          <w:b/>
          <w:bCs w:val="0"/>
          <w:iCs w:val="0"/>
          <w:sz w:val="24"/>
        </w:rPr>
      </w:pPr>
      <w:r>
        <w:rPr>
          <w:rStyle w:val="21"/>
          <w:rFonts w:eastAsiaTheme="minorHAnsi"/>
          <w:sz w:val="24"/>
        </w:rPr>
        <w:t>П</w:t>
      </w:r>
      <w:r w:rsidRPr="001640E8">
        <w:rPr>
          <w:rStyle w:val="21"/>
          <w:rFonts w:eastAsiaTheme="minorHAnsi"/>
          <w:sz w:val="24"/>
        </w:rPr>
        <w:t>рофессиональные компетенции выпускников</w:t>
      </w:r>
      <w:r>
        <w:rPr>
          <w:rStyle w:val="21"/>
          <w:rFonts w:eastAsiaTheme="minorHAnsi"/>
          <w:sz w:val="24"/>
        </w:rPr>
        <w:t>:</w:t>
      </w:r>
      <w:r w:rsidRPr="001640E8">
        <w:rPr>
          <w:rStyle w:val="21"/>
          <w:rFonts w:eastAsiaTheme="minorHAnsi"/>
          <w:sz w:val="24"/>
        </w:rPr>
        <w:t xml:space="preserve">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085"/>
        <w:gridCol w:w="6768"/>
      </w:tblGrid>
      <w:tr w:rsidR="007D54B4" w14:paraId="54E4F9EC" w14:textId="77777777" w:rsidTr="00AF03F5">
        <w:tc>
          <w:tcPr>
            <w:tcW w:w="3085" w:type="dxa"/>
          </w:tcPr>
          <w:p w14:paraId="17C873F7" w14:textId="55883C52" w:rsidR="007D54B4" w:rsidRDefault="00234DAA" w:rsidP="0061030F">
            <w:pPr>
              <w:jc w:val="center"/>
              <w:rPr>
                <w:b/>
                <w:sz w:val="24"/>
                <w:szCs w:val="24"/>
              </w:rPr>
            </w:pPr>
            <w:r w:rsidRPr="00234DAA">
              <w:rPr>
                <w:b/>
                <w:sz w:val="20"/>
                <w:szCs w:val="20"/>
              </w:rPr>
              <w:t>Наименование профессиональных стандартов</w:t>
            </w:r>
          </w:p>
        </w:tc>
        <w:tc>
          <w:tcPr>
            <w:tcW w:w="6768" w:type="dxa"/>
          </w:tcPr>
          <w:p w14:paraId="001586E7" w14:textId="4CFA4E0F" w:rsidR="007D54B4" w:rsidRDefault="007D54B4" w:rsidP="006103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 xml:space="preserve">Код и наименование </w:t>
            </w:r>
            <w:r w:rsidRPr="003A5EB3">
              <w:rPr>
                <w:b/>
                <w:sz w:val="20"/>
                <w:szCs w:val="20"/>
              </w:rPr>
              <w:t>профессиональной компетенции</w:t>
            </w:r>
          </w:p>
        </w:tc>
      </w:tr>
      <w:tr w:rsidR="009E2495" w14:paraId="33B46A62" w14:textId="77777777" w:rsidTr="00AF03F5">
        <w:tc>
          <w:tcPr>
            <w:tcW w:w="3085" w:type="dxa"/>
            <w:vMerge w:val="restart"/>
          </w:tcPr>
          <w:p w14:paraId="6F54C0CE" w14:textId="1831E88D" w:rsidR="009E2495" w:rsidRPr="003612F4" w:rsidRDefault="003612F4" w:rsidP="003612F4">
            <w:pPr>
              <w:pStyle w:val="1"/>
              <w:numPr>
                <w:ilvl w:val="0"/>
                <w:numId w:val="0"/>
              </w:numPr>
              <w:shd w:val="clear" w:color="auto" w:fill="FFFFFF"/>
              <w:spacing w:before="0" w:after="144" w:line="240" w:lineRule="auto"/>
              <w:outlineLvl w:val="0"/>
              <w:rPr>
                <w:b w:val="0"/>
                <w:bCs w:val="0"/>
                <w:color w:val="000000"/>
              </w:rPr>
            </w:pPr>
            <w:r w:rsidRPr="003612F4">
              <w:rPr>
                <w:b w:val="0"/>
                <w:bCs w:val="0"/>
                <w:color w:val="000000"/>
                <w:shd w:val="clear" w:color="auto" w:fill="FFFFFF"/>
              </w:rPr>
              <w:t>01.003</w:t>
            </w:r>
            <w:r w:rsidRPr="003612F4">
              <w:rPr>
                <w:b w:val="0"/>
                <w:bCs w:val="0"/>
                <w:color w:val="000000"/>
              </w:rPr>
              <w:br/>
            </w:r>
            <w:r>
              <w:rPr>
                <w:rStyle w:val="blk"/>
                <w:b w:val="0"/>
                <w:bCs w:val="0"/>
                <w:color w:val="000000"/>
              </w:rPr>
              <w:t>П</w:t>
            </w:r>
            <w:r w:rsidRPr="003612F4">
              <w:rPr>
                <w:rStyle w:val="blk"/>
                <w:b w:val="0"/>
                <w:bCs w:val="0"/>
                <w:color w:val="000000"/>
              </w:rPr>
              <w:t>едагог дополнительного образования детей и взрослых</w:t>
            </w:r>
          </w:p>
        </w:tc>
        <w:tc>
          <w:tcPr>
            <w:tcW w:w="6768" w:type="dxa"/>
          </w:tcPr>
          <w:p w14:paraId="21757FCC" w14:textId="0B475C9B" w:rsidR="009E2495" w:rsidRPr="003612F4" w:rsidRDefault="00806148" w:rsidP="003612F4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ПК-4</w:t>
            </w:r>
            <w:r w:rsidR="003612F4" w:rsidRPr="00185979">
              <w:rPr>
                <w:iCs/>
              </w:rPr>
              <w:t xml:space="preserve">. </w:t>
            </w:r>
            <w:r w:rsidRPr="00806148">
              <w:rPr>
                <w:iCs/>
              </w:rPr>
              <w:t>Способен проводить учебные занятия по профессиональным дисциплинам образовательных программ среднего профессионального и дополнительного профессионального образования по направлениям подготовки инструментального исполнительства (по видам инструментов) и осуществлять оценку результатов освоения дисциплин в процессе промежуточной аттестации</w:t>
            </w:r>
          </w:p>
        </w:tc>
      </w:tr>
      <w:tr w:rsidR="003612F4" w14:paraId="5531FB65" w14:textId="77777777" w:rsidTr="003612F4">
        <w:trPr>
          <w:trHeight w:val="377"/>
        </w:trPr>
        <w:tc>
          <w:tcPr>
            <w:tcW w:w="3085" w:type="dxa"/>
            <w:vMerge/>
          </w:tcPr>
          <w:p w14:paraId="2B621110" w14:textId="26839CDC" w:rsidR="003612F4" w:rsidRDefault="003612F4" w:rsidP="0061030F">
            <w:pPr>
              <w:rPr>
                <w:b/>
                <w:sz w:val="24"/>
                <w:szCs w:val="24"/>
              </w:rPr>
            </w:pPr>
          </w:p>
        </w:tc>
        <w:tc>
          <w:tcPr>
            <w:tcW w:w="6768" w:type="dxa"/>
          </w:tcPr>
          <w:p w14:paraId="6C355605" w14:textId="05F86533" w:rsidR="003612F4" w:rsidRPr="003612F4" w:rsidRDefault="00806148" w:rsidP="003612F4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ПК-5</w:t>
            </w:r>
            <w:r w:rsidR="003612F4" w:rsidRPr="0075360F">
              <w:rPr>
                <w:iCs/>
              </w:rPr>
              <w:t xml:space="preserve"> </w:t>
            </w:r>
            <w:r w:rsidRPr="00806148">
              <w:rPr>
                <w:iCs/>
              </w:rPr>
              <w:t>Способен осуществлять подбор концертного и педагогического репертуара</w:t>
            </w:r>
          </w:p>
        </w:tc>
      </w:tr>
      <w:tr w:rsidR="003612F4" w14:paraId="77FE9972" w14:textId="77777777" w:rsidTr="00AF03F5">
        <w:tc>
          <w:tcPr>
            <w:tcW w:w="3085" w:type="dxa"/>
            <w:vMerge w:val="restart"/>
          </w:tcPr>
          <w:p w14:paraId="2E0F72C9" w14:textId="02FE71A1" w:rsidR="003612F4" w:rsidRPr="003612F4" w:rsidRDefault="003612F4" w:rsidP="003612F4">
            <w:pPr>
              <w:rPr>
                <w:rFonts w:eastAsia="Calibri"/>
                <w:iCs/>
              </w:rPr>
            </w:pPr>
            <w:r w:rsidRPr="003612F4">
              <w:rPr>
                <w:rFonts w:eastAsia="Calibri"/>
                <w:iCs/>
              </w:rPr>
              <w:t xml:space="preserve">Анализ требований к профессиональным компетенциям, </w:t>
            </w:r>
            <w:r w:rsidRPr="003612F4">
              <w:rPr>
                <w:rFonts w:eastAsia="Calibri"/>
                <w:iCs/>
              </w:rPr>
              <w:lastRenderedPageBreak/>
              <w:t>предъявляемых к выпускникам на рынке труд</w:t>
            </w:r>
            <w:r>
              <w:rPr>
                <w:rFonts w:eastAsia="Calibri"/>
                <w:iCs/>
              </w:rPr>
              <w:t>а</w:t>
            </w:r>
            <w:r w:rsidR="00CA6563">
              <w:rPr>
                <w:rFonts w:eastAsia="Calibri"/>
                <w:iCs/>
              </w:rPr>
              <w:t>,</w:t>
            </w:r>
            <w:r w:rsidR="00CA6563" w:rsidRPr="00A377D2">
              <w:rPr>
                <w:rFonts w:eastAsia="Calibri"/>
              </w:rPr>
              <w:t xml:space="preserve"> </w:t>
            </w:r>
            <w:r w:rsidR="00CA6563" w:rsidRPr="00A377D2">
              <w:rPr>
                <w:rFonts w:eastAsia="Calibri"/>
              </w:rPr>
              <w:t>обобщения отечественного и зарубе</w:t>
            </w:r>
            <w:r w:rsidR="00CA6563">
              <w:rPr>
                <w:rFonts w:eastAsia="Calibri"/>
              </w:rPr>
              <w:t>жного опыта.</w:t>
            </w:r>
          </w:p>
        </w:tc>
        <w:tc>
          <w:tcPr>
            <w:tcW w:w="6768" w:type="dxa"/>
          </w:tcPr>
          <w:p w14:paraId="21B35633" w14:textId="2C917717" w:rsidR="003612F4" w:rsidRPr="00F26710" w:rsidRDefault="003612F4" w:rsidP="0061030F">
            <w:pPr>
              <w:rPr>
                <w:i/>
              </w:rPr>
            </w:pPr>
            <w:r w:rsidRPr="004A392B">
              <w:rPr>
                <w:rFonts w:eastAsia="Calibri"/>
              </w:rPr>
              <w:lastRenderedPageBreak/>
              <w:t>ПК-1.</w:t>
            </w:r>
            <w:r w:rsidRPr="004A392B">
              <w:t xml:space="preserve"> </w:t>
            </w:r>
            <w:r w:rsidR="00806148" w:rsidRPr="00806148">
              <w:rPr>
                <w:rFonts w:eastAsia="Calibri"/>
              </w:rPr>
              <w:t>Способен осуществлять музыкально-исполнительскую деятельность сольно и в составе ансамблей и (или) оркестров</w:t>
            </w:r>
          </w:p>
        </w:tc>
      </w:tr>
      <w:tr w:rsidR="003612F4" w14:paraId="3A5D0763" w14:textId="77777777" w:rsidTr="00AF03F5">
        <w:tc>
          <w:tcPr>
            <w:tcW w:w="3085" w:type="dxa"/>
            <w:vMerge/>
          </w:tcPr>
          <w:p w14:paraId="426A8DD9" w14:textId="3843E194" w:rsidR="003612F4" w:rsidRPr="007D54B4" w:rsidRDefault="003612F4" w:rsidP="006103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768" w:type="dxa"/>
          </w:tcPr>
          <w:p w14:paraId="0CD09E7E" w14:textId="321ECA4E" w:rsidR="003612F4" w:rsidRPr="007D54B4" w:rsidRDefault="003612F4" w:rsidP="0061030F">
            <w:pPr>
              <w:jc w:val="both"/>
              <w:rPr>
                <w:sz w:val="24"/>
                <w:szCs w:val="24"/>
              </w:rPr>
            </w:pPr>
            <w:r w:rsidRPr="004A392B">
              <w:t xml:space="preserve">ПК-2. </w:t>
            </w:r>
            <w:r w:rsidR="00806148" w:rsidRPr="00806148">
              <w:t xml:space="preserve">Способен создавать индивидуальную художественную </w:t>
            </w:r>
            <w:r w:rsidR="00806148" w:rsidRPr="00806148">
              <w:lastRenderedPageBreak/>
              <w:t>интерпретацию музыкального произведения</w:t>
            </w:r>
          </w:p>
        </w:tc>
      </w:tr>
      <w:tr w:rsidR="00504A02" w14:paraId="4A52E4B3" w14:textId="77777777" w:rsidTr="00B3302A">
        <w:trPr>
          <w:trHeight w:val="792"/>
        </w:trPr>
        <w:tc>
          <w:tcPr>
            <w:tcW w:w="3085" w:type="dxa"/>
            <w:vMerge/>
          </w:tcPr>
          <w:p w14:paraId="1DF142F9" w14:textId="77777777" w:rsidR="00504A02" w:rsidRPr="007D54B4" w:rsidRDefault="00504A02" w:rsidP="006103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768" w:type="dxa"/>
          </w:tcPr>
          <w:p w14:paraId="4BA31469" w14:textId="38162282" w:rsidR="00504A02" w:rsidRPr="007D54B4" w:rsidRDefault="00504A02" w:rsidP="0061030F">
            <w:pPr>
              <w:jc w:val="both"/>
              <w:rPr>
                <w:sz w:val="24"/>
                <w:szCs w:val="24"/>
              </w:rPr>
            </w:pPr>
            <w:r w:rsidRPr="004A392B">
              <w:t xml:space="preserve">ПК-3. </w:t>
            </w:r>
            <w:r w:rsidR="00806148" w:rsidRPr="00806148">
              <w:t>Способен проводить репетиционную сольную, ансамблевую и (или) концертмейстерскую и (или) репетиционную оркестровую работу</w:t>
            </w:r>
          </w:p>
        </w:tc>
      </w:tr>
    </w:tbl>
    <w:p w14:paraId="7BA329E0" w14:textId="77777777" w:rsidR="00C85EC7" w:rsidRPr="00A546BB" w:rsidRDefault="00C85EC7" w:rsidP="00C85EC7">
      <w:pPr>
        <w:pStyle w:val="2"/>
        <w:ind w:left="0" w:firstLine="709"/>
        <w:jc w:val="both"/>
      </w:pPr>
      <w:bookmarkStart w:id="26" w:name="_Toc70417003"/>
      <w:r w:rsidRPr="00A546BB">
        <w:t>Содержание и организация образовательного процесса при реализации данной образовательной программы регламентируются следующими основными документами:</w:t>
      </w:r>
      <w:bookmarkEnd w:id="26"/>
    </w:p>
    <w:p w14:paraId="3D8A7D52" w14:textId="77777777" w:rsidR="00C85EC7" w:rsidRPr="00F26710" w:rsidRDefault="00C85EC7" w:rsidP="008E7832">
      <w:pPr>
        <w:pStyle w:val="ad"/>
        <w:numPr>
          <w:ilvl w:val="2"/>
          <w:numId w:val="8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учебный план и календарный учебный график;</w:t>
      </w:r>
    </w:p>
    <w:p w14:paraId="04F691E1" w14:textId="09704E72" w:rsidR="00C85EC7" w:rsidRPr="00F26710" w:rsidRDefault="00C85EC7" w:rsidP="008E7832">
      <w:pPr>
        <w:pStyle w:val="ad"/>
        <w:numPr>
          <w:ilvl w:val="2"/>
          <w:numId w:val="8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рабочие программы </w:t>
      </w:r>
      <w:r>
        <w:rPr>
          <w:sz w:val="24"/>
          <w:szCs w:val="24"/>
        </w:rPr>
        <w:t>у</w:t>
      </w:r>
      <w:r w:rsidR="00CA6563">
        <w:rPr>
          <w:sz w:val="24"/>
          <w:szCs w:val="24"/>
        </w:rPr>
        <w:t>чебных дисциплин</w:t>
      </w:r>
      <w:r w:rsidRPr="00F26710">
        <w:rPr>
          <w:sz w:val="24"/>
          <w:szCs w:val="24"/>
        </w:rPr>
        <w:t>, практик;</w:t>
      </w:r>
    </w:p>
    <w:p w14:paraId="0247051D" w14:textId="77777777" w:rsidR="00C85EC7" w:rsidRPr="00F26710" w:rsidRDefault="00C85EC7" w:rsidP="008E7832">
      <w:pPr>
        <w:pStyle w:val="ad"/>
        <w:numPr>
          <w:ilvl w:val="2"/>
          <w:numId w:val="8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рабочая программа воспитания и календарный план воспитательной работы;</w:t>
      </w:r>
    </w:p>
    <w:p w14:paraId="799BC8A1" w14:textId="77777777" w:rsidR="00C85EC7" w:rsidRPr="00F26710" w:rsidRDefault="00C85EC7" w:rsidP="008E7832">
      <w:pPr>
        <w:pStyle w:val="ad"/>
        <w:numPr>
          <w:ilvl w:val="2"/>
          <w:numId w:val="8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оценочные и методические материалы;</w:t>
      </w:r>
    </w:p>
    <w:p w14:paraId="686CB0F0" w14:textId="77777777" w:rsidR="00C85EC7" w:rsidRPr="00F26710" w:rsidRDefault="00C85EC7" w:rsidP="008E7832">
      <w:pPr>
        <w:pStyle w:val="ad"/>
        <w:numPr>
          <w:ilvl w:val="2"/>
          <w:numId w:val="8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программа ГИА;</w:t>
      </w:r>
    </w:p>
    <w:p w14:paraId="2CCCE00C" w14:textId="77777777" w:rsidR="00C85EC7" w:rsidRPr="00F26710" w:rsidRDefault="00C85EC7" w:rsidP="008E7832">
      <w:pPr>
        <w:pStyle w:val="ad"/>
        <w:numPr>
          <w:ilvl w:val="2"/>
          <w:numId w:val="8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0"/>
        </w:rPr>
        <w:t>локальные нормативные акты Университета.</w:t>
      </w:r>
    </w:p>
    <w:p w14:paraId="500BCBCF" w14:textId="77777777" w:rsidR="00E03DC8" w:rsidRDefault="00E03DC8" w:rsidP="00E03DC8">
      <w:pPr>
        <w:jc w:val="both"/>
        <w:rPr>
          <w:b/>
          <w:sz w:val="24"/>
          <w:szCs w:val="24"/>
        </w:rPr>
      </w:pPr>
    </w:p>
    <w:p w14:paraId="2A8800F1" w14:textId="77777777" w:rsidR="001105C7" w:rsidRPr="00B63599" w:rsidRDefault="001105C7" w:rsidP="00F76A50">
      <w:pPr>
        <w:jc w:val="right"/>
        <w:rPr>
          <w:b/>
          <w:sz w:val="24"/>
          <w:szCs w:val="24"/>
        </w:rPr>
      </w:pPr>
      <w:bookmarkStart w:id="27" w:name="_GoBack"/>
      <w:bookmarkEnd w:id="27"/>
    </w:p>
    <w:sectPr w:rsidR="001105C7" w:rsidRPr="00B63599" w:rsidSect="00F243B8">
      <w:headerReference w:type="default" r:id="rId8"/>
      <w:footerReference w:type="default" r:id="rId9"/>
      <w:footerReference w:type="first" r:id="rId10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1D25D6" w14:textId="77777777" w:rsidR="00511F0E" w:rsidRDefault="00511F0E" w:rsidP="00D85E95">
      <w:r>
        <w:separator/>
      </w:r>
    </w:p>
  </w:endnote>
  <w:endnote w:type="continuationSeparator" w:id="0">
    <w:p w14:paraId="630B177D" w14:textId="77777777" w:rsidR="00511F0E" w:rsidRDefault="00511F0E" w:rsidP="00D85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659FCD" w14:textId="77777777" w:rsidR="00400ABF" w:rsidRDefault="00400ABF">
    <w:pPr>
      <w:pStyle w:val="af2"/>
      <w:jc w:val="right"/>
    </w:pPr>
  </w:p>
  <w:p w14:paraId="0FB023A3" w14:textId="77777777" w:rsidR="00400ABF" w:rsidRDefault="00400ABF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1886075"/>
      <w:docPartObj>
        <w:docPartGallery w:val="Page Numbers (Bottom of Page)"/>
        <w:docPartUnique/>
      </w:docPartObj>
    </w:sdtPr>
    <w:sdtEndPr/>
    <w:sdtContent>
      <w:p w14:paraId="7497722D" w14:textId="77777777" w:rsidR="00400ABF" w:rsidRDefault="00400ABF">
        <w:pPr>
          <w:pStyle w:val="af2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656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1042819" w14:textId="77777777" w:rsidR="00400ABF" w:rsidRDefault="00400ABF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B3AA90" w14:textId="77777777" w:rsidR="00511F0E" w:rsidRDefault="00511F0E" w:rsidP="00D85E95">
      <w:r>
        <w:separator/>
      </w:r>
    </w:p>
  </w:footnote>
  <w:footnote w:type="continuationSeparator" w:id="0">
    <w:p w14:paraId="47796A8A" w14:textId="77777777" w:rsidR="00511F0E" w:rsidRDefault="00511F0E" w:rsidP="00D85E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0005702"/>
      <w:docPartObj>
        <w:docPartGallery w:val="Page Numbers (Top of Page)"/>
        <w:docPartUnique/>
      </w:docPartObj>
    </w:sdtPr>
    <w:sdtEndPr/>
    <w:sdtContent>
      <w:p w14:paraId="0154A9B1" w14:textId="6E1B2A18" w:rsidR="001D6495" w:rsidRDefault="001D6495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6148">
          <w:rPr>
            <w:noProof/>
          </w:rPr>
          <w:t>6</w:t>
        </w:r>
        <w:r>
          <w:fldChar w:fldCharType="end"/>
        </w:r>
      </w:p>
    </w:sdtContent>
  </w:sdt>
  <w:p w14:paraId="6C5FC675" w14:textId="77777777" w:rsidR="00400ABF" w:rsidRDefault="00400ABF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3D34874"/>
    <w:multiLevelType w:val="multilevel"/>
    <w:tmpl w:val="53A070AE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DD82F53"/>
    <w:multiLevelType w:val="multilevel"/>
    <w:tmpl w:val="79122636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765136E"/>
    <w:multiLevelType w:val="hybridMultilevel"/>
    <w:tmpl w:val="3EF00DDE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8242AD5"/>
    <w:multiLevelType w:val="multilevel"/>
    <w:tmpl w:val="A59A99B0"/>
    <w:lvl w:ilvl="0">
      <w:start w:val="1"/>
      <w:numFmt w:val="decimal"/>
      <w:lvlText w:val="%1."/>
      <w:lvlJc w:val="left"/>
      <w:pPr>
        <w:ind w:left="710" w:firstLine="0"/>
      </w:pPr>
      <w:rPr>
        <w:rFonts w:ascii="Times New Roman" w:hAnsi="Times New Roman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9E72DEF"/>
    <w:multiLevelType w:val="multilevel"/>
    <w:tmpl w:val="A0C8B98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ascii="Times New Roman" w:hAnsi="Times New Roman" w:hint="default"/>
        <w:b/>
        <w:i w:val="0"/>
        <w:color w:val="auto"/>
        <w:sz w:val="24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709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47E7D47"/>
    <w:multiLevelType w:val="multilevel"/>
    <w:tmpl w:val="71E4BDB0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14E77"/>
    <w:multiLevelType w:val="hybridMultilevel"/>
    <w:tmpl w:val="E2743F58"/>
    <w:lvl w:ilvl="0" w:tplc="80640BFA">
      <w:numFmt w:val="bullet"/>
      <w:lvlText w:val="–"/>
      <w:lvlJc w:val="left"/>
      <w:pPr>
        <w:ind w:left="1132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4E62062">
      <w:numFmt w:val="bullet"/>
      <w:lvlText w:val="•"/>
      <w:lvlJc w:val="left"/>
      <w:pPr>
        <w:ind w:left="2216" w:hanging="212"/>
      </w:pPr>
      <w:rPr>
        <w:rFonts w:hint="default"/>
        <w:lang w:val="ru-RU" w:eastAsia="en-US" w:bidi="ar-SA"/>
      </w:rPr>
    </w:lvl>
    <w:lvl w:ilvl="2" w:tplc="A7D28F64">
      <w:numFmt w:val="bullet"/>
      <w:lvlText w:val="•"/>
      <w:lvlJc w:val="left"/>
      <w:pPr>
        <w:ind w:left="3293" w:hanging="212"/>
      </w:pPr>
      <w:rPr>
        <w:rFonts w:hint="default"/>
        <w:lang w:val="ru-RU" w:eastAsia="en-US" w:bidi="ar-SA"/>
      </w:rPr>
    </w:lvl>
    <w:lvl w:ilvl="3" w:tplc="70583A5A">
      <w:numFmt w:val="bullet"/>
      <w:lvlText w:val="•"/>
      <w:lvlJc w:val="left"/>
      <w:pPr>
        <w:ind w:left="4369" w:hanging="212"/>
      </w:pPr>
      <w:rPr>
        <w:rFonts w:hint="default"/>
        <w:lang w:val="ru-RU" w:eastAsia="en-US" w:bidi="ar-SA"/>
      </w:rPr>
    </w:lvl>
    <w:lvl w:ilvl="4" w:tplc="0FCA2A36">
      <w:numFmt w:val="bullet"/>
      <w:lvlText w:val="•"/>
      <w:lvlJc w:val="left"/>
      <w:pPr>
        <w:ind w:left="5446" w:hanging="212"/>
      </w:pPr>
      <w:rPr>
        <w:rFonts w:hint="default"/>
        <w:lang w:val="ru-RU" w:eastAsia="en-US" w:bidi="ar-SA"/>
      </w:rPr>
    </w:lvl>
    <w:lvl w:ilvl="5" w:tplc="D7D8F32A">
      <w:numFmt w:val="bullet"/>
      <w:lvlText w:val="•"/>
      <w:lvlJc w:val="left"/>
      <w:pPr>
        <w:ind w:left="6522" w:hanging="212"/>
      </w:pPr>
      <w:rPr>
        <w:rFonts w:hint="default"/>
        <w:lang w:val="ru-RU" w:eastAsia="en-US" w:bidi="ar-SA"/>
      </w:rPr>
    </w:lvl>
    <w:lvl w:ilvl="6" w:tplc="1182070E">
      <w:numFmt w:val="bullet"/>
      <w:lvlText w:val="•"/>
      <w:lvlJc w:val="left"/>
      <w:pPr>
        <w:ind w:left="7599" w:hanging="212"/>
      </w:pPr>
      <w:rPr>
        <w:rFonts w:hint="default"/>
        <w:lang w:val="ru-RU" w:eastAsia="en-US" w:bidi="ar-SA"/>
      </w:rPr>
    </w:lvl>
    <w:lvl w:ilvl="7" w:tplc="E9BEAC4A">
      <w:numFmt w:val="bullet"/>
      <w:lvlText w:val="•"/>
      <w:lvlJc w:val="left"/>
      <w:pPr>
        <w:ind w:left="8675" w:hanging="212"/>
      </w:pPr>
      <w:rPr>
        <w:rFonts w:hint="default"/>
        <w:lang w:val="ru-RU" w:eastAsia="en-US" w:bidi="ar-SA"/>
      </w:rPr>
    </w:lvl>
    <w:lvl w:ilvl="8" w:tplc="2C8C67BE">
      <w:numFmt w:val="bullet"/>
      <w:lvlText w:val="•"/>
      <w:lvlJc w:val="left"/>
      <w:pPr>
        <w:ind w:left="9752" w:hanging="212"/>
      </w:pPr>
      <w:rPr>
        <w:rFonts w:hint="default"/>
        <w:lang w:val="ru-RU" w:eastAsia="en-US" w:bidi="ar-SA"/>
      </w:rPr>
    </w:lvl>
  </w:abstractNum>
  <w:abstractNum w:abstractNumId="9" w15:restartNumberingAfterBreak="0">
    <w:nsid w:val="4D295551"/>
    <w:multiLevelType w:val="multilevel"/>
    <w:tmpl w:val="79122636"/>
    <w:styleLink w:val="10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F173C65"/>
    <w:multiLevelType w:val="hybridMultilevel"/>
    <w:tmpl w:val="50CAC8E4"/>
    <w:lvl w:ilvl="0" w:tplc="09EAB0BC">
      <w:start w:val="1"/>
      <w:numFmt w:val="bullet"/>
      <w:pStyle w:val="a1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439340A"/>
    <w:multiLevelType w:val="hybridMultilevel"/>
    <w:tmpl w:val="5A92F2A4"/>
    <w:lvl w:ilvl="0" w:tplc="8CA044A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7B5FD3"/>
    <w:multiLevelType w:val="hybridMultilevel"/>
    <w:tmpl w:val="E33C32FE"/>
    <w:lvl w:ilvl="0" w:tplc="79D8AEF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BF69DC"/>
    <w:multiLevelType w:val="hybridMultilevel"/>
    <w:tmpl w:val="C298EAC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8147B6"/>
    <w:multiLevelType w:val="hybridMultilevel"/>
    <w:tmpl w:val="C5340B54"/>
    <w:lvl w:ilvl="0" w:tplc="04190001">
      <w:start w:val="1"/>
      <w:numFmt w:val="decimal"/>
      <w:pStyle w:val="a2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15" w15:restartNumberingAfterBreak="0">
    <w:nsid w:val="7EBE1519"/>
    <w:multiLevelType w:val="multilevel"/>
    <w:tmpl w:val="79122636"/>
    <w:styleLink w:val="20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7"/>
  </w:num>
  <w:num w:numId="4">
    <w:abstractNumId w:val="10"/>
  </w:num>
  <w:num w:numId="5">
    <w:abstractNumId w:val="5"/>
  </w:num>
  <w:num w:numId="6">
    <w:abstractNumId w:val="6"/>
  </w:num>
  <w:num w:numId="7">
    <w:abstractNumId w:val="6"/>
    <w:lvlOverride w:ilvl="0">
      <w:lvl w:ilvl="0">
        <w:start w:val="1"/>
        <w:numFmt w:val="decimal"/>
        <w:lvlText w:val="%1."/>
        <w:lvlJc w:val="left"/>
        <w:pPr>
          <w:ind w:left="710" w:firstLine="0"/>
        </w:pPr>
        <w:rPr>
          <w:rFonts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09" w:firstLine="0"/>
        </w:pPr>
        <w:rPr>
          <w:rFonts w:hint="default"/>
          <w:b w:val="0"/>
          <w:i w:val="0"/>
          <w:sz w:val="24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1418" w:hanging="709"/>
        </w:pPr>
        <w:rPr>
          <w:rFonts w:ascii="Symbol" w:hAnsi="Symbol" w:hint="default"/>
          <w:b w:val="0"/>
          <w:i w:val="0"/>
        </w:rPr>
      </w:lvl>
    </w:lvlOverride>
    <w:lvlOverride w:ilvl="3"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2268" w:hanging="828"/>
        </w:pPr>
        <w:rPr>
          <w:rFonts w:hint="default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736" w:hanging="936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8">
    <w:abstractNumId w:val="1"/>
  </w:num>
  <w:num w:numId="9">
    <w:abstractNumId w:val="4"/>
  </w:num>
  <w:num w:numId="10">
    <w:abstractNumId w:val="2"/>
    <w:lvlOverride w:ilvl="0">
      <w:lvl w:ilvl="0">
        <w:start w:val="1"/>
        <w:numFmt w:val="decimal"/>
        <w:lvlText w:val="%1."/>
        <w:lvlJc w:val="left"/>
        <w:pPr>
          <w:ind w:left="710" w:firstLine="0"/>
        </w:pPr>
        <w:rPr>
          <w:rFonts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09" w:firstLine="0"/>
        </w:pPr>
        <w:rPr>
          <w:rFonts w:hint="default"/>
          <w:b w:val="0"/>
          <w:i w:val="0"/>
          <w:sz w:val="24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0" w:firstLine="709"/>
        </w:pPr>
        <w:rPr>
          <w:rFonts w:ascii="Symbol" w:hAnsi="Symbol" w:hint="default"/>
          <w:b w:val="0"/>
          <w:i w:val="0"/>
        </w:rPr>
      </w:lvl>
    </w:lvlOverride>
    <w:lvlOverride w:ilvl="3"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2268" w:hanging="828"/>
        </w:pPr>
        <w:rPr>
          <w:rFonts w:hint="default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736" w:hanging="936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1">
    <w:abstractNumId w:val="3"/>
  </w:num>
  <w:num w:numId="12">
    <w:abstractNumId w:val="8"/>
  </w:num>
  <w:num w:numId="13">
    <w:abstractNumId w:val="9"/>
  </w:num>
  <w:num w:numId="14">
    <w:abstractNumId w:val="12"/>
  </w:num>
  <w:num w:numId="15">
    <w:abstractNumId w:val="15"/>
  </w:num>
  <w:num w:numId="16">
    <w:abstractNumId w:val="11"/>
  </w:num>
  <w:num w:numId="17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5C7"/>
    <w:rsid w:val="00003EFC"/>
    <w:rsid w:val="000060EE"/>
    <w:rsid w:val="00006272"/>
    <w:rsid w:val="00012D22"/>
    <w:rsid w:val="00014338"/>
    <w:rsid w:val="0001702A"/>
    <w:rsid w:val="0002622E"/>
    <w:rsid w:val="00027777"/>
    <w:rsid w:val="00032E56"/>
    <w:rsid w:val="000405AE"/>
    <w:rsid w:val="00042DE2"/>
    <w:rsid w:val="00047A32"/>
    <w:rsid w:val="00053DDE"/>
    <w:rsid w:val="00057283"/>
    <w:rsid w:val="0006705F"/>
    <w:rsid w:val="00067DE7"/>
    <w:rsid w:val="00075177"/>
    <w:rsid w:val="00081FF2"/>
    <w:rsid w:val="000827DB"/>
    <w:rsid w:val="00082E73"/>
    <w:rsid w:val="000846E9"/>
    <w:rsid w:val="00090278"/>
    <w:rsid w:val="0009131E"/>
    <w:rsid w:val="0009206D"/>
    <w:rsid w:val="00093AF1"/>
    <w:rsid w:val="000954C3"/>
    <w:rsid w:val="000967BB"/>
    <w:rsid w:val="000A1804"/>
    <w:rsid w:val="000A1AC2"/>
    <w:rsid w:val="000A55AA"/>
    <w:rsid w:val="000B05CD"/>
    <w:rsid w:val="000B1EAE"/>
    <w:rsid w:val="000B219A"/>
    <w:rsid w:val="000B3772"/>
    <w:rsid w:val="000B3F56"/>
    <w:rsid w:val="000B4E14"/>
    <w:rsid w:val="000B73D8"/>
    <w:rsid w:val="000C26C8"/>
    <w:rsid w:val="000C70E6"/>
    <w:rsid w:val="000E0590"/>
    <w:rsid w:val="000E0939"/>
    <w:rsid w:val="000E0A22"/>
    <w:rsid w:val="000E5A3D"/>
    <w:rsid w:val="000F009B"/>
    <w:rsid w:val="000F60F9"/>
    <w:rsid w:val="000F7454"/>
    <w:rsid w:val="000F754F"/>
    <w:rsid w:val="000F7A1D"/>
    <w:rsid w:val="000F7CED"/>
    <w:rsid w:val="00101C5E"/>
    <w:rsid w:val="001105C7"/>
    <w:rsid w:val="00120204"/>
    <w:rsid w:val="00132912"/>
    <w:rsid w:val="001330EA"/>
    <w:rsid w:val="00133749"/>
    <w:rsid w:val="00140A0B"/>
    <w:rsid w:val="001419F5"/>
    <w:rsid w:val="00142E08"/>
    <w:rsid w:val="00145CC2"/>
    <w:rsid w:val="00151441"/>
    <w:rsid w:val="001555A9"/>
    <w:rsid w:val="001564AF"/>
    <w:rsid w:val="0016074B"/>
    <w:rsid w:val="001611EB"/>
    <w:rsid w:val="001640E8"/>
    <w:rsid w:val="00164960"/>
    <w:rsid w:val="0017066F"/>
    <w:rsid w:val="0017780A"/>
    <w:rsid w:val="00180E46"/>
    <w:rsid w:val="00185479"/>
    <w:rsid w:val="00186717"/>
    <w:rsid w:val="00186C60"/>
    <w:rsid w:val="001901C0"/>
    <w:rsid w:val="00190BBE"/>
    <w:rsid w:val="00190DB5"/>
    <w:rsid w:val="001A08C2"/>
    <w:rsid w:val="001A7767"/>
    <w:rsid w:val="001A7959"/>
    <w:rsid w:val="001B2986"/>
    <w:rsid w:val="001C6F90"/>
    <w:rsid w:val="001D2AB7"/>
    <w:rsid w:val="001D36A3"/>
    <w:rsid w:val="001D4CBC"/>
    <w:rsid w:val="001D6495"/>
    <w:rsid w:val="001E43A3"/>
    <w:rsid w:val="001E556A"/>
    <w:rsid w:val="001F1B59"/>
    <w:rsid w:val="001F3D0E"/>
    <w:rsid w:val="0020022A"/>
    <w:rsid w:val="00200B7A"/>
    <w:rsid w:val="00201F39"/>
    <w:rsid w:val="002029EA"/>
    <w:rsid w:val="00210654"/>
    <w:rsid w:val="00211708"/>
    <w:rsid w:val="00211B46"/>
    <w:rsid w:val="002125BD"/>
    <w:rsid w:val="00213751"/>
    <w:rsid w:val="00216B60"/>
    <w:rsid w:val="00217708"/>
    <w:rsid w:val="00222105"/>
    <w:rsid w:val="00225CB8"/>
    <w:rsid w:val="00227ACC"/>
    <w:rsid w:val="00227B30"/>
    <w:rsid w:val="0023004C"/>
    <w:rsid w:val="00230712"/>
    <w:rsid w:val="0023282E"/>
    <w:rsid w:val="00234DAA"/>
    <w:rsid w:val="0023743C"/>
    <w:rsid w:val="002374E9"/>
    <w:rsid w:val="00241475"/>
    <w:rsid w:val="00241B07"/>
    <w:rsid w:val="00242AEE"/>
    <w:rsid w:val="00245227"/>
    <w:rsid w:val="0024634E"/>
    <w:rsid w:val="0025109C"/>
    <w:rsid w:val="00263195"/>
    <w:rsid w:val="002650D1"/>
    <w:rsid w:val="00266D01"/>
    <w:rsid w:val="00275EF9"/>
    <w:rsid w:val="002769BD"/>
    <w:rsid w:val="002819A3"/>
    <w:rsid w:val="00281D5B"/>
    <w:rsid w:val="00284575"/>
    <w:rsid w:val="00285886"/>
    <w:rsid w:val="0028636D"/>
    <w:rsid w:val="0029189C"/>
    <w:rsid w:val="00295A53"/>
    <w:rsid w:val="002973AE"/>
    <w:rsid w:val="0029780E"/>
    <w:rsid w:val="002A0097"/>
    <w:rsid w:val="002B288D"/>
    <w:rsid w:val="002C1A75"/>
    <w:rsid w:val="002C232E"/>
    <w:rsid w:val="002C51E0"/>
    <w:rsid w:val="002C52EE"/>
    <w:rsid w:val="002C6898"/>
    <w:rsid w:val="002C6D6E"/>
    <w:rsid w:val="002C76D2"/>
    <w:rsid w:val="002D04A9"/>
    <w:rsid w:val="002D2B02"/>
    <w:rsid w:val="002D41B1"/>
    <w:rsid w:val="002D54D0"/>
    <w:rsid w:val="002E4FDF"/>
    <w:rsid w:val="002E580F"/>
    <w:rsid w:val="002F22EA"/>
    <w:rsid w:val="002F37FE"/>
    <w:rsid w:val="002F4800"/>
    <w:rsid w:val="003003CA"/>
    <w:rsid w:val="00301C5C"/>
    <w:rsid w:val="0030368F"/>
    <w:rsid w:val="00304579"/>
    <w:rsid w:val="003053E6"/>
    <w:rsid w:val="00306C8F"/>
    <w:rsid w:val="00310A86"/>
    <w:rsid w:val="0031386A"/>
    <w:rsid w:val="00316956"/>
    <w:rsid w:val="00316FC4"/>
    <w:rsid w:val="00325408"/>
    <w:rsid w:val="003259A5"/>
    <w:rsid w:val="003307E9"/>
    <w:rsid w:val="0033266F"/>
    <w:rsid w:val="003335BB"/>
    <w:rsid w:val="003403A2"/>
    <w:rsid w:val="003404D1"/>
    <w:rsid w:val="00342B45"/>
    <w:rsid w:val="00342C2F"/>
    <w:rsid w:val="00345E30"/>
    <w:rsid w:val="00347D41"/>
    <w:rsid w:val="00347FCA"/>
    <w:rsid w:val="00350EC2"/>
    <w:rsid w:val="00354F35"/>
    <w:rsid w:val="003574F7"/>
    <w:rsid w:val="00360E4F"/>
    <w:rsid w:val="003612F4"/>
    <w:rsid w:val="003618F8"/>
    <w:rsid w:val="00361DEF"/>
    <w:rsid w:val="00362F9B"/>
    <w:rsid w:val="0036550E"/>
    <w:rsid w:val="00366027"/>
    <w:rsid w:val="0036610F"/>
    <w:rsid w:val="00366646"/>
    <w:rsid w:val="00372AF5"/>
    <w:rsid w:val="00375B14"/>
    <w:rsid w:val="00376F49"/>
    <w:rsid w:val="00381863"/>
    <w:rsid w:val="00382C18"/>
    <w:rsid w:val="00383812"/>
    <w:rsid w:val="00383D07"/>
    <w:rsid w:val="00386D8A"/>
    <w:rsid w:val="003870E9"/>
    <w:rsid w:val="00387C52"/>
    <w:rsid w:val="00390CB8"/>
    <w:rsid w:val="00391D04"/>
    <w:rsid w:val="0039271C"/>
    <w:rsid w:val="00392F7A"/>
    <w:rsid w:val="00394BF3"/>
    <w:rsid w:val="00395D17"/>
    <w:rsid w:val="003A0EC7"/>
    <w:rsid w:val="003A1241"/>
    <w:rsid w:val="003A22F2"/>
    <w:rsid w:val="003A383E"/>
    <w:rsid w:val="003A485E"/>
    <w:rsid w:val="003A5EB3"/>
    <w:rsid w:val="003B02CA"/>
    <w:rsid w:val="003B1E5D"/>
    <w:rsid w:val="003B27A9"/>
    <w:rsid w:val="003B2A7B"/>
    <w:rsid w:val="003B4579"/>
    <w:rsid w:val="003B52B1"/>
    <w:rsid w:val="003B6FAD"/>
    <w:rsid w:val="003C2EC5"/>
    <w:rsid w:val="003C5E45"/>
    <w:rsid w:val="003D5924"/>
    <w:rsid w:val="003D7A31"/>
    <w:rsid w:val="003D7AAE"/>
    <w:rsid w:val="003E2828"/>
    <w:rsid w:val="003E46C6"/>
    <w:rsid w:val="003F37A9"/>
    <w:rsid w:val="003F4B29"/>
    <w:rsid w:val="003F58F1"/>
    <w:rsid w:val="00400ABF"/>
    <w:rsid w:val="00403BE7"/>
    <w:rsid w:val="00403E52"/>
    <w:rsid w:val="00414DCD"/>
    <w:rsid w:val="00416088"/>
    <w:rsid w:val="004231BA"/>
    <w:rsid w:val="00423F28"/>
    <w:rsid w:val="004261EB"/>
    <w:rsid w:val="00426467"/>
    <w:rsid w:val="00435FE4"/>
    <w:rsid w:val="004414DD"/>
    <w:rsid w:val="004431B8"/>
    <w:rsid w:val="00443BDC"/>
    <w:rsid w:val="00444686"/>
    <w:rsid w:val="0044575A"/>
    <w:rsid w:val="0044706B"/>
    <w:rsid w:val="00452295"/>
    <w:rsid w:val="00455E71"/>
    <w:rsid w:val="00464DAF"/>
    <w:rsid w:val="00464F82"/>
    <w:rsid w:val="0046529D"/>
    <w:rsid w:val="00467120"/>
    <w:rsid w:val="00472AD6"/>
    <w:rsid w:val="00472FFA"/>
    <w:rsid w:val="00474924"/>
    <w:rsid w:val="00477510"/>
    <w:rsid w:val="00480295"/>
    <w:rsid w:val="00483EC9"/>
    <w:rsid w:val="00487743"/>
    <w:rsid w:val="0049025F"/>
    <w:rsid w:val="00491235"/>
    <w:rsid w:val="00497794"/>
    <w:rsid w:val="00497A4C"/>
    <w:rsid w:val="004A2178"/>
    <w:rsid w:val="004A3E09"/>
    <w:rsid w:val="004A5E14"/>
    <w:rsid w:val="004B1310"/>
    <w:rsid w:val="004B2E95"/>
    <w:rsid w:val="004B7302"/>
    <w:rsid w:val="004C638B"/>
    <w:rsid w:val="004C723C"/>
    <w:rsid w:val="004D097F"/>
    <w:rsid w:val="004D31B9"/>
    <w:rsid w:val="004D6134"/>
    <w:rsid w:val="004E0EC4"/>
    <w:rsid w:val="004E24D0"/>
    <w:rsid w:val="004E484C"/>
    <w:rsid w:val="004E4A88"/>
    <w:rsid w:val="004E4FA5"/>
    <w:rsid w:val="004F1C9D"/>
    <w:rsid w:val="004F2C08"/>
    <w:rsid w:val="004F524C"/>
    <w:rsid w:val="004F52A1"/>
    <w:rsid w:val="00501069"/>
    <w:rsid w:val="00503A90"/>
    <w:rsid w:val="00504A02"/>
    <w:rsid w:val="00506896"/>
    <w:rsid w:val="0050747B"/>
    <w:rsid w:val="00510EDE"/>
    <w:rsid w:val="00511008"/>
    <w:rsid w:val="00511F0E"/>
    <w:rsid w:val="005127CC"/>
    <w:rsid w:val="005200B7"/>
    <w:rsid w:val="005253B2"/>
    <w:rsid w:val="00525C4D"/>
    <w:rsid w:val="00531A29"/>
    <w:rsid w:val="00531E2A"/>
    <w:rsid w:val="005369E8"/>
    <w:rsid w:val="00537311"/>
    <w:rsid w:val="00540174"/>
    <w:rsid w:val="00543AA0"/>
    <w:rsid w:val="005452C7"/>
    <w:rsid w:val="005534AD"/>
    <w:rsid w:val="005534CD"/>
    <w:rsid w:val="005565A5"/>
    <w:rsid w:val="00557FEA"/>
    <w:rsid w:val="0056385C"/>
    <w:rsid w:val="00565F76"/>
    <w:rsid w:val="00576102"/>
    <w:rsid w:val="00580F19"/>
    <w:rsid w:val="00581364"/>
    <w:rsid w:val="005865EB"/>
    <w:rsid w:val="00587A4C"/>
    <w:rsid w:val="005900AE"/>
    <w:rsid w:val="00590BFC"/>
    <w:rsid w:val="00591D4E"/>
    <w:rsid w:val="00593196"/>
    <w:rsid w:val="0059556F"/>
    <w:rsid w:val="005A5E1F"/>
    <w:rsid w:val="005B0CCC"/>
    <w:rsid w:val="005B10EF"/>
    <w:rsid w:val="005B19CC"/>
    <w:rsid w:val="005B1E2F"/>
    <w:rsid w:val="005B1EF7"/>
    <w:rsid w:val="005C0B9B"/>
    <w:rsid w:val="005C360F"/>
    <w:rsid w:val="005C4325"/>
    <w:rsid w:val="005C4FE3"/>
    <w:rsid w:val="005C6B2B"/>
    <w:rsid w:val="005D24AC"/>
    <w:rsid w:val="005D4EF4"/>
    <w:rsid w:val="005D6ADF"/>
    <w:rsid w:val="005E075F"/>
    <w:rsid w:val="005E0AEE"/>
    <w:rsid w:val="005E16E1"/>
    <w:rsid w:val="005E24B2"/>
    <w:rsid w:val="005E5E66"/>
    <w:rsid w:val="005E66BC"/>
    <w:rsid w:val="005F25D4"/>
    <w:rsid w:val="005F453C"/>
    <w:rsid w:val="006003F6"/>
    <w:rsid w:val="00600B51"/>
    <w:rsid w:val="00601479"/>
    <w:rsid w:val="0060345B"/>
    <w:rsid w:val="00603BDE"/>
    <w:rsid w:val="00607435"/>
    <w:rsid w:val="00610D75"/>
    <w:rsid w:val="00610EE9"/>
    <w:rsid w:val="006118AD"/>
    <w:rsid w:val="00612C15"/>
    <w:rsid w:val="00616A87"/>
    <w:rsid w:val="00623E22"/>
    <w:rsid w:val="00624E64"/>
    <w:rsid w:val="006272AD"/>
    <w:rsid w:val="00630101"/>
    <w:rsid w:val="006438D4"/>
    <w:rsid w:val="00647636"/>
    <w:rsid w:val="006555F7"/>
    <w:rsid w:val="00656514"/>
    <w:rsid w:val="006578CD"/>
    <w:rsid w:val="0066051A"/>
    <w:rsid w:val="0066303C"/>
    <w:rsid w:val="00665400"/>
    <w:rsid w:val="00665607"/>
    <w:rsid w:val="0066715A"/>
    <w:rsid w:val="0067246C"/>
    <w:rsid w:val="006755EC"/>
    <w:rsid w:val="00677C90"/>
    <w:rsid w:val="0068146C"/>
    <w:rsid w:val="0068156A"/>
    <w:rsid w:val="0068369E"/>
    <w:rsid w:val="0068544B"/>
    <w:rsid w:val="00685B50"/>
    <w:rsid w:val="00693A43"/>
    <w:rsid w:val="006949AF"/>
    <w:rsid w:val="006953D9"/>
    <w:rsid w:val="006B1417"/>
    <w:rsid w:val="006B1549"/>
    <w:rsid w:val="006B4DB1"/>
    <w:rsid w:val="006C1490"/>
    <w:rsid w:val="006C1728"/>
    <w:rsid w:val="006C4660"/>
    <w:rsid w:val="006D0017"/>
    <w:rsid w:val="006D34CC"/>
    <w:rsid w:val="006D36F5"/>
    <w:rsid w:val="006D58A2"/>
    <w:rsid w:val="006E10AC"/>
    <w:rsid w:val="006E2C8B"/>
    <w:rsid w:val="006E661C"/>
    <w:rsid w:val="006E66E3"/>
    <w:rsid w:val="006E6D5E"/>
    <w:rsid w:val="006F3EBD"/>
    <w:rsid w:val="006F4C82"/>
    <w:rsid w:val="0070113A"/>
    <w:rsid w:val="007022E5"/>
    <w:rsid w:val="00702A1D"/>
    <w:rsid w:val="0070399B"/>
    <w:rsid w:val="00705D63"/>
    <w:rsid w:val="007065E5"/>
    <w:rsid w:val="00706C73"/>
    <w:rsid w:val="00710A69"/>
    <w:rsid w:val="00715EF4"/>
    <w:rsid w:val="007214B3"/>
    <w:rsid w:val="00725235"/>
    <w:rsid w:val="00727516"/>
    <w:rsid w:val="0072771C"/>
    <w:rsid w:val="00735265"/>
    <w:rsid w:val="00737CEF"/>
    <w:rsid w:val="0074002A"/>
    <w:rsid w:val="007403AF"/>
    <w:rsid w:val="00741F94"/>
    <w:rsid w:val="00744E9D"/>
    <w:rsid w:val="007460C9"/>
    <w:rsid w:val="0074627D"/>
    <w:rsid w:val="00746D72"/>
    <w:rsid w:val="00752E41"/>
    <w:rsid w:val="00770FA0"/>
    <w:rsid w:val="00776038"/>
    <w:rsid w:val="00776942"/>
    <w:rsid w:val="00776B91"/>
    <w:rsid w:val="00776FEC"/>
    <w:rsid w:val="00777022"/>
    <w:rsid w:val="00777FF7"/>
    <w:rsid w:val="00785564"/>
    <w:rsid w:val="00795D77"/>
    <w:rsid w:val="007A0373"/>
    <w:rsid w:val="007A55C3"/>
    <w:rsid w:val="007A76C0"/>
    <w:rsid w:val="007B3F3B"/>
    <w:rsid w:val="007B5543"/>
    <w:rsid w:val="007B7B22"/>
    <w:rsid w:val="007C0856"/>
    <w:rsid w:val="007C0B75"/>
    <w:rsid w:val="007C14B2"/>
    <w:rsid w:val="007C27A3"/>
    <w:rsid w:val="007C6F81"/>
    <w:rsid w:val="007D1644"/>
    <w:rsid w:val="007D2446"/>
    <w:rsid w:val="007D31D6"/>
    <w:rsid w:val="007D47B9"/>
    <w:rsid w:val="007D54B4"/>
    <w:rsid w:val="007D5E10"/>
    <w:rsid w:val="007D6505"/>
    <w:rsid w:val="007D7086"/>
    <w:rsid w:val="007D7D6F"/>
    <w:rsid w:val="007E1433"/>
    <w:rsid w:val="007E3A6C"/>
    <w:rsid w:val="007E5D95"/>
    <w:rsid w:val="007F2CF4"/>
    <w:rsid w:val="007F40E3"/>
    <w:rsid w:val="00801E10"/>
    <w:rsid w:val="0080229B"/>
    <w:rsid w:val="008036EF"/>
    <w:rsid w:val="00804545"/>
    <w:rsid w:val="00806148"/>
    <w:rsid w:val="00810253"/>
    <w:rsid w:val="00813D3F"/>
    <w:rsid w:val="00821386"/>
    <w:rsid w:val="008215A4"/>
    <w:rsid w:val="00830436"/>
    <w:rsid w:val="00835B9A"/>
    <w:rsid w:val="008425D0"/>
    <w:rsid w:val="00844362"/>
    <w:rsid w:val="00846C04"/>
    <w:rsid w:val="00854365"/>
    <w:rsid w:val="00857A17"/>
    <w:rsid w:val="0086115C"/>
    <w:rsid w:val="00865200"/>
    <w:rsid w:val="00867B93"/>
    <w:rsid w:val="008737A2"/>
    <w:rsid w:val="008737DA"/>
    <w:rsid w:val="00874E5E"/>
    <w:rsid w:val="008765E3"/>
    <w:rsid w:val="008831C0"/>
    <w:rsid w:val="008833BB"/>
    <w:rsid w:val="00891BEB"/>
    <w:rsid w:val="008935D7"/>
    <w:rsid w:val="00894A0D"/>
    <w:rsid w:val="00894F1B"/>
    <w:rsid w:val="008A0BC1"/>
    <w:rsid w:val="008A1D0C"/>
    <w:rsid w:val="008A38AA"/>
    <w:rsid w:val="008A3A44"/>
    <w:rsid w:val="008A51F2"/>
    <w:rsid w:val="008B1483"/>
    <w:rsid w:val="008B15C6"/>
    <w:rsid w:val="008B4650"/>
    <w:rsid w:val="008B4F14"/>
    <w:rsid w:val="008C03BE"/>
    <w:rsid w:val="008C0610"/>
    <w:rsid w:val="008C2BC4"/>
    <w:rsid w:val="008C7B01"/>
    <w:rsid w:val="008D5D42"/>
    <w:rsid w:val="008E09C9"/>
    <w:rsid w:val="008E63BA"/>
    <w:rsid w:val="008E7231"/>
    <w:rsid w:val="008E7832"/>
    <w:rsid w:val="008F0635"/>
    <w:rsid w:val="008F6E76"/>
    <w:rsid w:val="00901C39"/>
    <w:rsid w:val="00902307"/>
    <w:rsid w:val="00902888"/>
    <w:rsid w:val="00902A44"/>
    <w:rsid w:val="00903568"/>
    <w:rsid w:val="00904EA9"/>
    <w:rsid w:val="00905B57"/>
    <w:rsid w:val="009065E9"/>
    <w:rsid w:val="00907658"/>
    <w:rsid w:val="00913C86"/>
    <w:rsid w:val="00915DEC"/>
    <w:rsid w:val="009310A6"/>
    <w:rsid w:val="0093326E"/>
    <w:rsid w:val="00936DEC"/>
    <w:rsid w:val="009506A6"/>
    <w:rsid w:val="0095644D"/>
    <w:rsid w:val="0096033D"/>
    <w:rsid w:val="009612CA"/>
    <w:rsid w:val="0096357E"/>
    <w:rsid w:val="00964E7F"/>
    <w:rsid w:val="00971CA4"/>
    <w:rsid w:val="00975CE3"/>
    <w:rsid w:val="0097781C"/>
    <w:rsid w:val="0098298B"/>
    <w:rsid w:val="00991E8A"/>
    <w:rsid w:val="009950A6"/>
    <w:rsid w:val="00995227"/>
    <w:rsid w:val="009A3BF6"/>
    <w:rsid w:val="009A7C18"/>
    <w:rsid w:val="009B6B56"/>
    <w:rsid w:val="009C190E"/>
    <w:rsid w:val="009C58E8"/>
    <w:rsid w:val="009C6031"/>
    <w:rsid w:val="009D26FC"/>
    <w:rsid w:val="009E04CA"/>
    <w:rsid w:val="009E2495"/>
    <w:rsid w:val="009E4864"/>
    <w:rsid w:val="009E6372"/>
    <w:rsid w:val="009F25F7"/>
    <w:rsid w:val="009F2EF2"/>
    <w:rsid w:val="009F4910"/>
    <w:rsid w:val="00A02FCA"/>
    <w:rsid w:val="00A030B9"/>
    <w:rsid w:val="00A04807"/>
    <w:rsid w:val="00A07B8E"/>
    <w:rsid w:val="00A13C44"/>
    <w:rsid w:val="00A15623"/>
    <w:rsid w:val="00A20B50"/>
    <w:rsid w:val="00A21B97"/>
    <w:rsid w:val="00A302E0"/>
    <w:rsid w:val="00A3385D"/>
    <w:rsid w:val="00A33D5C"/>
    <w:rsid w:val="00A42722"/>
    <w:rsid w:val="00A42CD2"/>
    <w:rsid w:val="00A44FDA"/>
    <w:rsid w:val="00A458AF"/>
    <w:rsid w:val="00A462E8"/>
    <w:rsid w:val="00A4785C"/>
    <w:rsid w:val="00A511AC"/>
    <w:rsid w:val="00A543AA"/>
    <w:rsid w:val="00A546BB"/>
    <w:rsid w:val="00A55A22"/>
    <w:rsid w:val="00A560B8"/>
    <w:rsid w:val="00A60571"/>
    <w:rsid w:val="00A62998"/>
    <w:rsid w:val="00A66F09"/>
    <w:rsid w:val="00A67EB4"/>
    <w:rsid w:val="00A72D30"/>
    <w:rsid w:val="00A7326F"/>
    <w:rsid w:val="00A74FA2"/>
    <w:rsid w:val="00A81901"/>
    <w:rsid w:val="00A81EF6"/>
    <w:rsid w:val="00A831D9"/>
    <w:rsid w:val="00A83696"/>
    <w:rsid w:val="00A900F2"/>
    <w:rsid w:val="00A910A5"/>
    <w:rsid w:val="00A91BF9"/>
    <w:rsid w:val="00A92E71"/>
    <w:rsid w:val="00A940EE"/>
    <w:rsid w:val="00A94FE7"/>
    <w:rsid w:val="00AA4442"/>
    <w:rsid w:val="00AA5591"/>
    <w:rsid w:val="00AA60B7"/>
    <w:rsid w:val="00AA7918"/>
    <w:rsid w:val="00AB07AF"/>
    <w:rsid w:val="00AB140B"/>
    <w:rsid w:val="00AC00C2"/>
    <w:rsid w:val="00AC0CE8"/>
    <w:rsid w:val="00AC158A"/>
    <w:rsid w:val="00AC211C"/>
    <w:rsid w:val="00AC53BF"/>
    <w:rsid w:val="00AC764B"/>
    <w:rsid w:val="00AD4F35"/>
    <w:rsid w:val="00AD77FB"/>
    <w:rsid w:val="00AD7EF0"/>
    <w:rsid w:val="00AE1433"/>
    <w:rsid w:val="00AF03F5"/>
    <w:rsid w:val="00AF050D"/>
    <w:rsid w:val="00AF3778"/>
    <w:rsid w:val="00AF4381"/>
    <w:rsid w:val="00AF4F3D"/>
    <w:rsid w:val="00AF5DF0"/>
    <w:rsid w:val="00B0050F"/>
    <w:rsid w:val="00B02BFC"/>
    <w:rsid w:val="00B040BF"/>
    <w:rsid w:val="00B05A67"/>
    <w:rsid w:val="00B1587A"/>
    <w:rsid w:val="00B16E93"/>
    <w:rsid w:val="00B174A8"/>
    <w:rsid w:val="00B179E6"/>
    <w:rsid w:val="00B24E02"/>
    <w:rsid w:val="00B25A9F"/>
    <w:rsid w:val="00B30066"/>
    <w:rsid w:val="00B316F1"/>
    <w:rsid w:val="00B3594F"/>
    <w:rsid w:val="00B42689"/>
    <w:rsid w:val="00B50325"/>
    <w:rsid w:val="00B50F64"/>
    <w:rsid w:val="00B51A38"/>
    <w:rsid w:val="00B528C3"/>
    <w:rsid w:val="00B549A0"/>
    <w:rsid w:val="00B57D8A"/>
    <w:rsid w:val="00B60758"/>
    <w:rsid w:val="00B61434"/>
    <w:rsid w:val="00B6465E"/>
    <w:rsid w:val="00B65F65"/>
    <w:rsid w:val="00B729F4"/>
    <w:rsid w:val="00B76439"/>
    <w:rsid w:val="00B80F83"/>
    <w:rsid w:val="00B82F81"/>
    <w:rsid w:val="00B8668C"/>
    <w:rsid w:val="00B9059B"/>
    <w:rsid w:val="00B9129D"/>
    <w:rsid w:val="00B92454"/>
    <w:rsid w:val="00B96A54"/>
    <w:rsid w:val="00BA3AE1"/>
    <w:rsid w:val="00BB0C79"/>
    <w:rsid w:val="00BB4315"/>
    <w:rsid w:val="00BB4915"/>
    <w:rsid w:val="00BB4C9B"/>
    <w:rsid w:val="00BB5BD0"/>
    <w:rsid w:val="00BB6705"/>
    <w:rsid w:val="00BC0ADF"/>
    <w:rsid w:val="00BC214C"/>
    <w:rsid w:val="00BC36B8"/>
    <w:rsid w:val="00BC5969"/>
    <w:rsid w:val="00BD15D0"/>
    <w:rsid w:val="00BD179D"/>
    <w:rsid w:val="00BD1A39"/>
    <w:rsid w:val="00BD78AD"/>
    <w:rsid w:val="00BD7B66"/>
    <w:rsid w:val="00BE5CD2"/>
    <w:rsid w:val="00C0511D"/>
    <w:rsid w:val="00C1133C"/>
    <w:rsid w:val="00C11EEB"/>
    <w:rsid w:val="00C12C38"/>
    <w:rsid w:val="00C24AE1"/>
    <w:rsid w:val="00C26856"/>
    <w:rsid w:val="00C26AB0"/>
    <w:rsid w:val="00C278CA"/>
    <w:rsid w:val="00C34DAC"/>
    <w:rsid w:val="00C36375"/>
    <w:rsid w:val="00C372E9"/>
    <w:rsid w:val="00C42174"/>
    <w:rsid w:val="00C42213"/>
    <w:rsid w:val="00C458C2"/>
    <w:rsid w:val="00C474F8"/>
    <w:rsid w:val="00C47F8F"/>
    <w:rsid w:val="00C5408E"/>
    <w:rsid w:val="00C646FD"/>
    <w:rsid w:val="00C7297A"/>
    <w:rsid w:val="00C73DBA"/>
    <w:rsid w:val="00C74AF6"/>
    <w:rsid w:val="00C751E2"/>
    <w:rsid w:val="00C75E58"/>
    <w:rsid w:val="00C83C3A"/>
    <w:rsid w:val="00C85EC7"/>
    <w:rsid w:val="00C868A3"/>
    <w:rsid w:val="00CA00B6"/>
    <w:rsid w:val="00CA08BB"/>
    <w:rsid w:val="00CA6563"/>
    <w:rsid w:val="00CB398C"/>
    <w:rsid w:val="00CB39ED"/>
    <w:rsid w:val="00CC25F6"/>
    <w:rsid w:val="00CD1D84"/>
    <w:rsid w:val="00CD248D"/>
    <w:rsid w:val="00CE1456"/>
    <w:rsid w:val="00CF19A8"/>
    <w:rsid w:val="00D01048"/>
    <w:rsid w:val="00D0299C"/>
    <w:rsid w:val="00D04409"/>
    <w:rsid w:val="00D20D14"/>
    <w:rsid w:val="00D20FD2"/>
    <w:rsid w:val="00D21EB8"/>
    <w:rsid w:val="00D24B0D"/>
    <w:rsid w:val="00D33A62"/>
    <w:rsid w:val="00D34FC0"/>
    <w:rsid w:val="00D44AFB"/>
    <w:rsid w:val="00D46A4B"/>
    <w:rsid w:val="00D46FF5"/>
    <w:rsid w:val="00D52495"/>
    <w:rsid w:val="00D56C2E"/>
    <w:rsid w:val="00D60745"/>
    <w:rsid w:val="00D63050"/>
    <w:rsid w:val="00D715A9"/>
    <w:rsid w:val="00D83067"/>
    <w:rsid w:val="00D842C1"/>
    <w:rsid w:val="00D85E95"/>
    <w:rsid w:val="00D8646D"/>
    <w:rsid w:val="00D93437"/>
    <w:rsid w:val="00D96B2F"/>
    <w:rsid w:val="00D97D2F"/>
    <w:rsid w:val="00DA3642"/>
    <w:rsid w:val="00DA5496"/>
    <w:rsid w:val="00DA6974"/>
    <w:rsid w:val="00DB05D4"/>
    <w:rsid w:val="00DB1866"/>
    <w:rsid w:val="00DB7374"/>
    <w:rsid w:val="00DB7D9C"/>
    <w:rsid w:val="00DC739E"/>
    <w:rsid w:val="00DD0AA1"/>
    <w:rsid w:val="00DD1A1E"/>
    <w:rsid w:val="00DD1C9E"/>
    <w:rsid w:val="00DD3811"/>
    <w:rsid w:val="00DD5267"/>
    <w:rsid w:val="00DD6FA5"/>
    <w:rsid w:val="00DE69B0"/>
    <w:rsid w:val="00DF0DAF"/>
    <w:rsid w:val="00DF59FE"/>
    <w:rsid w:val="00DF5C2C"/>
    <w:rsid w:val="00DF6CD3"/>
    <w:rsid w:val="00E00A83"/>
    <w:rsid w:val="00E017B8"/>
    <w:rsid w:val="00E02B52"/>
    <w:rsid w:val="00E03691"/>
    <w:rsid w:val="00E03A0A"/>
    <w:rsid w:val="00E03AF3"/>
    <w:rsid w:val="00E03BFA"/>
    <w:rsid w:val="00E03DC8"/>
    <w:rsid w:val="00E053DC"/>
    <w:rsid w:val="00E0575C"/>
    <w:rsid w:val="00E07B15"/>
    <w:rsid w:val="00E22635"/>
    <w:rsid w:val="00E22E27"/>
    <w:rsid w:val="00E250F5"/>
    <w:rsid w:val="00E2750E"/>
    <w:rsid w:val="00E319F8"/>
    <w:rsid w:val="00E34907"/>
    <w:rsid w:val="00E40979"/>
    <w:rsid w:val="00E43C1F"/>
    <w:rsid w:val="00E501E2"/>
    <w:rsid w:val="00E5041A"/>
    <w:rsid w:val="00E5557F"/>
    <w:rsid w:val="00E5760C"/>
    <w:rsid w:val="00E73225"/>
    <w:rsid w:val="00E74193"/>
    <w:rsid w:val="00E8097F"/>
    <w:rsid w:val="00E85032"/>
    <w:rsid w:val="00E9323F"/>
    <w:rsid w:val="00E95EA7"/>
    <w:rsid w:val="00EA248F"/>
    <w:rsid w:val="00EA2AB7"/>
    <w:rsid w:val="00EA72E0"/>
    <w:rsid w:val="00EA770B"/>
    <w:rsid w:val="00EB2060"/>
    <w:rsid w:val="00EB2ADA"/>
    <w:rsid w:val="00EC1AA3"/>
    <w:rsid w:val="00EC352C"/>
    <w:rsid w:val="00EC4D60"/>
    <w:rsid w:val="00EC7A34"/>
    <w:rsid w:val="00ED08B7"/>
    <w:rsid w:val="00ED1D2C"/>
    <w:rsid w:val="00ED23B7"/>
    <w:rsid w:val="00ED5141"/>
    <w:rsid w:val="00ED7BA9"/>
    <w:rsid w:val="00EE6ADB"/>
    <w:rsid w:val="00EE760F"/>
    <w:rsid w:val="00EE7A71"/>
    <w:rsid w:val="00EF31A7"/>
    <w:rsid w:val="00EF382D"/>
    <w:rsid w:val="00EF411B"/>
    <w:rsid w:val="00F02708"/>
    <w:rsid w:val="00F02B54"/>
    <w:rsid w:val="00F0444C"/>
    <w:rsid w:val="00F0475D"/>
    <w:rsid w:val="00F07007"/>
    <w:rsid w:val="00F07FB9"/>
    <w:rsid w:val="00F10EDB"/>
    <w:rsid w:val="00F132B6"/>
    <w:rsid w:val="00F144DB"/>
    <w:rsid w:val="00F14DF4"/>
    <w:rsid w:val="00F1795D"/>
    <w:rsid w:val="00F22750"/>
    <w:rsid w:val="00F243B8"/>
    <w:rsid w:val="00F26710"/>
    <w:rsid w:val="00F27EE2"/>
    <w:rsid w:val="00F30AD7"/>
    <w:rsid w:val="00F31788"/>
    <w:rsid w:val="00F370AB"/>
    <w:rsid w:val="00F41F7B"/>
    <w:rsid w:val="00F4288D"/>
    <w:rsid w:val="00F50436"/>
    <w:rsid w:val="00F51E1E"/>
    <w:rsid w:val="00F52453"/>
    <w:rsid w:val="00F63715"/>
    <w:rsid w:val="00F65DBA"/>
    <w:rsid w:val="00F6780F"/>
    <w:rsid w:val="00F71A62"/>
    <w:rsid w:val="00F71F99"/>
    <w:rsid w:val="00F72DA0"/>
    <w:rsid w:val="00F76126"/>
    <w:rsid w:val="00F76A50"/>
    <w:rsid w:val="00F8151E"/>
    <w:rsid w:val="00F830FB"/>
    <w:rsid w:val="00F90522"/>
    <w:rsid w:val="00F918A5"/>
    <w:rsid w:val="00F93554"/>
    <w:rsid w:val="00F935B7"/>
    <w:rsid w:val="00F940B4"/>
    <w:rsid w:val="00F95CE6"/>
    <w:rsid w:val="00FA04E3"/>
    <w:rsid w:val="00FA235D"/>
    <w:rsid w:val="00FA2974"/>
    <w:rsid w:val="00FA367D"/>
    <w:rsid w:val="00FA72ED"/>
    <w:rsid w:val="00FA73D9"/>
    <w:rsid w:val="00FB2E51"/>
    <w:rsid w:val="00FB4734"/>
    <w:rsid w:val="00FB73CE"/>
    <w:rsid w:val="00FB75C6"/>
    <w:rsid w:val="00FC0BD7"/>
    <w:rsid w:val="00FC16D5"/>
    <w:rsid w:val="00FC5789"/>
    <w:rsid w:val="00FD0566"/>
    <w:rsid w:val="00FD1E78"/>
    <w:rsid w:val="00FD7655"/>
    <w:rsid w:val="00FE09C9"/>
    <w:rsid w:val="00FE4077"/>
    <w:rsid w:val="00FE47E9"/>
    <w:rsid w:val="00FE4E56"/>
    <w:rsid w:val="00FE5F76"/>
    <w:rsid w:val="00FF2829"/>
    <w:rsid w:val="00FF3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4CB417A"/>
  <w15:docId w15:val="{3D920B69-2706-4446-BF08-D173C634E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263195"/>
    <w:pPr>
      <w:spacing w:after="0" w:line="240" w:lineRule="auto"/>
    </w:pPr>
    <w:rPr>
      <w:rFonts w:ascii="Times New Roman" w:eastAsiaTheme="minorEastAsia" w:hAnsi="Times New Roman"/>
      <w:lang w:eastAsia="ru-RU"/>
    </w:rPr>
  </w:style>
  <w:style w:type="paragraph" w:styleId="1">
    <w:name w:val="heading 1"/>
    <w:basedOn w:val="a3"/>
    <w:next w:val="a3"/>
    <w:link w:val="11"/>
    <w:qFormat/>
    <w:rsid w:val="00DF5C2C"/>
    <w:pPr>
      <w:numPr>
        <w:numId w:val="5"/>
      </w:numPr>
      <w:spacing w:before="240" w:after="240" w:line="271" w:lineRule="auto"/>
      <w:jc w:val="both"/>
      <w:outlineLvl w:val="0"/>
    </w:pPr>
    <w:rPr>
      <w:rFonts w:eastAsia="Times New Roman" w:cs="Times New Roman"/>
      <w:b/>
      <w:bCs/>
      <w:kern w:val="32"/>
      <w:sz w:val="24"/>
      <w:szCs w:val="24"/>
    </w:rPr>
  </w:style>
  <w:style w:type="paragraph" w:styleId="2">
    <w:name w:val="heading 2"/>
    <w:basedOn w:val="a3"/>
    <w:next w:val="a3"/>
    <w:link w:val="21"/>
    <w:qFormat/>
    <w:rsid w:val="008C0610"/>
    <w:pPr>
      <w:numPr>
        <w:ilvl w:val="1"/>
        <w:numId w:val="5"/>
      </w:numPr>
      <w:spacing w:before="120" w:after="120" w:line="271" w:lineRule="auto"/>
      <w:outlineLvl w:val="1"/>
    </w:pPr>
    <w:rPr>
      <w:rFonts w:eastAsia="Times New Roman" w:cs="Times New Roman"/>
      <w:bCs/>
      <w:iCs/>
      <w:sz w:val="26"/>
      <w:szCs w:val="24"/>
    </w:rPr>
  </w:style>
  <w:style w:type="paragraph" w:styleId="3">
    <w:name w:val="heading 3"/>
    <w:basedOn w:val="a3"/>
    <w:next w:val="a3"/>
    <w:link w:val="30"/>
    <w:qFormat/>
    <w:rsid w:val="0023743C"/>
    <w:pPr>
      <w:spacing w:before="120" w:after="120"/>
      <w:ind w:firstLine="709"/>
      <w:contextualSpacing/>
      <w:jc w:val="both"/>
      <w:outlineLvl w:val="2"/>
    </w:pPr>
    <w:rPr>
      <w:rFonts w:eastAsia="Times New Roman"/>
      <w:b/>
      <w:sz w:val="24"/>
      <w:szCs w:val="24"/>
    </w:rPr>
  </w:style>
  <w:style w:type="paragraph" w:styleId="4">
    <w:name w:val="heading 4"/>
    <w:basedOn w:val="a4"/>
    <w:next w:val="a3"/>
    <w:link w:val="40"/>
    <w:qFormat/>
    <w:rsid w:val="00A462E8"/>
    <w:pPr>
      <w:spacing w:before="120" w:after="120"/>
      <w:jc w:val="right"/>
      <w:outlineLvl w:val="3"/>
    </w:pPr>
    <w:rPr>
      <w:b w:val="0"/>
      <w:i/>
    </w:rPr>
  </w:style>
  <w:style w:type="paragraph" w:styleId="5">
    <w:name w:val="heading 5"/>
    <w:basedOn w:val="a3"/>
    <w:next w:val="a3"/>
    <w:link w:val="50"/>
    <w:qFormat/>
    <w:rsid w:val="00263195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qFormat/>
    <w:rsid w:val="00263195"/>
    <w:pPr>
      <w:keepNext/>
      <w:jc w:val="center"/>
      <w:outlineLvl w:val="5"/>
    </w:pPr>
    <w:rPr>
      <w:rFonts w:eastAsia="Times New Roman" w:cs="Times New Roman"/>
      <w:b/>
      <w:sz w:val="24"/>
      <w:szCs w:val="20"/>
    </w:rPr>
  </w:style>
  <w:style w:type="paragraph" w:styleId="7">
    <w:name w:val="heading 7"/>
    <w:basedOn w:val="a3"/>
    <w:next w:val="a3"/>
    <w:link w:val="70"/>
    <w:qFormat/>
    <w:rsid w:val="00263195"/>
    <w:pPr>
      <w:spacing w:before="240" w:after="60"/>
      <w:outlineLvl w:val="6"/>
    </w:pPr>
    <w:rPr>
      <w:rFonts w:eastAsia="Times New Roman" w:cs="Times New Roman"/>
      <w:sz w:val="24"/>
      <w:szCs w:val="24"/>
    </w:rPr>
  </w:style>
  <w:style w:type="paragraph" w:styleId="8">
    <w:name w:val="heading 8"/>
    <w:basedOn w:val="a3"/>
    <w:next w:val="a3"/>
    <w:link w:val="80"/>
    <w:qFormat/>
    <w:rsid w:val="00263195"/>
    <w:pPr>
      <w:keepNext/>
      <w:ind w:firstLine="720"/>
      <w:jc w:val="both"/>
      <w:outlineLvl w:val="7"/>
    </w:pPr>
    <w:rPr>
      <w:rFonts w:eastAsia="Times New Roman" w:cs="Times New Roman"/>
      <w:sz w:val="32"/>
      <w:szCs w:val="20"/>
    </w:rPr>
  </w:style>
  <w:style w:type="paragraph" w:styleId="9">
    <w:name w:val="heading 9"/>
    <w:basedOn w:val="a3"/>
    <w:next w:val="a3"/>
    <w:link w:val="90"/>
    <w:qFormat/>
    <w:rsid w:val="00263195"/>
    <w:pPr>
      <w:keepNext/>
      <w:ind w:firstLine="708"/>
      <w:jc w:val="both"/>
      <w:outlineLvl w:val="8"/>
    </w:pPr>
    <w:rPr>
      <w:rFonts w:eastAsia="Times New Roman" w:cs="Times New Roman"/>
      <w:sz w:val="28"/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1">
    <w:name w:val="Заголовок 1 Знак"/>
    <w:basedOn w:val="a5"/>
    <w:link w:val="1"/>
    <w:rsid w:val="00DF5C2C"/>
    <w:rPr>
      <w:rFonts w:ascii="Times New Roman" w:eastAsia="Times New Roman" w:hAnsi="Times New Roman" w:cs="Times New Roman"/>
      <w:b/>
      <w:bCs/>
      <w:kern w:val="32"/>
      <w:sz w:val="24"/>
      <w:szCs w:val="24"/>
      <w:lang w:eastAsia="ru-RU"/>
    </w:rPr>
  </w:style>
  <w:style w:type="character" w:customStyle="1" w:styleId="21">
    <w:name w:val="Заголовок 2 Знак"/>
    <w:basedOn w:val="a5"/>
    <w:link w:val="2"/>
    <w:rsid w:val="008C0610"/>
    <w:rPr>
      <w:rFonts w:ascii="Times New Roman" w:eastAsia="Times New Roman" w:hAnsi="Times New Roman" w:cs="Times New Roman"/>
      <w:bCs/>
      <w:iCs/>
      <w:sz w:val="26"/>
      <w:szCs w:val="24"/>
      <w:lang w:eastAsia="ru-RU"/>
    </w:rPr>
  </w:style>
  <w:style w:type="character" w:customStyle="1" w:styleId="30">
    <w:name w:val="Заголовок 3 Знак"/>
    <w:basedOn w:val="a5"/>
    <w:link w:val="3"/>
    <w:rsid w:val="0023743C"/>
    <w:rPr>
      <w:rFonts w:ascii="Times New Roman" w:eastAsia="Times New Roman" w:hAnsi="Times New Roman"/>
      <w:b/>
      <w:sz w:val="24"/>
      <w:szCs w:val="24"/>
      <w:lang w:eastAsia="ru-RU"/>
    </w:rPr>
  </w:style>
  <w:style w:type="character" w:customStyle="1" w:styleId="40">
    <w:name w:val="Заголовок 4 Знак"/>
    <w:basedOn w:val="a5"/>
    <w:link w:val="4"/>
    <w:rsid w:val="00A462E8"/>
    <w:rPr>
      <w:rFonts w:ascii="Times New Roman" w:eastAsia="Arial Unicode MS" w:hAnsi="Times New Roman" w:cs="Arial Unicode MS"/>
      <w:bCs/>
      <w:i/>
      <w:color w:val="000000"/>
      <w:sz w:val="24"/>
      <w:szCs w:val="24"/>
      <w:bdr w:val="nil"/>
      <w:lang w:eastAsia="ru-RU"/>
    </w:rPr>
  </w:style>
  <w:style w:type="character" w:customStyle="1" w:styleId="50">
    <w:name w:val="Заголовок 5 Знак"/>
    <w:basedOn w:val="a5"/>
    <w:link w:val="5"/>
    <w:rsid w:val="0026319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5"/>
    <w:link w:val="6"/>
    <w:rsid w:val="0026319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5"/>
    <w:link w:val="7"/>
    <w:rsid w:val="002631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5"/>
    <w:link w:val="8"/>
    <w:rsid w:val="00263195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5"/>
    <w:link w:val="9"/>
    <w:rsid w:val="0026319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caption"/>
    <w:basedOn w:val="a3"/>
    <w:next w:val="a3"/>
    <w:qFormat/>
    <w:rsid w:val="00263195"/>
    <w:pPr>
      <w:jc w:val="both"/>
    </w:pPr>
    <w:rPr>
      <w:rFonts w:eastAsia="Times New Roman" w:cs="Times New Roman"/>
      <w:snapToGrid w:val="0"/>
      <w:color w:val="000000"/>
      <w:sz w:val="28"/>
      <w:szCs w:val="20"/>
    </w:rPr>
  </w:style>
  <w:style w:type="paragraph" w:styleId="a4">
    <w:name w:val="Title"/>
    <w:link w:val="a9"/>
    <w:qFormat/>
    <w:rsid w:val="0026319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9">
    <w:name w:val="Название Знак"/>
    <w:basedOn w:val="a5"/>
    <w:link w:val="a4"/>
    <w:rsid w:val="00263195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styleId="aa">
    <w:name w:val="Strong"/>
    <w:uiPriority w:val="22"/>
    <w:qFormat/>
    <w:rsid w:val="00263195"/>
    <w:rPr>
      <w:rFonts w:cs="Times New Roman"/>
      <w:b/>
      <w:bCs/>
    </w:rPr>
  </w:style>
  <w:style w:type="character" w:styleId="ab">
    <w:name w:val="Emphasis"/>
    <w:uiPriority w:val="20"/>
    <w:qFormat/>
    <w:rsid w:val="00263195"/>
    <w:rPr>
      <w:i/>
      <w:iCs/>
    </w:rPr>
  </w:style>
  <w:style w:type="paragraph" w:styleId="ac">
    <w:name w:val="No Spacing"/>
    <w:uiPriority w:val="1"/>
    <w:qFormat/>
    <w:rsid w:val="00263195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List Paragraph"/>
    <w:basedOn w:val="a3"/>
    <w:link w:val="ae"/>
    <w:uiPriority w:val="34"/>
    <w:qFormat/>
    <w:rsid w:val="00263195"/>
    <w:pPr>
      <w:ind w:left="720"/>
      <w:contextualSpacing/>
    </w:pPr>
    <w:rPr>
      <w:rFonts w:cs="Times New Roman"/>
    </w:rPr>
  </w:style>
  <w:style w:type="character" w:customStyle="1" w:styleId="ae">
    <w:name w:val="Абзац списка Знак"/>
    <w:link w:val="ad"/>
    <w:uiPriority w:val="34"/>
    <w:locked/>
    <w:rsid w:val="00263195"/>
    <w:rPr>
      <w:rFonts w:ascii="Times New Roman" w:eastAsiaTheme="minorEastAsia" w:hAnsi="Times New Roman" w:cs="Times New Roman"/>
      <w:lang w:eastAsia="ru-RU"/>
    </w:rPr>
  </w:style>
  <w:style w:type="table" w:styleId="af">
    <w:name w:val="Table Grid"/>
    <w:basedOn w:val="a6"/>
    <w:uiPriority w:val="59"/>
    <w:rsid w:val="0011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3"/>
    <w:link w:val="af1"/>
    <w:uiPriority w:val="99"/>
    <w:unhideWhenUsed/>
    <w:rsid w:val="001105C7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1">
    <w:name w:val="Верхний колонтитул Знак"/>
    <w:basedOn w:val="a5"/>
    <w:link w:val="af0"/>
    <w:uiPriority w:val="99"/>
    <w:rsid w:val="001105C7"/>
    <w:rPr>
      <w:rFonts w:ascii="Times New Roman" w:eastAsiaTheme="minorEastAsia" w:hAnsi="Times New Roman" w:cs="Times New Roman"/>
      <w:lang w:eastAsia="ru-RU"/>
    </w:rPr>
  </w:style>
  <w:style w:type="paragraph" w:styleId="af2">
    <w:name w:val="footer"/>
    <w:basedOn w:val="a3"/>
    <w:link w:val="af3"/>
    <w:uiPriority w:val="99"/>
    <w:unhideWhenUsed/>
    <w:rsid w:val="001105C7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3">
    <w:name w:val="Нижний колонтитул Знак"/>
    <w:basedOn w:val="a5"/>
    <w:link w:val="af2"/>
    <w:uiPriority w:val="99"/>
    <w:rsid w:val="001105C7"/>
    <w:rPr>
      <w:rFonts w:ascii="Times New Roman" w:eastAsiaTheme="minorEastAsia" w:hAnsi="Times New Roman" w:cs="Times New Roman"/>
      <w:lang w:eastAsia="ru-RU"/>
    </w:rPr>
  </w:style>
  <w:style w:type="paragraph" w:customStyle="1" w:styleId="Default">
    <w:name w:val="Default"/>
    <w:rsid w:val="001105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4">
    <w:name w:val="footnote text"/>
    <w:basedOn w:val="a3"/>
    <w:link w:val="af5"/>
    <w:rsid w:val="001105C7"/>
    <w:rPr>
      <w:rFonts w:eastAsia="Times New Roman" w:cs="Times New Roman"/>
      <w:sz w:val="20"/>
      <w:szCs w:val="20"/>
    </w:rPr>
  </w:style>
  <w:style w:type="character" w:customStyle="1" w:styleId="af5">
    <w:name w:val="Текст сноски Знак"/>
    <w:basedOn w:val="a5"/>
    <w:link w:val="af4"/>
    <w:rsid w:val="001105C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2">
    <w:name w:val="Сетка таблицы1"/>
    <w:basedOn w:val="a6"/>
    <w:next w:val="af"/>
    <w:uiPriority w:val="59"/>
    <w:rsid w:val="0011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6"/>
    <w:next w:val="af"/>
    <w:uiPriority w:val="59"/>
    <w:rsid w:val="0011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6"/>
    <w:next w:val="af"/>
    <w:uiPriority w:val="59"/>
    <w:rsid w:val="0011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alloon Text"/>
    <w:basedOn w:val="a3"/>
    <w:link w:val="af7"/>
    <w:uiPriority w:val="99"/>
    <w:unhideWhenUsed/>
    <w:rsid w:val="001105C7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5"/>
    <w:link w:val="af6"/>
    <w:uiPriority w:val="99"/>
    <w:rsid w:val="001105C7"/>
    <w:rPr>
      <w:rFonts w:ascii="Tahoma" w:eastAsiaTheme="minorEastAsia" w:hAnsi="Tahoma" w:cs="Tahoma"/>
      <w:sz w:val="16"/>
      <w:szCs w:val="16"/>
      <w:lang w:eastAsia="ru-RU"/>
    </w:rPr>
  </w:style>
  <w:style w:type="character" w:styleId="af8">
    <w:name w:val="footnote reference"/>
    <w:rsid w:val="001105C7"/>
    <w:rPr>
      <w:vertAlign w:val="superscript"/>
    </w:rPr>
  </w:style>
  <w:style w:type="paragraph" w:customStyle="1" w:styleId="13">
    <w:name w:val="Стиль1"/>
    <w:basedOn w:val="a3"/>
    <w:rsid w:val="001105C7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 w:cs="Times New Roman"/>
      <w:color w:val="000000"/>
      <w:sz w:val="26"/>
      <w:szCs w:val="24"/>
    </w:rPr>
  </w:style>
  <w:style w:type="paragraph" w:styleId="a">
    <w:name w:val="Body Text"/>
    <w:basedOn w:val="a3"/>
    <w:link w:val="af9"/>
    <w:rsid w:val="001105C7"/>
    <w:pPr>
      <w:numPr>
        <w:numId w:val="1"/>
      </w:numPr>
      <w:ind w:left="0" w:firstLine="0"/>
      <w:jc w:val="both"/>
    </w:pPr>
    <w:rPr>
      <w:rFonts w:eastAsia="Times New Roman" w:cs="Times New Roman"/>
      <w:sz w:val="24"/>
      <w:szCs w:val="20"/>
    </w:rPr>
  </w:style>
  <w:style w:type="character" w:customStyle="1" w:styleId="af9">
    <w:name w:val="Основной текст Знак"/>
    <w:basedOn w:val="a5"/>
    <w:link w:val="a"/>
    <w:rsid w:val="001105C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105C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a">
    <w:name w:val="Hyperlink"/>
    <w:basedOn w:val="a5"/>
    <w:uiPriority w:val="99"/>
    <w:unhideWhenUsed/>
    <w:rsid w:val="001105C7"/>
    <w:rPr>
      <w:color w:val="0000FF" w:themeColor="hyperlink"/>
      <w:u w:val="single"/>
    </w:rPr>
  </w:style>
  <w:style w:type="character" w:customStyle="1" w:styleId="apple-converted-space">
    <w:name w:val="apple-converted-space"/>
    <w:basedOn w:val="a5"/>
    <w:rsid w:val="001105C7"/>
  </w:style>
  <w:style w:type="paragraph" w:styleId="afb">
    <w:name w:val="Body Text Indent"/>
    <w:aliases w:val="текст,Основной текст 1,Нумерованный список !!,Надин стиль"/>
    <w:basedOn w:val="a3"/>
    <w:link w:val="afc"/>
    <w:rsid w:val="001105C7"/>
    <w:pPr>
      <w:ind w:left="4320"/>
      <w:jc w:val="both"/>
    </w:pPr>
    <w:rPr>
      <w:rFonts w:eastAsia="Times New Roman" w:cs="Times New Roman"/>
      <w:sz w:val="24"/>
      <w:szCs w:val="20"/>
    </w:rPr>
  </w:style>
  <w:style w:type="character" w:customStyle="1" w:styleId="afc">
    <w:name w:val="Основной текст с отступом Знак"/>
    <w:aliases w:val="текст Знак,Основной текст 1 Знак,Нумерованный список !! Знак,Надин стиль Знак"/>
    <w:basedOn w:val="a5"/>
    <w:link w:val="afb"/>
    <w:rsid w:val="001105C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3"/>
    <w:link w:val="33"/>
    <w:rsid w:val="001105C7"/>
    <w:pPr>
      <w:jc w:val="both"/>
    </w:pPr>
    <w:rPr>
      <w:rFonts w:eastAsia="Times New Roman" w:cs="Times New Roman"/>
      <w:sz w:val="28"/>
      <w:szCs w:val="20"/>
    </w:rPr>
  </w:style>
  <w:style w:type="character" w:customStyle="1" w:styleId="33">
    <w:name w:val="Основной текст 3 Знак"/>
    <w:basedOn w:val="a5"/>
    <w:link w:val="32"/>
    <w:rsid w:val="001105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First Indent 2"/>
    <w:basedOn w:val="afb"/>
    <w:link w:val="24"/>
    <w:rsid w:val="001105C7"/>
    <w:pPr>
      <w:spacing w:after="120"/>
      <w:ind w:left="283" w:firstLine="210"/>
      <w:jc w:val="left"/>
    </w:pPr>
    <w:rPr>
      <w:sz w:val="20"/>
    </w:rPr>
  </w:style>
  <w:style w:type="character" w:customStyle="1" w:styleId="24">
    <w:name w:val="Красная строка 2 Знак"/>
    <w:basedOn w:val="afc"/>
    <w:link w:val="23"/>
    <w:rsid w:val="001105C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d">
    <w:name w:val="Абзац"/>
    <w:basedOn w:val="a3"/>
    <w:rsid w:val="001105C7"/>
    <w:pPr>
      <w:spacing w:line="312" w:lineRule="auto"/>
      <w:ind w:firstLine="567"/>
      <w:jc w:val="both"/>
    </w:pPr>
    <w:rPr>
      <w:rFonts w:eastAsia="Times New Roman" w:cs="Times New Roman"/>
      <w:sz w:val="24"/>
      <w:szCs w:val="20"/>
    </w:rPr>
  </w:style>
  <w:style w:type="character" w:customStyle="1" w:styleId="41">
    <w:name w:val="Заголовок №4_"/>
    <w:link w:val="42"/>
    <w:rsid w:val="001105C7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3"/>
    <w:link w:val="41"/>
    <w:rsid w:val="001105C7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/>
      <w:b/>
      <w:bCs/>
      <w:sz w:val="15"/>
      <w:szCs w:val="15"/>
      <w:shd w:val="clear" w:color="auto" w:fill="FFFFFF"/>
      <w:lang w:eastAsia="en-US"/>
    </w:rPr>
  </w:style>
  <w:style w:type="character" w:customStyle="1" w:styleId="14">
    <w:name w:val="Знак Знак1"/>
    <w:rsid w:val="001105C7"/>
    <w:rPr>
      <w:sz w:val="24"/>
      <w:lang w:val="ru-RU" w:eastAsia="ru-RU" w:bidi="ar-SA"/>
    </w:rPr>
  </w:style>
  <w:style w:type="character" w:styleId="afe">
    <w:name w:val="page number"/>
    <w:rsid w:val="001105C7"/>
  </w:style>
  <w:style w:type="paragraph" w:customStyle="1" w:styleId="aff">
    <w:name w:val="бычный"/>
    <w:rsid w:val="00110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5">
    <w:name w:val="Абзац списка1"/>
    <w:basedOn w:val="a3"/>
    <w:link w:val="ListParagraphChar"/>
    <w:rsid w:val="001105C7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ListParagraphChar">
    <w:name w:val="List Paragraph Char"/>
    <w:link w:val="15"/>
    <w:locked/>
    <w:rsid w:val="001105C7"/>
    <w:rPr>
      <w:rFonts w:ascii="Calibri" w:eastAsia="Times New Roman" w:hAnsi="Calibri" w:cs="Times New Roman"/>
      <w:lang w:eastAsia="ru-RU"/>
    </w:rPr>
  </w:style>
  <w:style w:type="paragraph" w:customStyle="1" w:styleId="aff0">
    <w:name w:val="для таблиц из договоров"/>
    <w:basedOn w:val="a3"/>
    <w:rsid w:val="001105C7"/>
    <w:rPr>
      <w:rFonts w:eastAsia="Times New Roman" w:cs="Times New Roman"/>
      <w:sz w:val="24"/>
      <w:szCs w:val="20"/>
    </w:rPr>
  </w:style>
  <w:style w:type="paragraph" w:styleId="aff1">
    <w:name w:val="Normal (Web)"/>
    <w:basedOn w:val="a3"/>
    <w:uiPriority w:val="99"/>
    <w:rsid w:val="001105C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16">
    <w:name w:val="Обычный1"/>
    <w:rsid w:val="001105C7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1105C7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1105C7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1105C7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3"/>
    <w:rsid w:val="001105C7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1105C7"/>
    <w:rPr>
      <w:rFonts w:ascii="Times New Roman" w:hAnsi="Times New Roman"/>
      <w:sz w:val="24"/>
      <w:lang w:eastAsia="ru-RU"/>
    </w:rPr>
  </w:style>
  <w:style w:type="paragraph" w:styleId="17">
    <w:name w:val="toc 1"/>
    <w:basedOn w:val="a3"/>
    <w:uiPriority w:val="39"/>
    <w:qFormat/>
    <w:rsid w:val="00580F19"/>
    <w:pPr>
      <w:widowControl w:val="0"/>
      <w:autoSpaceDE w:val="0"/>
      <w:autoSpaceDN w:val="0"/>
      <w:ind w:left="709" w:hanging="709"/>
    </w:pPr>
    <w:rPr>
      <w:rFonts w:eastAsia="Calibri" w:cs="Times New Roman"/>
      <w:sz w:val="24"/>
      <w:szCs w:val="20"/>
      <w:lang w:val="en-US" w:eastAsia="en-US"/>
    </w:rPr>
  </w:style>
  <w:style w:type="paragraph" w:styleId="25">
    <w:name w:val="toc 2"/>
    <w:basedOn w:val="a3"/>
    <w:uiPriority w:val="39"/>
    <w:qFormat/>
    <w:rsid w:val="00DD5267"/>
    <w:pPr>
      <w:widowControl w:val="0"/>
      <w:autoSpaceDE w:val="0"/>
      <w:autoSpaceDN w:val="0"/>
      <w:ind w:left="709" w:hanging="709"/>
    </w:pPr>
    <w:rPr>
      <w:rFonts w:eastAsia="Calibri" w:cs="Times New Roman"/>
      <w:sz w:val="24"/>
      <w:szCs w:val="20"/>
      <w:lang w:val="en-US" w:eastAsia="en-US"/>
    </w:rPr>
  </w:style>
  <w:style w:type="paragraph" w:styleId="34">
    <w:name w:val="toc 3"/>
    <w:basedOn w:val="a3"/>
    <w:uiPriority w:val="39"/>
    <w:qFormat/>
    <w:rsid w:val="00F8151E"/>
    <w:pPr>
      <w:widowControl w:val="0"/>
      <w:autoSpaceDE w:val="0"/>
      <w:autoSpaceDN w:val="0"/>
      <w:ind w:left="709"/>
    </w:pPr>
    <w:rPr>
      <w:rFonts w:eastAsia="Calibri" w:cs="Times New Roman"/>
      <w:sz w:val="24"/>
      <w:szCs w:val="20"/>
      <w:lang w:val="en-US" w:eastAsia="en-US"/>
    </w:rPr>
  </w:style>
  <w:style w:type="paragraph" w:styleId="43">
    <w:name w:val="toc 4"/>
    <w:basedOn w:val="a3"/>
    <w:uiPriority w:val="39"/>
    <w:rsid w:val="00AA5591"/>
    <w:pPr>
      <w:widowControl w:val="0"/>
      <w:autoSpaceDE w:val="0"/>
      <w:autoSpaceDN w:val="0"/>
      <w:ind w:left="2949" w:hanging="1531"/>
    </w:pPr>
    <w:rPr>
      <w:rFonts w:eastAsia="Calibri" w:cs="Times New Roman"/>
      <w:sz w:val="24"/>
      <w:szCs w:val="20"/>
      <w:lang w:val="en-US" w:eastAsia="en-US"/>
    </w:rPr>
  </w:style>
  <w:style w:type="paragraph" w:customStyle="1" w:styleId="TableParagraph">
    <w:name w:val="Table Paragraph"/>
    <w:basedOn w:val="a3"/>
    <w:rsid w:val="001105C7"/>
    <w:pPr>
      <w:widowControl w:val="0"/>
      <w:autoSpaceDE w:val="0"/>
      <w:autoSpaceDN w:val="0"/>
    </w:pPr>
    <w:rPr>
      <w:rFonts w:eastAsia="Calibri" w:cs="Times New Roman"/>
      <w:lang w:val="en-US" w:eastAsia="en-US"/>
    </w:rPr>
  </w:style>
  <w:style w:type="character" w:customStyle="1" w:styleId="26">
    <w:name w:val="Основной текст (2)_"/>
    <w:link w:val="27"/>
    <w:rsid w:val="001105C7"/>
    <w:rPr>
      <w:shd w:val="clear" w:color="auto" w:fill="FFFFFF"/>
    </w:rPr>
  </w:style>
  <w:style w:type="paragraph" w:customStyle="1" w:styleId="27">
    <w:name w:val="Основной текст (2)"/>
    <w:basedOn w:val="a3"/>
    <w:link w:val="26"/>
    <w:rsid w:val="001105C7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/>
      <w:lang w:eastAsia="en-US"/>
    </w:rPr>
  </w:style>
  <w:style w:type="paragraph" w:customStyle="1" w:styleId="28">
    <w:name w:val="Абзац списка2"/>
    <w:basedOn w:val="a3"/>
    <w:rsid w:val="001105C7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8">
    <w:name w:val="Без интервала1"/>
    <w:uiPriority w:val="99"/>
    <w:rsid w:val="001105C7"/>
    <w:pPr>
      <w:spacing w:after="0" w:line="240" w:lineRule="auto"/>
    </w:pPr>
    <w:rPr>
      <w:rFonts w:ascii="Calibri" w:eastAsia="Times New Roman" w:hAnsi="Calibri" w:cs="Times New Roman"/>
    </w:rPr>
  </w:style>
  <w:style w:type="character" w:styleId="aff2">
    <w:name w:val="line number"/>
    <w:basedOn w:val="a5"/>
    <w:rsid w:val="001105C7"/>
  </w:style>
  <w:style w:type="character" w:customStyle="1" w:styleId="s12">
    <w:name w:val="s12"/>
    <w:basedOn w:val="a5"/>
    <w:rsid w:val="001105C7"/>
  </w:style>
  <w:style w:type="character" w:customStyle="1" w:styleId="s13">
    <w:name w:val="s13"/>
    <w:basedOn w:val="a5"/>
    <w:rsid w:val="001105C7"/>
  </w:style>
  <w:style w:type="character" w:customStyle="1" w:styleId="s14">
    <w:name w:val="s14"/>
    <w:basedOn w:val="a5"/>
    <w:rsid w:val="001105C7"/>
  </w:style>
  <w:style w:type="character" w:customStyle="1" w:styleId="s15">
    <w:name w:val="s15"/>
    <w:basedOn w:val="a5"/>
    <w:rsid w:val="001105C7"/>
  </w:style>
  <w:style w:type="paragraph" w:customStyle="1" w:styleId="p2">
    <w:name w:val="p2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aff3">
    <w:name w:val="Схема документа Знак"/>
    <w:basedOn w:val="a5"/>
    <w:link w:val="aff4"/>
    <w:semiHidden/>
    <w:rsid w:val="001105C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4">
    <w:name w:val="Document Map"/>
    <w:basedOn w:val="a3"/>
    <w:link w:val="aff3"/>
    <w:semiHidden/>
    <w:rsid w:val="001105C7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19">
    <w:name w:val="Схема документа Знак1"/>
    <w:basedOn w:val="a5"/>
    <w:uiPriority w:val="99"/>
    <w:semiHidden/>
    <w:rsid w:val="001105C7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1105C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5">
    <w:name w:val="annotation reference"/>
    <w:rsid w:val="001105C7"/>
    <w:rPr>
      <w:sz w:val="16"/>
      <w:szCs w:val="16"/>
    </w:rPr>
  </w:style>
  <w:style w:type="paragraph" w:styleId="aff6">
    <w:name w:val="annotation text"/>
    <w:basedOn w:val="a3"/>
    <w:link w:val="aff7"/>
    <w:uiPriority w:val="99"/>
    <w:rsid w:val="001105C7"/>
    <w:rPr>
      <w:rFonts w:eastAsia="Times New Roman" w:cs="Times New Roman"/>
      <w:sz w:val="20"/>
      <w:szCs w:val="20"/>
    </w:rPr>
  </w:style>
  <w:style w:type="character" w:customStyle="1" w:styleId="aff7">
    <w:name w:val="Текст примечания Знак"/>
    <w:basedOn w:val="a5"/>
    <w:link w:val="aff6"/>
    <w:uiPriority w:val="99"/>
    <w:rsid w:val="001105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8">
    <w:name w:val="annotation subject"/>
    <w:basedOn w:val="aff6"/>
    <w:next w:val="aff6"/>
    <w:link w:val="aff9"/>
    <w:rsid w:val="001105C7"/>
    <w:rPr>
      <w:b/>
      <w:bCs/>
    </w:rPr>
  </w:style>
  <w:style w:type="character" w:customStyle="1" w:styleId="aff9">
    <w:name w:val="Тема примечания Знак"/>
    <w:basedOn w:val="aff7"/>
    <w:link w:val="aff8"/>
    <w:rsid w:val="001105C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9">
    <w:name w:val="Body Text Indent 2"/>
    <w:basedOn w:val="a3"/>
    <w:link w:val="2a"/>
    <w:rsid w:val="001105C7"/>
    <w:pPr>
      <w:ind w:firstLine="900"/>
      <w:jc w:val="both"/>
    </w:pPr>
    <w:rPr>
      <w:rFonts w:eastAsia="Times New Roman" w:cs="Times New Roman"/>
      <w:b/>
      <w:bCs/>
      <w:sz w:val="24"/>
      <w:szCs w:val="24"/>
    </w:rPr>
  </w:style>
  <w:style w:type="character" w:customStyle="1" w:styleId="2a">
    <w:name w:val="Основной текст с отступом 2 Знак"/>
    <w:basedOn w:val="a5"/>
    <w:link w:val="29"/>
    <w:rsid w:val="001105C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20">
    <w:name w:val="Style20"/>
    <w:basedOn w:val="a3"/>
    <w:rsid w:val="001105C7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 w:cs="Times New Roman"/>
      <w:sz w:val="24"/>
      <w:szCs w:val="24"/>
    </w:rPr>
  </w:style>
  <w:style w:type="character" w:customStyle="1" w:styleId="FontStyle41">
    <w:name w:val="Font Style41"/>
    <w:rsid w:val="001105C7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3"/>
    <w:rsid w:val="001105C7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3"/>
    <w:rsid w:val="001105C7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 w:cs="Times New Roman"/>
      <w:sz w:val="24"/>
      <w:szCs w:val="24"/>
    </w:rPr>
  </w:style>
  <w:style w:type="paragraph" w:customStyle="1" w:styleId="main">
    <w:name w:val="main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styleId="affa">
    <w:name w:val="Plain Text"/>
    <w:basedOn w:val="a3"/>
    <w:link w:val="affb"/>
    <w:rsid w:val="001105C7"/>
    <w:rPr>
      <w:rFonts w:ascii="Courier New" w:eastAsia="Times New Roman" w:hAnsi="Courier New" w:cs="Times New Roman"/>
      <w:sz w:val="20"/>
      <w:szCs w:val="20"/>
    </w:rPr>
  </w:style>
  <w:style w:type="character" w:customStyle="1" w:styleId="affb">
    <w:name w:val="Текст Знак"/>
    <w:basedOn w:val="a5"/>
    <w:link w:val="affa"/>
    <w:rsid w:val="001105C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1105C7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b">
    <w:name w:val="Body Text 2"/>
    <w:aliases w:val="Основной текст 2 Знак Знак Знак Знак"/>
    <w:basedOn w:val="a3"/>
    <w:link w:val="2c"/>
    <w:rsid w:val="001105C7"/>
    <w:pPr>
      <w:spacing w:after="120" w:line="480" w:lineRule="auto"/>
    </w:pPr>
    <w:rPr>
      <w:rFonts w:eastAsia="Times New Roman" w:cs="Times New Roman"/>
      <w:sz w:val="24"/>
      <w:szCs w:val="24"/>
    </w:rPr>
  </w:style>
  <w:style w:type="character" w:customStyle="1" w:styleId="2c">
    <w:name w:val="Основной текст 2 Знак"/>
    <w:aliases w:val="Основной текст 2 Знак Знак Знак Знак Знак"/>
    <w:basedOn w:val="a5"/>
    <w:link w:val="2b"/>
    <w:rsid w:val="001105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2">
    <w:name w:val="Block Text"/>
    <w:basedOn w:val="a3"/>
    <w:rsid w:val="001105C7"/>
    <w:pPr>
      <w:numPr>
        <w:numId w:val="2"/>
      </w:numPr>
      <w:ind w:right="201"/>
      <w:jc w:val="both"/>
    </w:pPr>
    <w:rPr>
      <w:rFonts w:eastAsia="Times New Roman" w:cs="Times New Roman"/>
      <w:sz w:val="28"/>
      <w:szCs w:val="24"/>
    </w:rPr>
  </w:style>
  <w:style w:type="paragraph" w:customStyle="1" w:styleId="a0">
    <w:name w:val="список с точками"/>
    <w:basedOn w:val="a3"/>
    <w:rsid w:val="001105C7"/>
    <w:pPr>
      <w:numPr>
        <w:numId w:val="3"/>
      </w:numPr>
      <w:spacing w:line="312" w:lineRule="auto"/>
      <w:jc w:val="both"/>
    </w:pPr>
    <w:rPr>
      <w:rFonts w:eastAsia="Times New Roman" w:cs="Times New Roman"/>
      <w:sz w:val="24"/>
      <w:szCs w:val="24"/>
    </w:rPr>
  </w:style>
  <w:style w:type="character" w:customStyle="1" w:styleId="affc">
    <w:name w:val="Знак Знак"/>
    <w:locked/>
    <w:rsid w:val="001105C7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1105C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1105C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1105C7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1105C7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1105C7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3"/>
    <w:link w:val="Bodytext"/>
    <w:rsid w:val="001105C7"/>
    <w:pPr>
      <w:shd w:val="clear" w:color="auto" w:fill="FFFFFF"/>
      <w:spacing w:before="60" w:after="60" w:line="240" w:lineRule="atLeast"/>
    </w:pPr>
    <w:rPr>
      <w:rFonts w:asciiTheme="minorHAnsi" w:eastAsiaTheme="minorHAnsi" w:hAnsiTheme="minorHAnsi"/>
      <w:sz w:val="27"/>
      <w:szCs w:val="27"/>
      <w:lang w:eastAsia="en-US"/>
    </w:rPr>
  </w:style>
  <w:style w:type="paragraph" w:customStyle="1" w:styleId="35">
    <w:name w:val="Абзац списка3"/>
    <w:basedOn w:val="a3"/>
    <w:rsid w:val="001105C7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stext">
    <w:name w:val="stext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style3">
    <w:name w:val="style3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Bodytext2">
    <w:name w:val="Body text (2)_"/>
    <w:link w:val="Bodytext20"/>
    <w:rsid w:val="001105C7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3"/>
    <w:link w:val="Bodytext2"/>
    <w:rsid w:val="001105C7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1105C7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1105C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3"/>
    <w:rsid w:val="001105C7"/>
    <w:pPr>
      <w:ind w:firstLine="720"/>
      <w:jc w:val="center"/>
    </w:pPr>
    <w:rPr>
      <w:rFonts w:eastAsia="Times New Roman" w:cs="Times New Roman"/>
      <w:sz w:val="24"/>
      <w:szCs w:val="20"/>
    </w:rPr>
  </w:style>
  <w:style w:type="paragraph" w:customStyle="1" w:styleId="affd">
    <w:name w:val="Стиль текст"/>
    <w:basedOn w:val="a3"/>
    <w:rsid w:val="001105C7"/>
    <w:pPr>
      <w:spacing w:line="360" w:lineRule="auto"/>
      <w:ind w:firstLine="851"/>
      <w:jc w:val="both"/>
    </w:pPr>
    <w:rPr>
      <w:rFonts w:ascii="Courier New" w:eastAsia="Times New Roman" w:hAnsi="Courier New" w:cs="Times New Roman"/>
      <w:sz w:val="24"/>
      <w:szCs w:val="20"/>
    </w:rPr>
  </w:style>
  <w:style w:type="paragraph" w:styleId="36">
    <w:name w:val="Body Text Indent 3"/>
    <w:basedOn w:val="a3"/>
    <w:link w:val="37"/>
    <w:rsid w:val="001105C7"/>
    <w:pPr>
      <w:ind w:left="709" w:firstLine="705"/>
      <w:jc w:val="both"/>
    </w:pPr>
    <w:rPr>
      <w:rFonts w:eastAsia="Times New Roman" w:cs="Times New Roman"/>
      <w:sz w:val="28"/>
      <w:szCs w:val="20"/>
    </w:rPr>
  </w:style>
  <w:style w:type="character" w:customStyle="1" w:styleId="37">
    <w:name w:val="Основной текст с отступом 3 Знак"/>
    <w:basedOn w:val="a5"/>
    <w:link w:val="36"/>
    <w:rsid w:val="001105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1105C7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3"/>
    <w:rsid w:val="001105C7"/>
    <w:pPr>
      <w:ind w:firstLine="720"/>
      <w:jc w:val="both"/>
    </w:pPr>
    <w:rPr>
      <w:rFonts w:eastAsia="Times New Roman" w:cs="Times New Roman"/>
      <w:sz w:val="24"/>
      <w:szCs w:val="20"/>
    </w:rPr>
  </w:style>
  <w:style w:type="paragraph" w:customStyle="1" w:styleId="2d">
    <w:name w:val="Обычный2"/>
    <w:rsid w:val="001105C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1105C7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1105C7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3"/>
    <w:next w:val="a3"/>
    <w:rsid w:val="001105C7"/>
    <w:pPr>
      <w:keepNext/>
      <w:widowControl w:val="0"/>
      <w:autoSpaceDE w:val="0"/>
      <w:autoSpaceDN w:val="0"/>
      <w:outlineLvl w:val="2"/>
    </w:pPr>
    <w:rPr>
      <w:rFonts w:eastAsia="Times New Roman" w:cs="Times New Roman"/>
      <w:sz w:val="28"/>
      <w:szCs w:val="28"/>
    </w:rPr>
  </w:style>
  <w:style w:type="paragraph" w:customStyle="1" w:styleId="45">
    <w:name w:val="Абзац списка4"/>
    <w:basedOn w:val="a3"/>
    <w:rsid w:val="001105C7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affe">
    <w:name w:val="Содержимое таблицы"/>
    <w:basedOn w:val="a3"/>
    <w:rsid w:val="001105C7"/>
    <w:pPr>
      <w:suppressLineNumbers/>
      <w:suppressAutoHyphens/>
    </w:pPr>
    <w:rPr>
      <w:rFonts w:eastAsia="Times New Roman" w:cs="Times New Roman"/>
      <w:sz w:val="24"/>
      <w:szCs w:val="24"/>
      <w:lang w:eastAsia="ar-SA"/>
    </w:rPr>
  </w:style>
  <w:style w:type="character" w:customStyle="1" w:styleId="2e">
    <w:name w:val="Заголовок №2_"/>
    <w:link w:val="2f"/>
    <w:rsid w:val="001105C7"/>
    <w:rPr>
      <w:shd w:val="clear" w:color="auto" w:fill="FFFFFF"/>
    </w:rPr>
  </w:style>
  <w:style w:type="paragraph" w:customStyle="1" w:styleId="2f">
    <w:name w:val="Заголовок №2"/>
    <w:basedOn w:val="a3"/>
    <w:link w:val="2e"/>
    <w:rsid w:val="001105C7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/>
      <w:lang w:eastAsia="en-US"/>
    </w:rPr>
  </w:style>
  <w:style w:type="character" w:customStyle="1" w:styleId="afff">
    <w:name w:val="Подпись к таблице_"/>
    <w:rsid w:val="001105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0">
    <w:name w:val="Подпись к таблице"/>
    <w:rsid w:val="001105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3"/>
    <w:uiPriority w:val="99"/>
    <w:rsid w:val="001105C7"/>
    <w:pPr>
      <w:widowControl w:val="0"/>
      <w:autoSpaceDE w:val="0"/>
      <w:autoSpaceDN w:val="0"/>
      <w:adjustRightInd w:val="0"/>
    </w:pPr>
    <w:rPr>
      <w:rFonts w:eastAsia="Times New Roman" w:cs="Times New Roman"/>
      <w:sz w:val="24"/>
      <w:szCs w:val="24"/>
    </w:rPr>
  </w:style>
  <w:style w:type="character" w:customStyle="1" w:styleId="270">
    <w:name w:val="Основной текст (2) + 7"/>
    <w:aliases w:val="5 pt"/>
    <w:basedOn w:val="a5"/>
    <w:rsid w:val="001105C7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5"/>
    <w:link w:val="47"/>
    <w:rsid w:val="001105C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3"/>
    <w:link w:val="46"/>
    <w:rsid w:val="001105C7"/>
    <w:pPr>
      <w:widowControl w:val="0"/>
      <w:shd w:val="clear" w:color="auto" w:fill="FFFFFF"/>
      <w:spacing w:before="360" w:line="274" w:lineRule="exact"/>
      <w:jc w:val="center"/>
    </w:pPr>
    <w:rPr>
      <w:rFonts w:eastAsia="Times New Roman" w:cs="Times New Roman"/>
      <w:b/>
      <w:bCs/>
      <w:lang w:eastAsia="en-US"/>
    </w:rPr>
  </w:style>
  <w:style w:type="character" w:customStyle="1" w:styleId="blk">
    <w:name w:val="blk"/>
    <w:basedOn w:val="a5"/>
    <w:rsid w:val="001105C7"/>
  </w:style>
  <w:style w:type="character" w:customStyle="1" w:styleId="hl">
    <w:name w:val="hl"/>
    <w:basedOn w:val="a5"/>
    <w:rsid w:val="001105C7"/>
  </w:style>
  <w:style w:type="character" w:customStyle="1" w:styleId="nobr">
    <w:name w:val="nobr"/>
    <w:basedOn w:val="a5"/>
    <w:rsid w:val="001105C7"/>
  </w:style>
  <w:style w:type="paragraph" w:customStyle="1" w:styleId="headertext">
    <w:name w:val="headertext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pboth">
    <w:name w:val="pboth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FontStyle128">
    <w:name w:val="Font Style128"/>
    <w:rsid w:val="001105C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01">
    <w:name w:val="fontstyle01"/>
    <w:basedOn w:val="a5"/>
    <w:rsid w:val="001105C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1">
    <w:name w:val="TOC Heading"/>
    <w:basedOn w:val="1"/>
    <w:next w:val="a3"/>
    <w:uiPriority w:val="39"/>
    <w:unhideWhenUsed/>
    <w:qFormat/>
    <w:rsid w:val="001105C7"/>
    <w:pPr>
      <w:keepLines/>
      <w:numPr>
        <w:numId w:val="4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customStyle="1" w:styleId="2f0">
    <w:name w:val="Стиль2"/>
    <w:basedOn w:val="ad"/>
    <w:link w:val="2f1"/>
    <w:rsid w:val="001105C7"/>
    <w:pPr>
      <w:spacing w:before="240" w:after="240" w:line="271" w:lineRule="auto"/>
      <w:ind w:left="709"/>
      <w:contextualSpacing w:val="0"/>
    </w:pPr>
    <w:rPr>
      <w:rFonts w:eastAsia="Calibri"/>
      <w:b/>
      <w:bCs/>
      <w:sz w:val="24"/>
      <w:szCs w:val="24"/>
    </w:rPr>
  </w:style>
  <w:style w:type="paragraph" w:customStyle="1" w:styleId="39">
    <w:name w:val="Стиль3"/>
    <w:basedOn w:val="ad"/>
    <w:link w:val="3a"/>
    <w:rsid w:val="001105C7"/>
    <w:pPr>
      <w:spacing w:before="120" w:after="120" w:line="271" w:lineRule="auto"/>
      <w:ind w:left="709"/>
      <w:contextualSpacing w:val="0"/>
    </w:pPr>
    <w:rPr>
      <w:rFonts w:eastAsia="Times New Roman"/>
      <w:sz w:val="24"/>
      <w:szCs w:val="24"/>
    </w:rPr>
  </w:style>
  <w:style w:type="character" w:customStyle="1" w:styleId="2f1">
    <w:name w:val="Стиль2 Знак"/>
    <w:basedOn w:val="ae"/>
    <w:link w:val="2f0"/>
    <w:rsid w:val="001105C7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3a">
    <w:name w:val="Стиль3 Знак"/>
    <w:basedOn w:val="ae"/>
    <w:link w:val="39"/>
    <w:rsid w:val="001105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a">
    <w:name w:val="Основной текст1"/>
    <w:basedOn w:val="a3"/>
    <w:rsid w:val="003307E9"/>
    <w:rPr>
      <w:rFonts w:eastAsia="Times New Roman" w:cs="Times New Roman"/>
      <w:sz w:val="20"/>
      <w:szCs w:val="20"/>
      <w:lang w:val="en-US"/>
    </w:rPr>
  </w:style>
  <w:style w:type="paragraph" w:customStyle="1" w:styleId="48">
    <w:name w:val="Стиль4"/>
    <w:basedOn w:val="af0"/>
    <w:link w:val="49"/>
    <w:qFormat/>
    <w:rsid w:val="00D83067"/>
    <w:pPr>
      <w:jc w:val="right"/>
    </w:pPr>
    <w:rPr>
      <w:i/>
    </w:rPr>
  </w:style>
  <w:style w:type="character" w:customStyle="1" w:styleId="49">
    <w:name w:val="Стиль4 Знак"/>
    <w:basedOn w:val="af1"/>
    <w:link w:val="48"/>
    <w:rsid w:val="00D83067"/>
    <w:rPr>
      <w:rFonts w:ascii="Times New Roman" w:eastAsiaTheme="minorEastAsia" w:hAnsi="Times New Roman" w:cs="Times New Roman"/>
      <w:i/>
      <w:lang w:eastAsia="ru-RU"/>
    </w:rPr>
  </w:style>
  <w:style w:type="numbering" w:customStyle="1" w:styleId="10">
    <w:name w:val="Текущий список1"/>
    <w:uiPriority w:val="99"/>
    <w:rsid w:val="0024634E"/>
    <w:pPr>
      <w:numPr>
        <w:numId w:val="13"/>
      </w:numPr>
    </w:pPr>
  </w:style>
  <w:style w:type="numbering" w:customStyle="1" w:styleId="20">
    <w:name w:val="Текущий список2"/>
    <w:uiPriority w:val="99"/>
    <w:rsid w:val="0024634E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38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428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866277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406112">
                  <w:marLeft w:val="0"/>
                  <w:marRight w:val="1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127ED-3F2A-43E2-925F-C8A20EFFA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6</Pages>
  <Words>1835</Words>
  <Characters>1046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Станислав Ярошевский</cp:lastModifiedBy>
  <cp:revision>8</cp:revision>
  <cp:lastPrinted>2021-05-14T08:35:00Z</cp:lastPrinted>
  <dcterms:created xsi:type="dcterms:W3CDTF">2022-09-04T17:51:00Z</dcterms:created>
  <dcterms:modified xsi:type="dcterms:W3CDTF">2022-09-08T20:49:00Z</dcterms:modified>
</cp:coreProperties>
</file>